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4C4D42" w:rsidRPr="008C09E6" w14:paraId="21CD0225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08AC4A45" w14:textId="13FF6A73" w:rsidR="004C4D42" w:rsidRPr="008C09E6" w:rsidRDefault="004C4D42" w:rsidP="00BE7863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54A9F2D6" w14:textId="77777777" w:rsidR="004C4D42" w:rsidRPr="006D098A" w:rsidRDefault="004C4D4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DE6C359" w14:textId="77777777" w:rsidR="004C4D42" w:rsidRPr="00130652" w:rsidRDefault="004C4D42" w:rsidP="00DE2896">
            <w:pPr>
              <w:spacing w:line="276" w:lineRule="auto"/>
              <w:jc w:val="center"/>
              <w:rPr>
                <w:rFonts w:ascii="Grotesk-Light" w:hAnsi="Grotesk-Light"/>
                <w:sz w:val="40"/>
                <w:szCs w:val="40"/>
              </w:rPr>
            </w:pPr>
          </w:p>
          <w:p w14:paraId="18A2A1E6" w14:textId="77777777" w:rsidR="004C4D42" w:rsidRDefault="004C4D42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Mais</w:t>
            </w:r>
          </w:p>
          <w:p w14:paraId="28E1042D" w14:textId="77777777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5B69F9D4" w14:textId="77777777" w:rsidR="004C4D42" w:rsidRPr="004C4D42" w:rsidRDefault="004C4D4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4C4D42">
              <w:rPr>
                <w:rFonts w:ascii="Grotesk-Light" w:hAnsi="Grotesk-Light"/>
                <w:b/>
                <w:sz w:val="28"/>
                <w:szCs w:val="28"/>
              </w:rPr>
              <w:t>Mais</w:t>
            </w:r>
            <w:r w:rsidRPr="004C4D42">
              <w:rPr>
                <w:rFonts w:ascii="Grotesk-Light" w:hAnsi="Grotesk-Light"/>
                <w:sz w:val="28"/>
                <w:szCs w:val="28"/>
              </w:rPr>
              <w:t xml:space="preserve"> gehört zu den Süßgräsern.</w:t>
            </w:r>
          </w:p>
          <w:p w14:paraId="0BA21ECC" w14:textId="77777777" w:rsidR="004C4D42" w:rsidRPr="004C4D42" w:rsidRDefault="004C4D4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65843759" w14:textId="77777777" w:rsidR="004C4D42" w:rsidRPr="004C4D42" w:rsidRDefault="004C4D4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4C4D42">
              <w:rPr>
                <w:rFonts w:ascii="Grotesk-Light" w:hAnsi="Grotesk-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193566" wp14:editId="5867784F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05105</wp:posOffset>
                      </wp:positionV>
                      <wp:extent cx="172720" cy="213995"/>
                      <wp:effectExtent l="0" t="20638" r="35243" b="35242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720" cy="213995"/>
                              </a:xfrm>
                              <a:prstGeom prst="triangle">
                                <a:avLst>
                                  <a:gd name="adj" fmla="val 57098"/>
                                </a:avLst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77pt;margin-top:16.15pt;width:13.6pt;height:16.8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" adj="12333" fillcolor="#ffc000 [3207]" strokecolor="#ed7d31 [3205]" strokeweight=".5pt"/>
                  </w:pict>
                </mc:Fallback>
              </mc:AlternateContent>
            </w:r>
            <w:r w:rsidRPr="004C4D42">
              <w:rPr>
                <w:rFonts w:ascii="Grotesk-Light" w:hAnsi="Grotesk-Light"/>
                <w:sz w:val="28"/>
                <w:szCs w:val="28"/>
              </w:rPr>
              <w:t xml:space="preserve">Mais kommt ursprünglich aus Südamerika.  </w:t>
            </w:r>
          </w:p>
          <w:p w14:paraId="1C4C36DD" w14:textId="77777777" w:rsidR="004C4D42" w:rsidRPr="004C4D42" w:rsidRDefault="004C4D4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32E1747C" w14:textId="12884561" w:rsidR="004C4D42" w:rsidRPr="004C4D42" w:rsidRDefault="004C4D4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4C4D42">
              <w:rPr>
                <w:rFonts w:ascii="Grotesk-Light" w:hAnsi="Grotesk-Light"/>
                <w:sz w:val="28"/>
                <w:szCs w:val="28"/>
              </w:rPr>
              <w:t>Mais wird seit über 5 000 Jahren angebaut.</w:t>
            </w:r>
          </w:p>
          <w:p w14:paraId="0E3E755E" w14:textId="77777777" w:rsidR="004C4D42" w:rsidRPr="004C4D42" w:rsidRDefault="004C4D4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D295318" w14:textId="77777777" w:rsidR="004C4D42" w:rsidRPr="004C4D42" w:rsidRDefault="004C4D4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4C4D42">
              <w:rPr>
                <w:rFonts w:ascii="Grotesk-Light" w:hAnsi="Grotesk-Light"/>
                <w:sz w:val="28"/>
                <w:szCs w:val="28"/>
              </w:rPr>
              <w:t xml:space="preserve">Mais kann zwischen 1m und 3 m </w:t>
            </w:r>
          </w:p>
          <w:p w14:paraId="05657F30" w14:textId="77777777" w:rsidR="004C4D42" w:rsidRPr="008C09E6" w:rsidRDefault="004C4D42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4C4D42">
              <w:rPr>
                <w:rFonts w:ascii="Grotesk-Light" w:hAnsi="Grotesk-Light"/>
                <w:sz w:val="28"/>
                <w:szCs w:val="28"/>
              </w:rPr>
              <w:t>hoch werden.</w:t>
            </w:r>
          </w:p>
        </w:tc>
      </w:tr>
      <w:tr w:rsidR="004C4D42" w:rsidRPr="008C09E6" w14:paraId="1AC62354" w14:textId="77777777" w:rsidTr="0041038F">
        <w:trPr>
          <w:trHeight w:hRule="exact" w:val="1701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0D817A3" w14:textId="77777777" w:rsidR="004C4D42" w:rsidRPr="008C09E6" w:rsidRDefault="004C4D4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Mais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0D0FAC06" w14:textId="77777777" w:rsidR="004C4D42" w:rsidRPr="008C09E6" w:rsidRDefault="004C4D4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1996779B" w14:textId="77777777" w:rsidR="004C4D42" w:rsidRDefault="0041038F" w:rsidP="0041038F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treide</w:t>
            </w:r>
          </w:p>
          <w:p w14:paraId="2CB94590" w14:textId="77777777" w:rsidR="0041038F" w:rsidRDefault="0041038F" w:rsidP="0041038F">
            <w:pPr>
              <w:spacing w:line="276" w:lineRule="auto"/>
              <w:jc w:val="center"/>
              <w:rPr>
                <w:rFonts w:ascii="Grotesk-Light" w:hAnsi="Grotesk-Light"/>
                <w:sz w:val="16"/>
                <w:szCs w:val="16"/>
              </w:rPr>
            </w:pPr>
          </w:p>
          <w:p w14:paraId="268A8FBE" w14:textId="77777777" w:rsidR="0041038F" w:rsidRDefault="0041038F" w:rsidP="0041038F">
            <w:pPr>
              <w:spacing w:line="276" w:lineRule="auto"/>
              <w:jc w:val="center"/>
              <w:rPr>
                <w:rFonts w:ascii="Grotesk-Light" w:hAnsi="Grotesk-Light"/>
                <w:sz w:val="16"/>
                <w:szCs w:val="16"/>
              </w:rPr>
            </w:pPr>
            <w:r w:rsidRPr="0041038F">
              <w:rPr>
                <w:rFonts w:ascii="Grotesk-Light" w:hAnsi="Grotesk-Light"/>
                <w:sz w:val="16"/>
                <w:szCs w:val="16"/>
              </w:rPr>
              <w:t xml:space="preserve">© Petra </w:t>
            </w:r>
            <w:proofErr w:type="spellStart"/>
            <w:r w:rsidRPr="0041038F">
              <w:rPr>
                <w:rFonts w:ascii="Grotesk-Light" w:hAnsi="Grotesk-Light"/>
                <w:sz w:val="16"/>
                <w:szCs w:val="16"/>
              </w:rPr>
              <w:t>Wöbcke</w:t>
            </w:r>
            <w:proofErr w:type="spellEnd"/>
            <w:r w:rsidRPr="0041038F">
              <w:rPr>
                <w:rFonts w:ascii="Grotesk-Light" w:hAnsi="Grotesk-Light"/>
                <w:sz w:val="16"/>
                <w:szCs w:val="16"/>
              </w:rPr>
              <w:t>-Helmle, Mainhardt, 2017</w:t>
            </w:r>
          </w:p>
          <w:p w14:paraId="2D47138F" w14:textId="54AA719C" w:rsidR="0041038F" w:rsidRPr="0041038F" w:rsidRDefault="0041038F" w:rsidP="0041038F">
            <w:pPr>
              <w:spacing w:line="276" w:lineRule="auto"/>
              <w:jc w:val="center"/>
              <w:rPr>
                <w:rFonts w:ascii="Grotesk-Light" w:hAnsi="Grotesk-Light"/>
                <w:sz w:val="10"/>
                <w:szCs w:val="10"/>
              </w:rPr>
            </w:pPr>
          </w:p>
        </w:tc>
      </w:tr>
    </w:tbl>
    <w:p w14:paraId="3E4600D8" w14:textId="3C773B4B" w:rsidR="007E4A15" w:rsidRDefault="007E4A15" w:rsidP="00CF0303">
      <w:pPr>
        <w:spacing w:line="276" w:lineRule="auto"/>
        <w:rPr>
          <w:rFonts w:ascii="Grotesk-Light" w:hAnsi="Grotesk-Light"/>
        </w:rPr>
      </w:pPr>
    </w:p>
    <w:p w14:paraId="1E9B2235" w14:textId="77777777" w:rsidR="007E4A15" w:rsidRPr="008C09E6" w:rsidRDefault="007E4A15" w:rsidP="00CF030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7E4A15" w:rsidRPr="008C09E6" w14:paraId="37AFC4A3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</w:tcPr>
          <w:p w14:paraId="407C0686" w14:textId="77777777" w:rsidR="007E4A15" w:rsidRPr="007E4A15" w:rsidRDefault="007E4A15" w:rsidP="007E4A15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449D16F4" w14:textId="77777777" w:rsidR="004617AB" w:rsidRPr="004617AB" w:rsidRDefault="004617AB" w:rsidP="007E4A15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71131027" w14:textId="0DD308C8" w:rsidR="007E4A15" w:rsidRDefault="007E4A15" w:rsidP="007E4A15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1523B44A" w14:textId="17CDB891" w:rsidR="00CC1C1C" w:rsidRPr="008C09E6" w:rsidRDefault="00CC1C1C" w:rsidP="007E4A15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15C838C7" w14:textId="77777777" w:rsidR="007E4A15" w:rsidRDefault="007E4A15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3D36DF1E" w14:textId="77777777" w:rsidR="007E4A15" w:rsidRPr="00BD7D66" w:rsidRDefault="007E4A15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263E1C2D" w14:textId="740487D7" w:rsidR="007E4A15" w:rsidRPr="00130652" w:rsidRDefault="007E4A15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30641670" w14:textId="77777777" w:rsidR="004617AB" w:rsidRPr="004617AB" w:rsidRDefault="004617AB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38"/>
                <w:szCs w:val="38"/>
              </w:rPr>
            </w:pPr>
          </w:p>
          <w:p w14:paraId="06DA3E20" w14:textId="77777777" w:rsidR="007E4A15" w:rsidRDefault="007E4A15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0"/>
                <w:szCs w:val="40"/>
              </w:rPr>
            </w:pPr>
            <w:r w:rsidRPr="00AB4BFE">
              <w:rPr>
                <w:rFonts w:ascii="Grotesk-Light" w:eastAsia="Calibri" w:hAnsi="Grotesk-Light" w:cs="Times New Roman"/>
                <w:sz w:val="40"/>
                <w:szCs w:val="40"/>
              </w:rPr>
              <w:t>Mais</w:t>
            </w:r>
            <w:r w:rsidR="00AB4BFE" w:rsidRPr="00AB4BFE">
              <w:rPr>
                <w:rFonts w:ascii="Grotesk-Light" w:eastAsia="Calibri" w:hAnsi="Grotesk-Light" w:cs="Times New Roman"/>
                <w:sz w:val="40"/>
                <w:szCs w:val="40"/>
              </w:rPr>
              <w:t xml:space="preserve"> mit </w:t>
            </w:r>
            <w:r w:rsidR="004617AB">
              <w:rPr>
                <w:rFonts w:ascii="Grotesk-Light" w:eastAsia="Calibri" w:hAnsi="Grotesk-Light" w:cs="Times New Roman"/>
                <w:sz w:val="40"/>
                <w:szCs w:val="40"/>
              </w:rPr>
              <w:t>weibli</w:t>
            </w:r>
            <w:r w:rsidR="00AB4BFE" w:rsidRPr="00AB4BFE">
              <w:rPr>
                <w:rFonts w:ascii="Grotesk-Light" w:eastAsia="Calibri" w:hAnsi="Grotesk-Light" w:cs="Times New Roman"/>
                <w:sz w:val="40"/>
                <w:szCs w:val="40"/>
              </w:rPr>
              <w:t>cher Blüte</w:t>
            </w:r>
          </w:p>
          <w:p w14:paraId="37CBA41E" w14:textId="0ABD92F8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1A63EE77" w14:textId="77777777" w:rsidR="00AB4BFE" w:rsidRPr="009605CA" w:rsidRDefault="00AB4BFE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9605CA">
              <w:rPr>
                <w:rFonts w:ascii="Grotesk-Light" w:hAnsi="Grotesk-Light"/>
                <w:b/>
                <w:sz w:val="28"/>
                <w:szCs w:val="28"/>
              </w:rPr>
              <w:t xml:space="preserve">Mais </w:t>
            </w:r>
            <w:r w:rsidRPr="009605CA">
              <w:rPr>
                <w:rFonts w:ascii="Grotesk-Light" w:hAnsi="Grotesk-Light"/>
                <w:sz w:val="28"/>
                <w:szCs w:val="28"/>
              </w:rPr>
              <w:t>hat männliche und weibliche Blüten.</w:t>
            </w:r>
            <w:r w:rsidR="004C5F32" w:rsidRPr="009605CA">
              <w:rPr>
                <w:rFonts w:ascii="Grotesk-Light" w:hAnsi="Grotesk-Light"/>
                <w:sz w:val="28"/>
                <w:szCs w:val="28"/>
              </w:rPr>
              <w:t xml:space="preserve"> Er wird vom Wind befruchtet.</w:t>
            </w:r>
          </w:p>
          <w:p w14:paraId="06BFFD5C" w14:textId="77777777" w:rsidR="00CC1C1C" w:rsidRPr="009605CA" w:rsidRDefault="00CC1C1C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94F1706" w14:textId="77777777" w:rsidR="004C4D42" w:rsidRPr="009605CA" w:rsidRDefault="00CC1C1C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9605CA">
              <w:rPr>
                <w:rFonts w:ascii="Grotesk-Light" w:hAnsi="Grotesk-Light"/>
                <w:sz w:val="28"/>
                <w:szCs w:val="28"/>
              </w:rPr>
              <w:t xml:space="preserve">Die </w:t>
            </w:r>
            <w:r w:rsidRPr="009605CA">
              <w:rPr>
                <w:rFonts w:ascii="Grotesk-Light" w:hAnsi="Grotesk-Light"/>
                <w:b/>
                <w:sz w:val="28"/>
                <w:szCs w:val="28"/>
              </w:rPr>
              <w:t>weiblichen Blüten</w:t>
            </w:r>
            <w:r w:rsidRPr="009605CA">
              <w:rPr>
                <w:rFonts w:ascii="Grotesk-Light" w:hAnsi="Grotesk-Light"/>
                <w:sz w:val="28"/>
                <w:szCs w:val="28"/>
              </w:rPr>
              <w:t xml:space="preserve"> </w:t>
            </w:r>
            <w:r w:rsidR="005D3956" w:rsidRPr="009605CA">
              <w:rPr>
                <w:rFonts w:ascii="Grotesk-Light" w:hAnsi="Grotesk-Light"/>
                <w:sz w:val="28"/>
                <w:szCs w:val="28"/>
              </w:rPr>
              <w:t>blühen</w:t>
            </w:r>
            <w:r w:rsidRPr="009605CA">
              <w:rPr>
                <w:rFonts w:ascii="Grotesk-Light" w:hAnsi="Grotesk-Light"/>
                <w:sz w:val="28"/>
                <w:szCs w:val="28"/>
              </w:rPr>
              <w:t xml:space="preserve"> in den Blattachseln</w:t>
            </w:r>
            <w:r w:rsidR="005D3956" w:rsidRPr="009605CA">
              <w:rPr>
                <w:rFonts w:ascii="Grotesk-Light" w:hAnsi="Grotesk-Light"/>
                <w:sz w:val="28"/>
                <w:szCs w:val="28"/>
              </w:rPr>
              <w:t xml:space="preserve">. Ihr Blütenstand ist ein Kolben. Die Kolben tragen Ährchen. </w:t>
            </w:r>
          </w:p>
          <w:p w14:paraId="6B9693BF" w14:textId="77777777" w:rsidR="009605CA" w:rsidRDefault="005D3956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9605CA">
              <w:rPr>
                <w:rFonts w:ascii="Grotesk-Light" w:hAnsi="Grotesk-Light"/>
                <w:sz w:val="28"/>
                <w:szCs w:val="28"/>
              </w:rPr>
              <w:t xml:space="preserve">Jedes Ährchen hat zwei Blüten. </w:t>
            </w:r>
          </w:p>
          <w:p w14:paraId="3C197524" w14:textId="0AAEE733" w:rsidR="00CC1C1C" w:rsidRPr="00BD7D66" w:rsidRDefault="005D3956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9605CA">
              <w:rPr>
                <w:rFonts w:ascii="Grotesk-Light" w:hAnsi="Grotesk-Light"/>
                <w:sz w:val="28"/>
                <w:szCs w:val="28"/>
              </w:rPr>
              <w:t>Die braunen Bündel an der Spitze der Kolb</w:t>
            </w:r>
            <w:r w:rsidR="00130652" w:rsidRPr="009605CA">
              <w:rPr>
                <w:rFonts w:ascii="Grotesk-Light" w:hAnsi="Grotesk-Light"/>
                <w:sz w:val="28"/>
                <w:szCs w:val="28"/>
              </w:rPr>
              <w:t xml:space="preserve">en sind vertrocknete </w:t>
            </w:r>
            <w:r w:rsidR="004C4D42" w:rsidRPr="009605CA">
              <w:rPr>
                <w:rFonts w:ascii="Grotesk-Light" w:hAnsi="Grotesk-Light"/>
                <w:sz w:val="28"/>
                <w:szCs w:val="28"/>
              </w:rPr>
              <w:t>Stempel</w:t>
            </w:r>
            <w:r w:rsidR="00130652" w:rsidRPr="009605CA">
              <w:rPr>
                <w:rFonts w:ascii="Grotesk-Light" w:hAnsi="Grotesk-Light"/>
                <w:sz w:val="28"/>
                <w:szCs w:val="28"/>
              </w:rPr>
              <w:t>teile</w:t>
            </w:r>
            <w:r w:rsidR="00390121" w:rsidRPr="009605CA">
              <w:rPr>
                <w:rFonts w:ascii="Grotesk-Light" w:hAnsi="Grotesk-Light"/>
                <w:sz w:val="28"/>
                <w:szCs w:val="28"/>
              </w:rPr>
              <w:t xml:space="preserve"> (</w:t>
            </w:r>
            <w:r w:rsidR="00130652" w:rsidRPr="009605CA">
              <w:rPr>
                <w:rFonts w:ascii="Grotesk-Light" w:hAnsi="Grotesk-Light"/>
                <w:sz w:val="28"/>
                <w:szCs w:val="28"/>
              </w:rPr>
              <w:t xml:space="preserve">die </w:t>
            </w:r>
            <w:r w:rsidR="00390121" w:rsidRPr="009605CA">
              <w:rPr>
                <w:rFonts w:ascii="Grotesk-Light" w:hAnsi="Grotesk-Light"/>
                <w:sz w:val="28"/>
                <w:szCs w:val="28"/>
              </w:rPr>
              <w:t>Griffel)</w:t>
            </w:r>
            <w:r w:rsidRPr="009605CA">
              <w:rPr>
                <w:rFonts w:ascii="Grotesk-Light" w:hAnsi="Grotesk-Light"/>
                <w:sz w:val="28"/>
                <w:szCs w:val="28"/>
              </w:rPr>
              <w:t>.</w:t>
            </w:r>
          </w:p>
        </w:tc>
      </w:tr>
      <w:tr w:rsidR="007E4A15" w:rsidRPr="008C09E6" w14:paraId="697C8ACC" w14:textId="77777777" w:rsidTr="004617AB">
        <w:trPr>
          <w:trHeight w:hRule="exact" w:val="1701"/>
          <w:tblCellSpacing w:w="142" w:type="dxa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D1783E5" w14:textId="6D8DC918" w:rsidR="007E4A15" w:rsidRPr="008C09E6" w:rsidRDefault="004617AB" w:rsidP="007E4A15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0"/>
                <w:szCs w:val="40"/>
              </w:rPr>
              <w:t>M</w:t>
            </w:r>
            <w:r w:rsidRPr="00AB4BFE">
              <w:rPr>
                <w:rFonts w:ascii="Grotesk-Light" w:eastAsia="Calibri" w:hAnsi="Grotesk-Light" w:cs="Times New Roman"/>
                <w:sz w:val="40"/>
                <w:szCs w:val="40"/>
              </w:rPr>
              <w:t>ais m</w:t>
            </w:r>
            <w:r>
              <w:rPr>
                <w:rFonts w:ascii="Grotesk-Light" w:eastAsia="Calibri" w:hAnsi="Grotesk-Light" w:cs="Times New Roman"/>
                <w:sz w:val="40"/>
                <w:szCs w:val="40"/>
              </w:rPr>
              <w:t>it weiblich</w:t>
            </w:r>
            <w:r w:rsidRPr="00AB4BFE">
              <w:rPr>
                <w:rFonts w:ascii="Grotesk-Light" w:eastAsia="Calibri" w:hAnsi="Grotesk-Light" w:cs="Times New Roman"/>
                <w:sz w:val="40"/>
                <w:szCs w:val="40"/>
              </w:rPr>
              <w:t>er Blüte</w:t>
            </w:r>
          </w:p>
        </w:tc>
        <w:tc>
          <w:tcPr>
            <w:tcW w:w="4818" w:type="dxa"/>
            <w:vMerge/>
            <w:vAlign w:val="center"/>
          </w:tcPr>
          <w:p w14:paraId="3A2BCA7F" w14:textId="77777777" w:rsidR="007E4A15" w:rsidRPr="008C09E6" w:rsidRDefault="007E4A15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3D044FF7" w14:textId="57D5D9C3" w:rsidR="007E4A15" w:rsidRPr="00390121" w:rsidRDefault="00390121" w:rsidP="007E4A15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Mais</w:t>
            </w:r>
          </w:p>
        </w:tc>
      </w:tr>
    </w:tbl>
    <w:p w14:paraId="69E5ACAB" w14:textId="77777777" w:rsidR="00CF0303" w:rsidRDefault="00CF0303" w:rsidP="00CF0303">
      <w:pPr>
        <w:spacing w:line="276" w:lineRule="auto"/>
        <w:rPr>
          <w:rFonts w:ascii="Grotesk-Light" w:hAnsi="Grotesk-Light"/>
        </w:rPr>
      </w:pPr>
    </w:p>
    <w:p w14:paraId="5FB0F4DD" w14:textId="77777777" w:rsidR="009605CA" w:rsidRDefault="009605CA" w:rsidP="00CF030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9605CA" w:rsidRPr="008C09E6" w14:paraId="1841F83F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23E3F88B" w14:textId="77777777" w:rsidR="009605CA" w:rsidRPr="007E4A15" w:rsidRDefault="009605CA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775164AA" w14:textId="7D736DAE" w:rsidR="009605CA" w:rsidRPr="00F91955" w:rsidRDefault="009605CA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088FCF03" w14:textId="02C72A42" w:rsidR="009605CA" w:rsidRPr="008C09E6" w:rsidRDefault="009605CA" w:rsidP="00342A76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1005664F" w14:textId="77777777" w:rsidR="009605CA" w:rsidRDefault="009605CA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3A328B5D" w14:textId="77777777" w:rsidR="009605CA" w:rsidRPr="00BD7D66" w:rsidRDefault="009605CA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0193E22" w14:textId="2DACD52F" w:rsidR="009605CA" w:rsidRPr="00130652" w:rsidRDefault="009605CA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7F23F805" w14:textId="5A7B302F" w:rsidR="009605CA" w:rsidRDefault="009605CA" w:rsidP="00DE2896">
            <w:pPr>
              <w:spacing w:line="276" w:lineRule="auto"/>
              <w:jc w:val="center"/>
              <w:rPr>
                <w:rStyle w:val="copyright"/>
              </w:rPr>
            </w:pPr>
          </w:p>
          <w:p w14:paraId="552AC9CE" w14:textId="77777777" w:rsidR="009605CA" w:rsidRPr="000D4929" w:rsidRDefault="009605CA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2"/>
                <w:szCs w:val="42"/>
              </w:rPr>
            </w:pPr>
          </w:p>
          <w:p w14:paraId="06EA020F" w14:textId="77777777" w:rsidR="009605CA" w:rsidRDefault="009605CA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0"/>
                <w:szCs w:val="40"/>
              </w:rPr>
            </w:pPr>
            <w:r w:rsidRPr="00AB4BFE">
              <w:rPr>
                <w:rFonts w:ascii="Grotesk-Light" w:eastAsia="Calibri" w:hAnsi="Grotesk-Light" w:cs="Times New Roman"/>
                <w:sz w:val="40"/>
                <w:szCs w:val="40"/>
              </w:rPr>
              <w:t xml:space="preserve">Mais mit </w:t>
            </w:r>
            <w:r>
              <w:rPr>
                <w:rFonts w:ascii="Grotesk-Light" w:eastAsia="Calibri" w:hAnsi="Grotesk-Light" w:cs="Times New Roman"/>
                <w:sz w:val="40"/>
                <w:szCs w:val="40"/>
              </w:rPr>
              <w:t>männli</w:t>
            </w:r>
            <w:r w:rsidRPr="00AB4BFE">
              <w:rPr>
                <w:rFonts w:ascii="Grotesk-Light" w:eastAsia="Calibri" w:hAnsi="Grotesk-Light" w:cs="Times New Roman"/>
                <w:sz w:val="40"/>
                <w:szCs w:val="40"/>
              </w:rPr>
              <w:t>cher Blüte</w:t>
            </w:r>
          </w:p>
          <w:p w14:paraId="658CCA56" w14:textId="482CF237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653B31A9" w14:textId="77777777" w:rsidR="009605CA" w:rsidRPr="009605CA" w:rsidRDefault="009605CA" w:rsidP="00342A76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9605CA">
              <w:rPr>
                <w:rFonts w:ascii="Grotesk-Light" w:hAnsi="Grotesk-Light"/>
                <w:b/>
                <w:sz w:val="28"/>
                <w:szCs w:val="28"/>
              </w:rPr>
              <w:t xml:space="preserve">Mais </w:t>
            </w:r>
            <w:r w:rsidRPr="009605CA">
              <w:rPr>
                <w:rFonts w:ascii="Grotesk-Light" w:hAnsi="Grotesk-Light"/>
                <w:sz w:val="28"/>
                <w:szCs w:val="28"/>
              </w:rPr>
              <w:t>hat männliche und weibliche Blüten. Er wird vom Wind befruchtet.</w:t>
            </w:r>
          </w:p>
          <w:p w14:paraId="2AED1A3B" w14:textId="77777777" w:rsidR="009605CA" w:rsidRPr="009605CA" w:rsidRDefault="009605CA" w:rsidP="00342A7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3F2119D" w14:textId="77777777" w:rsidR="009605CA" w:rsidRDefault="009605CA" w:rsidP="009605CA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9605CA">
              <w:rPr>
                <w:rFonts w:ascii="Grotesk-Light" w:hAnsi="Grotesk-Light"/>
                <w:sz w:val="28"/>
                <w:szCs w:val="28"/>
              </w:rPr>
              <w:t xml:space="preserve">Die </w:t>
            </w:r>
            <w:r w:rsidRPr="009605CA">
              <w:rPr>
                <w:rFonts w:ascii="Grotesk-Light" w:hAnsi="Grotesk-Light"/>
                <w:b/>
                <w:sz w:val="28"/>
                <w:szCs w:val="28"/>
              </w:rPr>
              <w:t>männlichen Blüten</w:t>
            </w:r>
            <w:r w:rsidRPr="009605CA">
              <w:rPr>
                <w:rFonts w:ascii="Grotesk-Light" w:hAnsi="Grotesk-Light"/>
                <w:sz w:val="28"/>
                <w:szCs w:val="28"/>
              </w:rPr>
              <w:t xml:space="preserve"> stehen an der Spitze des Halmes.</w:t>
            </w:r>
          </w:p>
          <w:p w14:paraId="66D052EF" w14:textId="77777777" w:rsidR="00E445D7" w:rsidRPr="00E445D7" w:rsidRDefault="00E445D7" w:rsidP="009605CA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89A88DC" w14:textId="77777777" w:rsidR="009605CA" w:rsidRDefault="009605CA" w:rsidP="009605CA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9605CA">
              <w:rPr>
                <w:rFonts w:ascii="Grotesk-Light" w:hAnsi="Grotesk-Light"/>
                <w:sz w:val="28"/>
                <w:szCs w:val="28"/>
              </w:rPr>
              <w:t xml:space="preserve">Ihr Blütenstand ist eine Rispe. </w:t>
            </w:r>
          </w:p>
          <w:p w14:paraId="2564FF91" w14:textId="77777777" w:rsidR="00E445D7" w:rsidRPr="00E445D7" w:rsidRDefault="00E445D7" w:rsidP="009605CA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B8104B7" w14:textId="77777777" w:rsidR="009605CA" w:rsidRPr="009605CA" w:rsidRDefault="009605CA" w:rsidP="009605CA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9605CA">
              <w:rPr>
                <w:rFonts w:ascii="Grotesk-Light" w:hAnsi="Grotesk-Light"/>
                <w:sz w:val="28"/>
                <w:szCs w:val="28"/>
              </w:rPr>
              <w:t>An den Rispenästen sitzen Ährchen.</w:t>
            </w:r>
          </w:p>
          <w:p w14:paraId="600AC55A" w14:textId="6B4BAEEE" w:rsidR="009605CA" w:rsidRPr="00BD7D66" w:rsidRDefault="009605CA" w:rsidP="009605C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9605CA">
              <w:rPr>
                <w:rFonts w:ascii="Grotesk-Light" w:hAnsi="Grotesk-Light"/>
                <w:sz w:val="28"/>
                <w:szCs w:val="28"/>
              </w:rPr>
              <w:t>Sie blühen vor den weiblichen Blüten.</w:t>
            </w:r>
          </w:p>
        </w:tc>
      </w:tr>
      <w:tr w:rsidR="009605CA" w:rsidRPr="008C09E6" w14:paraId="46060FD5" w14:textId="77777777" w:rsidTr="007A02CF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35DD479A" w14:textId="61316B52" w:rsidR="009605CA" w:rsidRPr="008C09E6" w:rsidRDefault="009605CA" w:rsidP="009605CA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0"/>
                <w:szCs w:val="40"/>
              </w:rPr>
              <w:t>M</w:t>
            </w:r>
            <w:r w:rsidRPr="00AB4BFE">
              <w:rPr>
                <w:rFonts w:ascii="Grotesk-Light" w:eastAsia="Calibri" w:hAnsi="Grotesk-Light" w:cs="Times New Roman"/>
                <w:sz w:val="40"/>
                <w:szCs w:val="40"/>
              </w:rPr>
              <w:t>ais m</w:t>
            </w:r>
            <w:r>
              <w:rPr>
                <w:rFonts w:ascii="Grotesk-Light" w:eastAsia="Calibri" w:hAnsi="Grotesk-Light" w:cs="Times New Roman"/>
                <w:sz w:val="40"/>
                <w:szCs w:val="40"/>
              </w:rPr>
              <w:t>it männlich</w:t>
            </w:r>
            <w:r w:rsidRPr="00AB4BFE">
              <w:rPr>
                <w:rFonts w:ascii="Grotesk-Light" w:eastAsia="Calibri" w:hAnsi="Grotesk-Light" w:cs="Times New Roman"/>
                <w:sz w:val="40"/>
                <w:szCs w:val="40"/>
              </w:rPr>
              <w:t>er Blüte</w:t>
            </w:r>
          </w:p>
        </w:tc>
        <w:tc>
          <w:tcPr>
            <w:tcW w:w="4820" w:type="dxa"/>
            <w:vMerge/>
            <w:vAlign w:val="center"/>
          </w:tcPr>
          <w:p w14:paraId="0510BA10" w14:textId="77777777" w:rsidR="009605CA" w:rsidRPr="008C09E6" w:rsidRDefault="009605CA" w:rsidP="00342A7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6DBEA67E" w14:textId="77777777" w:rsidR="009605CA" w:rsidRPr="00390121" w:rsidRDefault="009605CA" w:rsidP="00342A7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Mais</w:t>
            </w:r>
          </w:p>
        </w:tc>
      </w:tr>
    </w:tbl>
    <w:p w14:paraId="5D6B8A59" w14:textId="77777777" w:rsidR="000173C8" w:rsidRDefault="000173C8"/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130652" w:rsidRPr="008C09E6" w14:paraId="0E23F101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2B1DFFED" w14:textId="77777777" w:rsidR="00130652" w:rsidRDefault="00130652" w:rsidP="005D395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566E4355" w14:textId="77777777" w:rsidR="00130652" w:rsidRDefault="00130652" w:rsidP="005D3956">
            <w:pPr>
              <w:spacing w:line="276" w:lineRule="auto"/>
              <w:jc w:val="center"/>
              <w:rPr>
                <w:noProof/>
              </w:rPr>
            </w:pPr>
          </w:p>
          <w:p w14:paraId="38EFFED7" w14:textId="25EA370C" w:rsidR="00130652" w:rsidRPr="005D3956" w:rsidRDefault="00130652" w:rsidP="005D395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6A104C7A" w14:textId="0A94C624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08820EA6" w14:textId="09122247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17B9B1FC" w14:textId="49EDC482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1989B03" w14:textId="167F93EA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75A38F9" w14:textId="1B486E71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4C1B18D" w14:textId="55C55985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0F08215B" w14:textId="77777777" w:rsidR="00130652" w:rsidRPr="00110D83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0E52E460" w14:textId="254E8840" w:rsidR="00130652" w:rsidRPr="008C09E6" w:rsidRDefault="00130652" w:rsidP="00DE2896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18C698BD" w14:textId="50CDBE44" w:rsidR="00130652" w:rsidRDefault="00130652" w:rsidP="00DE2896">
            <w:pPr>
              <w:spacing w:line="276" w:lineRule="auto"/>
              <w:jc w:val="center"/>
              <w:rPr>
                <w:rStyle w:val="copyright"/>
              </w:rPr>
            </w:pPr>
          </w:p>
          <w:p w14:paraId="1D0FFA9D" w14:textId="77777777" w:rsidR="00130652" w:rsidRP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56"/>
                <w:szCs w:val="56"/>
              </w:rPr>
            </w:pPr>
          </w:p>
          <w:p w14:paraId="223EE835" w14:textId="77777777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Maissamen</w:t>
            </w:r>
          </w:p>
          <w:p w14:paraId="090E144F" w14:textId="77777777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0A8CBF85" w14:textId="17EB1438" w:rsidR="00130652" w:rsidRDefault="00130652" w:rsidP="008D6CB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9451E9">
              <w:rPr>
                <w:rFonts w:ascii="Grotesk-Light" w:hAnsi="Grotesk-Light"/>
                <w:b/>
                <w:sz w:val="24"/>
                <w:szCs w:val="24"/>
              </w:rPr>
              <w:t>Maissamen</w:t>
            </w:r>
            <w:r w:rsidRPr="004C5F32">
              <w:rPr>
                <w:rFonts w:ascii="Grotesk-Light" w:hAnsi="Grotesk-Light"/>
                <w:sz w:val="24"/>
                <w:szCs w:val="24"/>
              </w:rPr>
              <w:t xml:space="preserve"> </w:t>
            </w:r>
            <w:r>
              <w:rPr>
                <w:rFonts w:ascii="Grotesk-Light" w:hAnsi="Grotesk-Light"/>
                <w:sz w:val="24"/>
                <w:szCs w:val="24"/>
              </w:rPr>
              <w:t xml:space="preserve">oder </w:t>
            </w:r>
            <w:r w:rsidRPr="00C50A4A">
              <w:rPr>
                <w:rFonts w:ascii="Grotesk-Light" w:hAnsi="Grotesk-Light"/>
                <w:b/>
                <w:sz w:val="24"/>
                <w:szCs w:val="24"/>
              </w:rPr>
              <w:t>Maiskörner</w:t>
            </w:r>
            <w:r>
              <w:rPr>
                <w:rFonts w:ascii="Grotesk-Light" w:hAnsi="Grotesk-Light"/>
                <w:sz w:val="24"/>
                <w:szCs w:val="24"/>
              </w:rPr>
              <w:t xml:space="preserve"> </w:t>
            </w:r>
            <w:r w:rsidRPr="008D6CB3">
              <w:rPr>
                <w:rFonts w:ascii="Grotesk-Light" w:hAnsi="Grotesk-Light"/>
                <w:sz w:val="24"/>
                <w:szCs w:val="24"/>
              </w:rPr>
              <w:t>sind einsamige Schließfrüchte.</w:t>
            </w:r>
          </w:p>
          <w:p w14:paraId="3073730C" w14:textId="77777777" w:rsidR="00130652" w:rsidRPr="008D6CB3" w:rsidRDefault="00130652" w:rsidP="008D6CB3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4C5CE8A7" w14:textId="77777777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Maiskörner werden als ganze Samen</w:t>
            </w:r>
          </w:p>
          <w:p w14:paraId="7C2DC1CF" w14:textId="27038047" w:rsidR="00130652" w:rsidRPr="004C5F3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 xml:space="preserve">als </w:t>
            </w:r>
            <w:r w:rsidRPr="004C5F32">
              <w:rPr>
                <w:rFonts w:ascii="Grotesk-Light" w:hAnsi="Grotesk-Light"/>
                <w:sz w:val="24"/>
                <w:szCs w:val="24"/>
              </w:rPr>
              <w:t>Gemüse gegessen.</w:t>
            </w:r>
          </w:p>
          <w:p w14:paraId="02711B5D" w14:textId="77777777" w:rsidR="00130652" w:rsidRPr="008D6CB3" w:rsidRDefault="00130652" w:rsidP="00BE7863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48336752" w14:textId="6CE0A1C4" w:rsidR="00130652" w:rsidRPr="004C5F3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Maissamen werd</w:t>
            </w:r>
            <w:r w:rsidRPr="004C5F32">
              <w:rPr>
                <w:rFonts w:ascii="Grotesk-Light" w:hAnsi="Grotesk-Light"/>
                <w:sz w:val="24"/>
                <w:szCs w:val="24"/>
              </w:rPr>
              <w:t xml:space="preserve">en zu Mehl gemahlen. Daraus </w:t>
            </w:r>
            <w:r>
              <w:rPr>
                <w:rFonts w:ascii="Grotesk-Light" w:hAnsi="Grotesk-Light"/>
                <w:sz w:val="24"/>
                <w:szCs w:val="24"/>
              </w:rPr>
              <w:t>können</w:t>
            </w:r>
            <w:r w:rsidRPr="004C5F32">
              <w:rPr>
                <w:rFonts w:ascii="Grotesk-Light" w:hAnsi="Grotesk-Light"/>
                <w:sz w:val="24"/>
                <w:szCs w:val="24"/>
              </w:rPr>
              <w:t xml:space="preserve"> Polenta </w:t>
            </w:r>
            <w:r>
              <w:rPr>
                <w:rFonts w:ascii="Grotesk-Light" w:hAnsi="Grotesk-Light"/>
                <w:sz w:val="24"/>
                <w:szCs w:val="24"/>
              </w:rPr>
              <w:t xml:space="preserve">(Maisgrütze) </w:t>
            </w:r>
            <w:r w:rsidRPr="004C5F32">
              <w:rPr>
                <w:rFonts w:ascii="Grotesk-Light" w:hAnsi="Grotesk-Light"/>
                <w:sz w:val="24"/>
                <w:szCs w:val="24"/>
              </w:rPr>
              <w:t xml:space="preserve">und Tortilla </w:t>
            </w:r>
            <w:r>
              <w:rPr>
                <w:rFonts w:ascii="Grotesk-Light" w:hAnsi="Grotesk-Light"/>
                <w:sz w:val="24"/>
                <w:szCs w:val="24"/>
              </w:rPr>
              <w:t xml:space="preserve">(Maisfladen) </w:t>
            </w:r>
            <w:r w:rsidRPr="004C5F32">
              <w:rPr>
                <w:rFonts w:ascii="Grotesk-Light" w:hAnsi="Grotesk-Light"/>
                <w:sz w:val="24"/>
                <w:szCs w:val="24"/>
              </w:rPr>
              <w:t>zubereitet</w:t>
            </w:r>
            <w:r>
              <w:rPr>
                <w:rFonts w:ascii="Grotesk-Light" w:hAnsi="Grotesk-Light"/>
                <w:sz w:val="24"/>
                <w:szCs w:val="24"/>
              </w:rPr>
              <w:t xml:space="preserve"> werden</w:t>
            </w:r>
            <w:r w:rsidRPr="004C5F32">
              <w:rPr>
                <w:rFonts w:ascii="Grotesk-Light" w:hAnsi="Grotesk-Light"/>
                <w:sz w:val="24"/>
                <w:szCs w:val="24"/>
              </w:rPr>
              <w:t>.</w:t>
            </w:r>
          </w:p>
          <w:p w14:paraId="770F98E4" w14:textId="77777777" w:rsidR="00130652" w:rsidRPr="008D6CB3" w:rsidRDefault="00130652" w:rsidP="00BE7863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2C696D72" w14:textId="77777777" w:rsidR="00130652" w:rsidRPr="004C5F3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4C5F32">
              <w:rPr>
                <w:rFonts w:ascii="Grotesk-Light" w:hAnsi="Grotesk-Light"/>
                <w:sz w:val="24"/>
                <w:szCs w:val="24"/>
              </w:rPr>
              <w:t>Aus Maissamen kann man Popcorn</w:t>
            </w:r>
            <w:r>
              <w:rPr>
                <w:rFonts w:ascii="Grotesk-Light" w:hAnsi="Grotesk-Ligh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rotesk-Light" w:hAnsi="Grotesk-Light"/>
                <w:sz w:val="24"/>
                <w:szCs w:val="24"/>
              </w:rPr>
              <w:t>Maiskeimöl</w:t>
            </w:r>
            <w:proofErr w:type="spellEnd"/>
            <w:r w:rsidRPr="004C5F32">
              <w:rPr>
                <w:rFonts w:ascii="Grotesk-Light" w:hAnsi="Grotesk-Light"/>
                <w:sz w:val="24"/>
                <w:szCs w:val="24"/>
              </w:rPr>
              <w:t xml:space="preserve"> und Traubenzucker herstellen.</w:t>
            </w:r>
          </w:p>
          <w:p w14:paraId="639889C0" w14:textId="77777777" w:rsidR="00130652" w:rsidRPr="008D6CB3" w:rsidRDefault="00130652" w:rsidP="00BE7863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6DE974B2" w14:textId="77777777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4C5F32">
              <w:rPr>
                <w:rFonts w:ascii="Grotesk-Light" w:hAnsi="Grotesk-Light"/>
                <w:sz w:val="24"/>
                <w:szCs w:val="24"/>
              </w:rPr>
              <w:t xml:space="preserve">Die ganze Maispflanze kann als </w:t>
            </w:r>
          </w:p>
          <w:p w14:paraId="302ECAB9" w14:textId="77777777" w:rsidR="00130652" w:rsidRPr="008C09E6" w:rsidRDefault="00130652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4C5F32">
              <w:rPr>
                <w:rFonts w:ascii="Grotesk-Light" w:hAnsi="Grotesk-Light"/>
                <w:sz w:val="24"/>
                <w:szCs w:val="24"/>
              </w:rPr>
              <w:t>Viehfutter genutzt werden.</w:t>
            </w:r>
          </w:p>
        </w:tc>
      </w:tr>
      <w:tr w:rsidR="00130652" w:rsidRPr="008C09E6" w14:paraId="04D9C393" w14:textId="77777777" w:rsidTr="009605CA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13E16605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Maissamen</w:t>
            </w:r>
          </w:p>
        </w:tc>
        <w:tc>
          <w:tcPr>
            <w:tcW w:w="4820" w:type="dxa"/>
            <w:vMerge/>
            <w:vAlign w:val="center"/>
          </w:tcPr>
          <w:p w14:paraId="49137933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0B1D79E4" w14:textId="7E07BD61" w:rsidR="00130652" w:rsidRPr="00121C33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Mais</w:t>
            </w:r>
          </w:p>
        </w:tc>
      </w:tr>
    </w:tbl>
    <w:p w14:paraId="3130842B" w14:textId="77777777" w:rsidR="00CF0303" w:rsidRPr="008C09E6" w:rsidRDefault="00CF0303" w:rsidP="00CF030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130652" w:rsidRPr="008C09E6" w14:paraId="0895C0A7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2AFD87E4" w14:textId="6ECC868A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5B52F9DD" w14:textId="16FD39BC" w:rsidR="00130652" w:rsidRPr="006D098A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19486A6E" w14:textId="375260D5" w:rsidR="00130652" w:rsidRPr="00CB7E19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10"/>
                <w:szCs w:val="10"/>
              </w:rPr>
            </w:pPr>
          </w:p>
          <w:p w14:paraId="313BF6F0" w14:textId="77777777" w:rsidR="00130652" w:rsidRPr="00B45D30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  <w:p w14:paraId="0406D209" w14:textId="77777777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</w:p>
          <w:p w14:paraId="647D15EC" w14:textId="77777777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2DBEFC8A" w14:textId="77777777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130652">
              <w:rPr>
                <w:rFonts w:ascii="Grotesk-Light" w:hAnsi="Grotesk-Light"/>
                <w:b/>
                <w:sz w:val="28"/>
                <w:szCs w:val="28"/>
              </w:rPr>
              <w:t>Roggen</w:t>
            </w:r>
            <w:r w:rsidRPr="00130652">
              <w:rPr>
                <w:rFonts w:ascii="Grotesk-Light" w:hAnsi="Grotesk-Light"/>
                <w:sz w:val="28"/>
                <w:szCs w:val="28"/>
              </w:rPr>
              <w:t xml:space="preserve"> gehört zu den Süßgräsern.</w:t>
            </w:r>
          </w:p>
          <w:p w14:paraId="12EB1300" w14:textId="77777777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color w:val="FF0000"/>
                <w:sz w:val="16"/>
                <w:szCs w:val="16"/>
              </w:rPr>
            </w:pPr>
          </w:p>
          <w:p w14:paraId="5F44AACF" w14:textId="389EC6DD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130652">
              <w:rPr>
                <w:rFonts w:ascii="Grotesk-Light" w:hAnsi="Grotesk-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134F59" wp14:editId="0D46AD7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08280</wp:posOffset>
                      </wp:positionV>
                      <wp:extent cx="172720" cy="213995"/>
                      <wp:effectExtent l="0" t="20638" r="35243" b="35242"/>
                      <wp:wrapNone/>
                      <wp:docPr id="10" name="Gleichschenkliges Drei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720" cy="213995"/>
                              </a:xfrm>
                              <a:prstGeom prst="triangle">
                                <a:avLst>
                                  <a:gd name="adj" fmla="val 57098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leichschenkliges Dreieck 10" o:spid="_x0000_s1026" type="#_x0000_t5" style="position:absolute;margin-left:171.5pt;margin-top:16.4pt;width:13.6pt;height:16.8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" adj="12333" fillcolor="yellow" strokecolor="#7f5f00 [1607]" strokeweight="1pt"/>
                  </w:pict>
                </mc:Fallback>
              </mc:AlternateContent>
            </w:r>
            <w:r w:rsidRPr="00130652">
              <w:rPr>
                <w:rFonts w:ascii="Grotesk-Light" w:hAnsi="Grotesk-Light"/>
                <w:sz w:val="28"/>
                <w:szCs w:val="28"/>
              </w:rPr>
              <w:t xml:space="preserve">Roggen kommt wahrscheinlich ursprünglich aus der Türkei.  </w:t>
            </w:r>
          </w:p>
          <w:p w14:paraId="6859AFCC" w14:textId="77777777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color w:val="FF0000"/>
                <w:sz w:val="16"/>
                <w:szCs w:val="16"/>
              </w:rPr>
            </w:pPr>
          </w:p>
          <w:p w14:paraId="53BA14D4" w14:textId="69D6AE69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130652">
              <w:rPr>
                <w:rFonts w:ascii="Grotesk-Light" w:hAnsi="Grotesk-Light"/>
                <w:sz w:val="28"/>
                <w:szCs w:val="28"/>
              </w:rPr>
              <w:t>Roggen wird seit etwa 1 500 Jahren angebaut.</w:t>
            </w:r>
          </w:p>
          <w:p w14:paraId="24BDDC30" w14:textId="77777777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color w:val="FF0000"/>
                <w:sz w:val="16"/>
                <w:szCs w:val="16"/>
              </w:rPr>
            </w:pPr>
          </w:p>
          <w:p w14:paraId="22B4E8BE" w14:textId="77777777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130652">
              <w:rPr>
                <w:rFonts w:ascii="Grotesk-Light" w:hAnsi="Grotesk-Light"/>
                <w:sz w:val="28"/>
                <w:szCs w:val="28"/>
              </w:rPr>
              <w:t>Roggen kann bis zu 2 m hoch werden.</w:t>
            </w:r>
          </w:p>
          <w:p w14:paraId="1151898F" w14:textId="77777777" w:rsidR="00130652" w:rsidRPr="00130652" w:rsidRDefault="00130652" w:rsidP="00BE7863">
            <w:pPr>
              <w:spacing w:line="276" w:lineRule="auto"/>
              <w:rPr>
                <w:rFonts w:ascii="Grotesk-Light" w:hAnsi="Grotesk-Light"/>
                <w:color w:val="FF0000"/>
                <w:sz w:val="16"/>
                <w:szCs w:val="16"/>
              </w:rPr>
            </w:pPr>
          </w:p>
          <w:p w14:paraId="0016DFD6" w14:textId="77777777" w:rsidR="00130652" w:rsidRPr="008C09E6" w:rsidRDefault="00130652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130652">
              <w:rPr>
                <w:rFonts w:ascii="Grotesk-Light" w:hAnsi="Grotesk-Light"/>
                <w:sz w:val="28"/>
                <w:szCs w:val="28"/>
              </w:rPr>
              <w:t>Roggen ist ein robustes und anspruchsloses Getreide.</w:t>
            </w:r>
          </w:p>
        </w:tc>
      </w:tr>
      <w:tr w:rsidR="00130652" w:rsidRPr="008C09E6" w14:paraId="2D595EA0" w14:textId="77777777" w:rsidTr="00B45D30">
        <w:trPr>
          <w:trHeight w:hRule="exact" w:val="1701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40C8B13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20405F8B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09E20B3" w14:textId="3866674D" w:rsidR="00130652" w:rsidRPr="00390121" w:rsidRDefault="00130652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</w:p>
        </w:tc>
      </w:tr>
    </w:tbl>
    <w:p w14:paraId="588FF3AB" w14:textId="77777777" w:rsidR="004C5F32" w:rsidRDefault="004C5F32" w:rsidP="004C5F32">
      <w:pPr>
        <w:spacing w:line="276" w:lineRule="auto"/>
        <w:rPr>
          <w:rFonts w:ascii="Grotesk-Light" w:hAnsi="Grotesk-Light"/>
        </w:rPr>
      </w:pPr>
    </w:p>
    <w:p w14:paraId="2583D545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130652" w:rsidRPr="008C09E6" w14:paraId="5C7C0A44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4D996BFE" w14:textId="77777777" w:rsidR="00130652" w:rsidRPr="007E4A15" w:rsidRDefault="00130652" w:rsidP="00CB7E19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718BCE87" w14:textId="6D398EF4" w:rsidR="00130652" w:rsidRPr="008C09E6" w:rsidRDefault="00130652" w:rsidP="00CB7E19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1B7F1465" w14:textId="77777777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753E2A33" w14:textId="77777777" w:rsidR="00130652" w:rsidRPr="00BD7D66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6CE5D99D" w14:textId="542E0E57" w:rsidR="00130652" w:rsidRPr="008C09E6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28"/>
                <w:szCs w:val="28"/>
              </w:rPr>
            </w:pPr>
          </w:p>
          <w:p w14:paraId="48DA5C3D" w14:textId="05E9086F" w:rsidR="00130652" w:rsidRDefault="00130652" w:rsidP="00DE2896">
            <w:pPr>
              <w:spacing w:line="276" w:lineRule="auto"/>
              <w:jc w:val="center"/>
              <w:rPr>
                <w:rStyle w:val="copyright"/>
              </w:rPr>
            </w:pPr>
          </w:p>
          <w:p w14:paraId="7C1161E7" w14:textId="77777777" w:rsidR="00130652" w:rsidRPr="00B45D30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0"/>
                <w:szCs w:val="40"/>
              </w:rPr>
            </w:pPr>
          </w:p>
          <w:p w14:paraId="7A9AE0E7" w14:textId="77777777" w:rsidR="00130652" w:rsidRDefault="00130652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 w:rsidRPr="00506C65">
              <w:rPr>
                <w:rFonts w:ascii="Grotesk-Light" w:eastAsia="Calibri" w:hAnsi="Grotesk-Light" w:cs="Times New Roman"/>
                <w:sz w:val="44"/>
                <w:szCs w:val="44"/>
              </w:rPr>
              <w:t>Roggen</w:t>
            </w:r>
            <w:r w:rsidR="00342A76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  <w:p w14:paraId="41E5E1A4" w14:textId="79C22279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2B0E1AD5" w14:textId="31C82EA4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B504E0">
              <w:rPr>
                <w:rFonts w:ascii="Grotesk-Light" w:hAnsi="Grotesk-Light"/>
                <w:sz w:val="24"/>
                <w:szCs w:val="24"/>
              </w:rPr>
              <w:t>Die</w:t>
            </w:r>
            <w:r>
              <w:rPr>
                <w:rFonts w:ascii="Grotesk-Light" w:hAnsi="Grotesk-Light"/>
                <w:b/>
                <w:sz w:val="24"/>
                <w:szCs w:val="24"/>
              </w:rPr>
              <w:t xml:space="preserve"> Roggen</w:t>
            </w:r>
            <w:r w:rsidRPr="00342A76">
              <w:rPr>
                <w:rFonts w:ascii="Grotesk-Light" w:hAnsi="Grotesk-Light"/>
                <w:b/>
                <w:sz w:val="24"/>
                <w:szCs w:val="24"/>
              </w:rPr>
              <w:t>pflanze</w:t>
            </w:r>
            <w:r>
              <w:rPr>
                <w:rFonts w:ascii="Grotesk-Light" w:hAnsi="Grotesk-Light"/>
                <w:b/>
                <w:sz w:val="24"/>
                <w:szCs w:val="24"/>
              </w:rPr>
              <w:t xml:space="preserve"> </w:t>
            </w:r>
            <w:r w:rsidRPr="00AF706A">
              <w:rPr>
                <w:rFonts w:ascii="Grotesk-Light" w:hAnsi="Grotesk-Light"/>
                <w:sz w:val="24"/>
                <w:szCs w:val="24"/>
              </w:rPr>
              <w:t>ist ein Ährengras</w:t>
            </w:r>
            <w:r>
              <w:rPr>
                <w:rFonts w:ascii="Grotesk-Light" w:hAnsi="Grotesk-Light"/>
                <w:sz w:val="24"/>
                <w:szCs w:val="24"/>
              </w:rPr>
              <w:t>.</w:t>
            </w:r>
          </w:p>
          <w:p w14:paraId="57283771" w14:textId="77777777" w:rsidR="00130652" w:rsidRPr="00624058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3CE3D0A1" w14:textId="63B90C91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Die Ährchen haben zwei kleine Grannen.</w:t>
            </w:r>
          </w:p>
          <w:p w14:paraId="0AC77D85" w14:textId="19C4F173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Sie sind etwas geneigt.</w:t>
            </w:r>
          </w:p>
          <w:p w14:paraId="6BEA4FA8" w14:textId="77777777" w:rsidR="00130652" w:rsidRPr="00624058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6A85F2A" w14:textId="77777777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 xml:space="preserve">Die Blattöhrchen umschließen </w:t>
            </w:r>
          </w:p>
          <w:p w14:paraId="4F8F602B" w14:textId="336F7A02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den Halm nicht.</w:t>
            </w:r>
          </w:p>
          <w:p w14:paraId="2227004E" w14:textId="77777777" w:rsidR="00130652" w:rsidRPr="00624058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D437186" w14:textId="34018D0A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 xml:space="preserve">Die Deckspelzen, Blätter und </w:t>
            </w:r>
          </w:p>
          <w:p w14:paraId="2F66FC92" w14:textId="77777777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Ährchen sind blaugrün.</w:t>
            </w:r>
          </w:p>
          <w:p w14:paraId="1CF42D2E" w14:textId="77777777" w:rsidR="00130652" w:rsidRPr="00624058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E7603C4" w14:textId="77777777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 xml:space="preserve">Roggen ist ein </w:t>
            </w:r>
            <w:proofErr w:type="spellStart"/>
            <w:r>
              <w:rPr>
                <w:rFonts w:ascii="Grotesk-Light" w:hAnsi="Grotesk-Light"/>
                <w:sz w:val="24"/>
                <w:szCs w:val="24"/>
              </w:rPr>
              <w:t>Fremdbefruchter</w:t>
            </w:r>
            <w:proofErr w:type="spellEnd"/>
            <w:r>
              <w:rPr>
                <w:rFonts w:ascii="Grotesk-Light" w:hAnsi="Grotesk-Light"/>
                <w:sz w:val="24"/>
                <w:szCs w:val="24"/>
              </w:rPr>
              <w:t xml:space="preserve">: </w:t>
            </w:r>
          </w:p>
          <w:p w14:paraId="65B57C30" w14:textId="77777777" w:rsidR="00130652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 xml:space="preserve">Er benötigt den Blütenstaub anderer Roggenpflanzen. Roggen wird vom </w:t>
            </w:r>
          </w:p>
          <w:p w14:paraId="0F6623E7" w14:textId="0CCB1371" w:rsidR="00130652" w:rsidRPr="00BD7D66" w:rsidRDefault="00130652" w:rsidP="00BE786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Wind bestäubt.</w:t>
            </w:r>
          </w:p>
        </w:tc>
      </w:tr>
      <w:tr w:rsidR="00130652" w:rsidRPr="008C09E6" w14:paraId="65CCD461" w14:textId="77777777" w:rsidTr="00B45D30">
        <w:trPr>
          <w:trHeight w:hRule="exact" w:val="1701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DA2B922" w14:textId="2545971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  <w:r w:rsidR="00342A76">
              <w:rPr>
                <w:rFonts w:ascii="Grotesk-Light" w:hAnsi="Grotesk-Light"/>
                <w:sz w:val="44"/>
                <w:szCs w:val="44"/>
              </w:rPr>
              <w:t>pflanze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  <w:vAlign w:val="center"/>
          </w:tcPr>
          <w:p w14:paraId="06A50C72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4DB22A5" w14:textId="104CDB24" w:rsidR="00130652" w:rsidRPr="00390121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</w:p>
        </w:tc>
      </w:tr>
    </w:tbl>
    <w:p w14:paraId="7DFC6F2B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130652" w:rsidRPr="008C09E6" w14:paraId="28A87CB8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5841ADF8" w14:textId="7A19C44C" w:rsidR="00130652" w:rsidRPr="005D3956" w:rsidRDefault="00130652" w:rsidP="00AF706A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6ABBEBEB" w14:textId="0E884155" w:rsidR="00130652" w:rsidRPr="00110D83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65674A1" w14:textId="498C98B6" w:rsidR="00130652" w:rsidRPr="00CB7E19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10"/>
                <w:szCs w:val="10"/>
              </w:rPr>
            </w:pPr>
          </w:p>
          <w:p w14:paraId="7DC531A8" w14:textId="77777777" w:rsidR="00130652" w:rsidRPr="00B45D30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32"/>
                <w:szCs w:val="32"/>
              </w:rPr>
            </w:pPr>
          </w:p>
          <w:p w14:paraId="1ECD3AD1" w14:textId="77777777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  <w:r w:rsidR="007C3A91">
              <w:rPr>
                <w:rFonts w:ascii="Grotesk-Light" w:hAnsi="Grotesk-Light"/>
                <w:sz w:val="44"/>
                <w:szCs w:val="44"/>
              </w:rPr>
              <w:t>samen</w:t>
            </w:r>
          </w:p>
          <w:p w14:paraId="110EECD3" w14:textId="2115E361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32788F88" w14:textId="77777777" w:rsidR="00130652" w:rsidRPr="008D6CB3" w:rsidRDefault="00130652" w:rsidP="008D6CB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b/>
                <w:sz w:val="24"/>
                <w:szCs w:val="24"/>
              </w:rPr>
              <w:t xml:space="preserve">Roggensamen </w:t>
            </w:r>
            <w:r w:rsidRPr="008D6CB3">
              <w:rPr>
                <w:rFonts w:ascii="Grotesk-Light" w:hAnsi="Grotesk-Light"/>
                <w:sz w:val="24"/>
                <w:szCs w:val="24"/>
              </w:rPr>
              <w:t>oder</w:t>
            </w:r>
            <w:r w:rsidRPr="008D6CB3">
              <w:rPr>
                <w:rFonts w:ascii="Grotesk-Light" w:hAnsi="Grotesk-Light"/>
                <w:b/>
                <w:sz w:val="24"/>
                <w:szCs w:val="24"/>
              </w:rPr>
              <w:t xml:space="preserve"> Roggenkörner </w:t>
            </w:r>
            <w:r w:rsidRPr="008D6CB3">
              <w:rPr>
                <w:rFonts w:ascii="Grotesk-Light" w:hAnsi="Grotesk-Light"/>
                <w:sz w:val="24"/>
                <w:szCs w:val="24"/>
              </w:rPr>
              <w:t>sind einsamige Schließfrüchte.</w:t>
            </w:r>
          </w:p>
          <w:p w14:paraId="04A0189F" w14:textId="77777777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b/>
                <w:sz w:val="16"/>
                <w:szCs w:val="16"/>
              </w:rPr>
            </w:pPr>
          </w:p>
          <w:p w14:paraId="0CDD478F" w14:textId="664D8B23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Roggenkörner werden meist zu Mehl gemahlen. </w:t>
            </w:r>
          </w:p>
          <w:p w14:paraId="200EEA7B" w14:textId="77777777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774626A1" w14:textId="77777777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Roggenmehl wird hauptsächlich </w:t>
            </w:r>
          </w:p>
          <w:p w14:paraId="5944E64C" w14:textId="77777777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>zum Brotbacken verwendet.</w:t>
            </w:r>
          </w:p>
          <w:p w14:paraId="4343DC88" w14:textId="77777777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D702EF7" w14:textId="77777777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>Roggenmalz kann auch zur Bierherstellung und als Süßungsmittel gebraucht werden.</w:t>
            </w:r>
          </w:p>
          <w:p w14:paraId="73C6803C" w14:textId="77777777" w:rsidR="00130652" w:rsidRPr="008D6CB3" w:rsidRDefault="00130652" w:rsidP="009451E9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1327B14" w14:textId="77777777" w:rsidR="00130652" w:rsidRPr="008C09E6" w:rsidRDefault="00130652" w:rsidP="009451E9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>Roggen wird selten als Futter verwendet.</w:t>
            </w:r>
          </w:p>
        </w:tc>
      </w:tr>
      <w:tr w:rsidR="00130652" w:rsidRPr="008C09E6" w14:paraId="4A0E69A7" w14:textId="77777777" w:rsidTr="00B45D30">
        <w:trPr>
          <w:trHeight w:hRule="exact" w:val="1701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55923" w14:textId="4F343659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  <w:r w:rsidR="007C3A91">
              <w:rPr>
                <w:rFonts w:ascii="Grotesk-Light" w:hAnsi="Grotesk-Light"/>
                <w:sz w:val="44"/>
                <w:szCs w:val="44"/>
              </w:rPr>
              <w:t>samen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7F979B1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48BE5D4F" w14:textId="2C91B56B" w:rsidR="00130652" w:rsidRPr="00390121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oggen</w:t>
            </w:r>
          </w:p>
        </w:tc>
      </w:tr>
    </w:tbl>
    <w:p w14:paraId="25F81039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38932B68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00F50050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5219B422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3F206999" w14:textId="77777777" w:rsidR="004C5F32" w:rsidRDefault="004C5F32" w:rsidP="004C5F32"/>
    <w:p w14:paraId="597FF171" w14:textId="77777777" w:rsidR="004C5F32" w:rsidRDefault="004C5F32" w:rsidP="004C5F32"/>
    <w:p w14:paraId="1C5E543E" w14:textId="77777777" w:rsidR="004C5F32" w:rsidRDefault="004C5F32" w:rsidP="004C5F32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130652" w:rsidRPr="008C09E6" w14:paraId="76175C0A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69D2A058" w14:textId="248E9AA0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505E374B" w14:textId="33DF5C46" w:rsidR="00130652" w:rsidRPr="006D098A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97C2498" w14:textId="0DCEC106" w:rsidR="00130652" w:rsidRPr="00CB7E19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10"/>
                <w:szCs w:val="10"/>
              </w:rPr>
            </w:pPr>
          </w:p>
          <w:p w14:paraId="73F32923" w14:textId="77777777" w:rsidR="00130652" w:rsidRPr="000D4929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32"/>
                <w:szCs w:val="32"/>
              </w:rPr>
            </w:pPr>
          </w:p>
          <w:p w14:paraId="19B51E97" w14:textId="77777777" w:rsidR="00130652" w:rsidRDefault="00130652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afer</w:t>
            </w:r>
          </w:p>
          <w:p w14:paraId="527E281D" w14:textId="77777777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4CD5B8E0" w14:textId="77777777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055FCF">
              <w:rPr>
                <w:rFonts w:ascii="Grotesk-Light" w:hAnsi="Grotesk-Light"/>
                <w:b/>
                <w:sz w:val="28"/>
                <w:szCs w:val="28"/>
              </w:rPr>
              <w:t>Hafer</w:t>
            </w:r>
            <w:r w:rsidRPr="00055FCF">
              <w:rPr>
                <w:rFonts w:ascii="Grotesk-Light" w:hAnsi="Grotesk-Light"/>
                <w:sz w:val="28"/>
                <w:szCs w:val="28"/>
              </w:rPr>
              <w:t xml:space="preserve"> gehört zu den Süßgräsern.</w:t>
            </w:r>
          </w:p>
          <w:p w14:paraId="3E224922" w14:textId="77777777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45C7C70" w14:textId="03ACFF70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055FCF">
              <w:rPr>
                <w:rFonts w:ascii="Grotesk-Light" w:hAnsi="Grotesk-Light"/>
                <w:noProof/>
                <w:sz w:val="28"/>
                <w:szCs w:val="28"/>
              </w:rPr>
              <w:t>Woher Hafer</w:t>
            </w:r>
            <w:r w:rsidRPr="00055FCF">
              <w:rPr>
                <w:rFonts w:ascii="Grotesk-Light" w:hAnsi="Grotesk-Light"/>
                <w:sz w:val="28"/>
                <w:szCs w:val="28"/>
              </w:rPr>
              <w:t xml:space="preserve"> ursprünglich stammt</w:t>
            </w:r>
            <w:r w:rsidR="00055FCF">
              <w:rPr>
                <w:rFonts w:ascii="Grotesk-Light" w:hAnsi="Grotesk-Light"/>
                <w:sz w:val="28"/>
                <w:szCs w:val="28"/>
              </w:rPr>
              <w:t>,</w:t>
            </w:r>
            <w:r w:rsidRPr="00055FCF">
              <w:rPr>
                <w:rFonts w:ascii="Grotesk-Light" w:hAnsi="Grotesk-Light"/>
                <w:sz w:val="28"/>
                <w:szCs w:val="28"/>
              </w:rPr>
              <w:t xml:space="preserve"> </w:t>
            </w:r>
          </w:p>
          <w:p w14:paraId="2B1E9B6C" w14:textId="77777777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055FCF">
              <w:rPr>
                <w:rFonts w:ascii="Grotesk-Light" w:hAnsi="Grotesk-Light"/>
                <w:sz w:val="28"/>
                <w:szCs w:val="28"/>
              </w:rPr>
              <w:t>ist bis heute nicht bekannt.</w:t>
            </w:r>
          </w:p>
          <w:p w14:paraId="503D43B1" w14:textId="77777777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90F1287" w14:textId="79CA7E31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055FCF">
              <w:rPr>
                <w:rFonts w:ascii="Grotesk-Light" w:hAnsi="Grotesk-Light"/>
                <w:sz w:val="28"/>
                <w:szCs w:val="28"/>
              </w:rPr>
              <w:t xml:space="preserve">Hafer wird seit über 4 500 Jahren </w:t>
            </w:r>
          </w:p>
          <w:p w14:paraId="595AC5C0" w14:textId="773360A2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055FCF">
              <w:rPr>
                <w:rFonts w:ascii="Grotesk-Light" w:hAnsi="Grotesk-Light"/>
                <w:sz w:val="28"/>
                <w:szCs w:val="28"/>
              </w:rPr>
              <w:t>als Getreide angebaut.</w:t>
            </w:r>
          </w:p>
          <w:p w14:paraId="0A613889" w14:textId="77777777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338908F1" w14:textId="77777777" w:rsidR="00055FCF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055FCF">
              <w:rPr>
                <w:rFonts w:ascii="Grotesk-Light" w:hAnsi="Grotesk-Light"/>
                <w:sz w:val="28"/>
                <w:szCs w:val="28"/>
              </w:rPr>
              <w:t xml:space="preserve">Hafer kann zwischen 60 cm und </w:t>
            </w:r>
          </w:p>
          <w:p w14:paraId="75971DD9" w14:textId="58EC7E10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055FCF">
              <w:rPr>
                <w:rFonts w:ascii="Grotesk-Light" w:hAnsi="Grotesk-Light"/>
                <w:sz w:val="28"/>
                <w:szCs w:val="28"/>
              </w:rPr>
              <w:t>1,20 m hoch werden.</w:t>
            </w:r>
          </w:p>
          <w:p w14:paraId="4A230E8F" w14:textId="77777777" w:rsidR="00130652" w:rsidRPr="00055FCF" w:rsidRDefault="00130652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9D406D8" w14:textId="683C7586" w:rsidR="00130652" w:rsidRPr="008C09E6" w:rsidRDefault="00055FCF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8"/>
                <w:szCs w:val="28"/>
              </w:rPr>
              <w:t>Hafer benötigt recht viel</w:t>
            </w:r>
            <w:r w:rsidR="00130652" w:rsidRPr="00055FCF">
              <w:rPr>
                <w:rFonts w:ascii="Grotesk-Light" w:hAnsi="Grotesk-Light"/>
                <w:sz w:val="28"/>
                <w:szCs w:val="28"/>
              </w:rPr>
              <w:t xml:space="preserve"> Wasser.</w:t>
            </w:r>
          </w:p>
        </w:tc>
      </w:tr>
      <w:tr w:rsidR="00130652" w:rsidRPr="008C09E6" w14:paraId="2F2EA667" w14:textId="77777777" w:rsidTr="00055FCF">
        <w:trPr>
          <w:trHeight w:hRule="exact" w:val="1701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7932E816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afer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30FE88F5" w14:textId="77777777" w:rsidR="00130652" w:rsidRPr="008C09E6" w:rsidRDefault="0013065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FD8E750" w14:textId="01508975" w:rsidR="00130652" w:rsidRPr="00390121" w:rsidRDefault="00130652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afer</w:t>
            </w:r>
          </w:p>
        </w:tc>
      </w:tr>
    </w:tbl>
    <w:p w14:paraId="2BB29C0E" w14:textId="77777777" w:rsidR="004C5F32" w:rsidRDefault="004C5F32" w:rsidP="004C5F32">
      <w:pPr>
        <w:spacing w:line="276" w:lineRule="auto"/>
        <w:rPr>
          <w:rFonts w:ascii="Grotesk-Light" w:hAnsi="Grotesk-Light"/>
        </w:rPr>
      </w:pPr>
    </w:p>
    <w:p w14:paraId="7E19885E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4C5F32" w:rsidRPr="008C09E6" w14:paraId="38FAA854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349182B3" w14:textId="77777777" w:rsidR="004C5F32" w:rsidRPr="007E4A15" w:rsidRDefault="004C5F32" w:rsidP="00D80F1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4D4FCCF1" w14:textId="150222FC" w:rsidR="004C5F32" w:rsidRPr="00B504E0" w:rsidRDefault="004C5F32" w:rsidP="00D80F1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09D00645" w14:textId="154B1CD9" w:rsidR="004C5F32" w:rsidRPr="00D80F11" w:rsidRDefault="004C5F32" w:rsidP="00D80F1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0C8D4AE7" w14:textId="77777777" w:rsidR="004C5F32" w:rsidRDefault="004C5F32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237F49FD" w14:textId="77777777" w:rsidR="004C5F32" w:rsidRDefault="004C5F3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12FA7A1B" w14:textId="77777777" w:rsidR="00D80F11" w:rsidRPr="00BD7D66" w:rsidRDefault="00D80F11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6546245F" w14:textId="7D9E74B7" w:rsidR="004C5F32" w:rsidRPr="008C09E6" w:rsidRDefault="004C5F32" w:rsidP="00DE2896">
            <w:pPr>
              <w:spacing w:line="276" w:lineRule="auto"/>
              <w:jc w:val="center"/>
              <w:rPr>
                <w:rFonts w:ascii="Grotesk-Light" w:hAnsi="Grotesk-Light"/>
                <w:sz w:val="28"/>
                <w:szCs w:val="28"/>
              </w:rPr>
            </w:pPr>
          </w:p>
          <w:p w14:paraId="226F99BF" w14:textId="77777777" w:rsidR="004C5F32" w:rsidRPr="00F45E43" w:rsidRDefault="004C5F32" w:rsidP="00DE2896">
            <w:pPr>
              <w:spacing w:line="276" w:lineRule="auto"/>
              <w:jc w:val="center"/>
              <w:rPr>
                <w:rFonts w:ascii="Grotesk-Light" w:hAnsi="Grotesk-Light"/>
                <w:sz w:val="42"/>
                <w:szCs w:val="42"/>
              </w:rPr>
            </w:pPr>
          </w:p>
          <w:p w14:paraId="19B85903" w14:textId="77777777" w:rsidR="004C5F32" w:rsidRDefault="00B504E0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 w:rsidRPr="00506C65">
              <w:rPr>
                <w:rFonts w:ascii="Grotesk-Light" w:eastAsia="Calibri" w:hAnsi="Grotesk-Light" w:cs="Times New Roman"/>
                <w:sz w:val="44"/>
                <w:szCs w:val="44"/>
              </w:rPr>
              <w:t>Hafer</w:t>
            </w:r>
            <w:r w:rsidR="00B20440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  <w:p w14:paraId="2E69FCD8" w14:textId="7FBFC495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2DFF8C76" w14:textId="18A7F06C" w:rsidR="00B504E0" w:rsidRPr="007F6126" w:rsidRDefault="00B504E0" w:rsidP="00B504E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Der Blütenstand des Hafers ist eine Rispe.</w:t>
            </w:r>
          </w:p>
          <w:p w14:paraId="3FBC5712" w14:textId="77777777" w:rsidR="00B504E0" w:rsidRPr="007F6126" w:rsidRDefault="00B504E0" w:rsidP="00B504E0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46AA4B7" w14:textId="77777777" w:rsidR="00390121" w:rsidRPr="007F6126" w:rsidRDefault="00B504E0" w:rsidP="00B504E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Die Ris</w:t>
            </w:r>
            <w:r w:rsidR="00C50A4A" w:rsidRPr="007F6126">
              <w:rPr>
                <w:rFonts w:ascii="Grotesk-Light" w:hAnsi="Grotesk-Light"/>
                <w:sz w:val="26"/>
                <w:szCs w:val="26"/>
              </w:rPr>
              <w:t xml:space="preserve">penäste hängen etwas </w:t>
            </w:r>
          </w:p>
          <w:p w14:paraId="3D14F7E3" w14:textId="09B5F452" w:rsidR="00B504E0" w:rsidRPr="007F6126" w:rsidRDefault="00C50A4A" w:rsidP="00B504E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nach unten.</w:t>
            </w:r>
          </w:p>
          <w:p w14:paraId="4BA9EC76" w14:textId="77777777" w:rsidR="00C50A4A" w:rsidRPr="007F6126" w:rsidRDefault="00C50A4A" w:rsidP="00B504E0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EB8A263" w14:textId="77777777" w:rsidR="00390121" w:rsidRPr="007F6126" w:rsidRDefault="00B504E0" w:rsidP="00B504E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 xml:space="preserve">An der Spitze der Rispen sitzen </w:t>
            </w:r>
          </w:p>
          <w:p w14:paraId="7952D75E" w14:textId="2A3DC4EE" w:rsidR="00B504E0" w:rsidRPr="007F6126" w:rsidRDefault="00B504E0" w:rsidP="00B504E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Ährchen</w:t>
            </w:r>
            <w:r w:rsidR="00C50A4A" w:rsidRPr="007F6126">
              <w:rPr>
                <w:rFonts w:ascii="Grotesk-Light" w:hAnsi="Grotesk-Light"/>
                <w:sz w:val="26"/>
                <w:szCs w:val="26"/>
              </w:rPr>
              <w:t xml:space="preserve"> mit zwei bis drei Blüten.</w:t>
            </w:r>
          </w:p>
          <w:p w14:paraId="01FF1656" w14:textId="77777777" w:rsidR="0094712A" w:rsidRPr="007F6126" w:rsidRDefault="0094712A" w:rsidP="00B504E0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E494E2B" w14:textId="35B5266C" w:rsidR="0094712A" w:rsidRPr="007F6126" w:rsidRDefault="0094712A" w:rsidP="00B504E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342A76">
              <w:rPr>
                <w:rFonts w:ascii="Grotesk-Light" w:hAnsi="Grotesk-Light"/>
                <w:sz w:val="26"/>
                <w:szCs w:val="26"/>
              </w:rPr>
              <w:t>Hafer</w:t>
            </w:r>
            <w:r w:rsidRPr="007F6126">
              <w:rPr>
                <w:rFonts w:ascii="Grotesk-Light" w:hAnsi="Grotesk-Light"/>
                <w:sz w:val="26"/>
                <w:szCs w:val="26"/>
              </w:rPr>
              <w:t xml:space="preserve"> hat keine Blattöhrchen.</w:t>
            </w:r>
          </w:p>
          <w:p w14:paraId="6876963B" w14:textId="77777777" w:rsidR="00B504E0" w:rsidRPr="007F6126" w:rsidRDefault="00B504E0" w:rsidP="00B504E0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86E3C50" w14:textId="7C626C3E" w:rsidR="00B504E0" w:rsidRPr="007F6126" w:rsidRDefault="00B504E0" w:rsidP="00B504E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342A76">
              <w:rPr>
                <w:rFonts w:ascii="Grotesk-Light" w:hAnsi="Grotesk-Light"/>
                <w:b/>
                <w:sz w:val="26"/>
                <w:szCs w:val="26"/>
              </w:rPr>
              <w:t>Hafer</w:t>
            </w:r>
            <w:r w:rsidR="00C50A4A" w:rsidRPr="00342A76">
              <w:rPr>
                <w:rFonts w:ascii="Grotesk-Light" w:hAnsi="Grotesk-Light"/>
                <w:b/>
                <w:sz w:val="26"/>
                <w:szCs w:val="26"/>
              </w:rPr>
              <w:t>pflanzen</w:t>
            </w:r>
            <w:r w:rsidR="00C50A4A" w:rsidRPr="007F6126">
              <w:rPr>
                <w:rFonts w:ascii="Grotesk-Light" w:hAnsi="Grotesk-Light"/>
                <w:sz w:val="26"/>
                <w:szCs w:val="26"/>
              </w:rPr>
              <w:t xml:space="preserve"> sind </w:t>
            </w:r>
            <w:r w:rsidRPr="007F6126">
              <w:rPr>
                <w:rFonts w:ascii="Grotesk-Light" w:hAnsi="Grotesk-Light"/>
                <w:sz w:val="26"/>
                <w:szCs w:val="26"/>
              </w:rPr>
              <w:t>Selbstbe</w:t>
            </w:r>
            <w:r w:rsidR="00C50A4A" w:rsidRPr="007F6126">
              <w:rPr>
                <w:rFonts w:ascii="Grotesk-Light" w:hAnsi="Grotesk-Light"/>
                <w:sz w:val="26"/>
                <w:szCs w:val="26"/>
              </w:rPr>
              <w:t>stäuber</w:t>
            </w:r>
            <w:r w:rsidRPr="007F6126">
              <w:rPr>
                <w:rFonts w:ascii="Grotesk-Light" w:hAnsi="Grotesk-Light"/>
                <w:sz w:val="26"/>
                <w:szCs w:val="26"/>
              </w:rPr>
              <w:t xml:space="preserve">: </w:t>
            </w:r>
          </w:p>
          <w:p w14:paraId="022AA4A3" w14:textId="5539AC98" w:rsidR="0094712A" w:rsidRPr="00BD7D66" w:rsidRDefault="007F6126" w:rsidP="00B504E0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Die Pflanze wird von ihrem eigenen Pollen bestäubt – durch den Wind.</w:t>
            </w:r>
          </w:p>
        </w:tc>
      </w:tr>
      <w:tr w:rsidR="004C5F32" w:rsidRPr="008C09E6" w14:paraId="031B4DC2" w14:textId="77777777" w:rsidTr="005F07A4">
        <w:trPr>
          <w:trHeight w:hRule="exact" w:val="1701"/>
          <w:tblCellSpacing w:w="142" w:type="dxa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03187151" w14:textId="0C771DED" w:rsidR="004C5F32" w:rsidRPr="008C09E6" w:rsidRDefault="00D80F11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 w:rsidRPr="00506C65">
              <w:rPr>
                <w:rFonts w:ascii="Grotesk-Light" w:eastAsia="Calibri" w:hAnsi="Grotesk-Light" w:cs="Times New Roman"/>
                <w:sz w:val="44"/>
                <w:szCs w:val="44"/>
              </w:rPr>
              <w:t>Hafer</w:t>
            </w:r>
            <w:r w:rsidR="00B20440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</w:tc>
        <w:tc>
          <w:tcPr>
            <w:tcW w:w="4818" w:type="dxa"/>
            <w:vMerge/>
            <w:vAlign w:val="center"/>
          </w:tcPr>
          <w:p w14:paraId="5BBFEFE4" w14:textId="77777777" w:rsidR="004C5F32" w:rsidRPr="008C09E6" w:rsidRDefault="004C5F3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6D62D1E6" w14:textId="0FF98BCC" w:rsidR="004C5F32" w:rsidRPr="00506C65" w:rsidRDefault="00506C65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afer</w:t>
            </w:r>
          </w:p>
        </w:tc>
      </w:tr>
    </w:tbl>
    <w:p w14:paraId="4982BFDA" w14:textId="5F107F6A" w:rsidR="004C5F32" w:rsidRDefault="004C5F32" w:rsidP="004C5F32">
      <w:pPr>
        <w:spacing w:line="276" w:lineRule="auto"/>
        <w:rPr>
          <w:rFonts w:ascii="Grotesk-Light" w:hAnsi="Grotesk-Light"/>
        </w:rPr>
      </w:pPr>
    </w:p>
    <w:p w14:paraId="16F4E15F" w14:textId="4B76C783" w:rsidR="00020133" w:rsidRDefault="00020133" w:rsidP="004C5F32">
      <w:pPr>
        <w:spacing w:line="276" w:lineRule="auto"/>
        <w:rPr>
          <w:rFonts w:ascii="Grotesk-Light" w:hAnsi="Grotesk-Light"/>
        </w:rPr>
      </w:pPr>
    </w:p>
    <w:p w14:paraId="26D0C9CD" w14:textId="77777777" w:rsidR="00020133" w:rsidRPr="008C09E6" w:rsidRDefault="00020133" w:rsidP="004C5F32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4C5F32" w:rsidRPr="008C09E6" w14:paraId="65D4ADC5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3806E6C4" w14:textId="77777777" w:rsidR="004C5F32" w:rsidRDefault="004C5F32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7BCFAC24" w14:textId="6252C76D" w:rsidR="004C5F32" w:rsidRPr="005D3956" w:rsidRDefault="004C5F32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690BD118" w14:textId="77777777" w:rsidR="004C5F32" w:rsidRPr="00110D83" w:rsidRDefault="004C5F32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056174D7" w14:textId="1CB98EAB" w:rsidR="004C5F32" w:rsidRPr="008C09E6" w:rsidRDefault="004C5F32" w:rsidP="00DE2896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32BE93B9" w14:textId="77777777" w:rsidR="004C5F32" w:rsidRDefault="00C50A4A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afersamen</w:t>
            </w:r>
          </w:p>
          <w:p w14:paraId="5FA3A019" w14:textId="5C6A6FEF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47DFAA83" w14:textId="77777777" w:rsidR="008D6CB3" w:rsidRPr="008D6CB3" w:rsidRDefault="00C50A4A" w:rsidP="008D6CB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b/>
                <w:sz w:val="24"/>
                <w:szCs w:val="24"/>
              </w:rPr>
              <w:t xml:space="preserve">Hafersamen </w:t>
            </w:r>
            <w:r w:rsidRPr="008D6CB3">
              <w:rPr>
                <w:rFonts w:ascii="Grotesk-Light" w:hAnsi="Grotesk-Light"/>
                <w:sz w:val="24"/>
                <w:szCs w:val="24"/>
              </w:rPr>
              <w:t>oder</w:t>
            </w:r>
            <w:r w:rsidRPr="008D6CB3">
              <w:rPr>
                <w:rFonts w:ascii="Grotesk-Light" w:hAnsi="Grotesk-Light"/>
                <w:b/>
                <w:sz w:val="24"/>
                <w:szCs w:val="24"/>
              </w:rPr>
              <w:t xml:space="preserve"> Haferkörner </w:t>
            </w:r>
            <w:r w:rsidR="008D6CB3" w:rsidRPr="008D6CB3">
              <w:rPr>
                <w:rFonts w:ascii="Grotesk-Light" w:hAnsi="Grotesk-Light"/>
                <w:sz w:val="24"/>
                <w:szCs w:val="24"/>
              </w:rPr>
              <w:t>sind einsamige Schließfrüchte.</w:t>
            </w:r>
          </w:p>
          <w:p w14:paraId="62FEFFE5" w14:textId="6D43F478" w:rsidR="00C50A4A" w:rsidRPr="008D6CB3" w:rsidRDefault="00C50A4A" w:rsidP="00C50A4A">
            <w:pPr>
              <w:spacing w:line="276" w:lineRule="auto"/>
              <w:rPr>
                <w:rFonts w:ascii="Grotesk-Light" w:hAnsi="Grotesk-Light"/>
                <w:b/>
                <w:sz w:val="16"/>
                <w:szCs w:val="16"/>
              </w:rPr>
            </w:pPr>
          </w:p>
          <w:p w14:paraId="34FA9258" w14:textId="5F75BFA7" w:rsidR="00020133" w:rsidRPr="008D6CB3" w:rsidRDefault="008D6CB3" w:rsidP="00C50A4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Hafer war</w:t>
            </w:r>
            <w:r w:rsidR="00C50A4A" w:rsidRPr="008D6CB3">
              <w:rPr>
                <w:rFonts w:ascii="Grotesk-Light" w:hAnsi="Grotesk-Light"/>
                <w:sz w:val="24"/>
                <w:szCs w:val="24"/>
              </w:rPr>
              <w:t xml:space="preserve"> früher in Europa das </w:t>
            </w:r>
          </w:p>
          <w:p w14:paraId="6BABE7E1" w14:textId="1E7977ED" w:rsidR="00C50A4A" w:rsidRPr="008D6CB3" w:rsidRDefault="00C50A4A" w:rsidP="00C50A4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wichtigste Lebensmittel. </w:t>
            </w:r>
          </w:p>
          <w:p w14:paraId="3CEB8DF6" w14:textId="77777777" w:rsidR="00C50A4A" w:rsidRPr="008D6CB3" w:rsidRDefault="00C50A4A" w:rsidP="00C50A4A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3B98021" w14:textId="00CD0C02" w:rsidR="00C50A4A" w:rsidRPr="008D6CB3" w:rsidRDefault="00C50A4A" w:rsidP="00C50A4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>Hafer wird überwiegend als Futtergetreide, besonders für Pferde, verwendet.</w:t>
            </w:r>
          </w:p>
          <w:p w14:paraId="358B0C4E" w14:textId="77777777" w:rsidR="00C50A4A" w:rsidRPr="008D6CB3" w:rsidRDefault="00C50A4A" w:rsidP="00C50A4A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A19C922" w14:textId="28C0ACB8" w:rsidR="00020133" w:rsidRPr="008D6CB3" w:rsidRDefault="00C50A4A" w:rsidP="00C50A4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Ein </w:t>
            </w:r>
            <w:r w:rsidR="00020133" w:rsidRPr="008D6CB3">
              <w:rPr>
                <w:rFonts w:ascii="Grotesk-Light" w:hAnsi="Grotesk-Light"/>
                <w:sz w:val="24"/>
                <w:szCs w:val="24"/>
              </w:rPr>
              <w:t>klein</w:t>
            </w:r>
            <w:r w:rsidRPr="008D6CB3">
              <w:rPr>
                <w:rFonts w:ascii="Grotesk-Light" w:hAnsi="Grotesk-Light"/>
                <w:sz w:val="24"/>
                <w:szCs w:val="24"/>
              </w:rPr>
              <w:t>er Teil de</w:t>
            </w:r>
            <w:r w:rsidR="00E445D7">
              <w:rPr>
                <w:rFonts w:ascii="Grotesk-Light" w:hAnsi="Grotesk-Light"/>
                <w:sz w:val="24"/>
                <w:szCs w:val="24"/>
              </w:rPr>
              <w:t>r</w:t>
            </w:r>
            <w:r w:rsidRPr="008D6CB3">
              <w:rPr>
                <w:rFonts w:ascii="Grotesk-Light" w:hAnsi="Grotesk-Light"/>
                <w:sz w:val="24"/>
                <w:szCs w:val="24"/>
              </w:rPr>
              <w:t xml:space="preserve"> Hafer</w:t>
            </w:r>
            <w:r w:rsidR="00055FCF">
              <w:rPr>
                <w:rFonts w:ascii="Grotesk-Light" w:hAnsi="Grotesk-Light"/>
                <w:sz w:val="24"/>
                <w:szCs w:val="24"/>
              </w:rPr>
              <w:t>ernte</w:t>
            </w:r>
            <w:r w:rsidRPr="008D6CB3">
              <w:rPr>
                <w:rFonts w:ascii="Grotesk-Light" w:hAnsi="Grotesk-Light"/>
                <w:sz w:val="24"/>
                <w:szCs w:val="24"/>
              </w:rPr>
              <w:t xml:space="preserve"> wird </w:t>
            </w:r>
          </w:p>
          <w:p w14:paraId="4BF17795" w14:textId="1A45DE51" w:rsidR="00C50A4A" w:rsidRPr="008D6CB3" w:rsidRDefault="00020133" w:rsidP="00C50A4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gewalzt und </w:t>
            </w:r>
            <w:r w:rsidR="00C50A4A" w:rsidRPr="008D6CB3">
              <w:rPr>
                <w:rFonts w:ascii="Grotesk-Light" w:hAnsi="Grotesk-Light"/>
                <w:sz w:val="24"/>
                <w:szCs w:val="24"/>
              </w:rPr>
              <w:t>zu Haferflocken verarbeitet.</w:t>
            </w:r>
          </w:p>
          <w:p w14:paraId="24E9D57A" w14:textId="77777777" w:rsidR="00C50A4A" w:rsidRPr="008D6CB3" w:rsidRDefault="00C50A4A" w:rsidP="00C50A4A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1649950" w14:textId="3A4DF3A6" w:rsidR="00020133" w:rsidRPr="008D6CB3" w:rsidRDefault="00E445D7" w:rsidP="00C50A4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Man kann aus Hafer auch Grieß</w:t>
            </w:r>
            <w:r w:rsidR="00C50A4A" w:rsidRPr="008D6CB3">
              <w:rPr>
                <w:rFonts w:ascii="Grotesk-Light" w:hAnsi="Grotesk-Light"/>
                <w:sz w:val="24"/>
                <w:szCs w:val="24"/>
              </w:rPr>
              <w:t xml:space="preserve"> </w:t>
            </w:r>
          </w:p>
          <w:p w14:paraId="63B9B153" w14:textId="0A253B67" w:rsidR="004C5F32" w:rsidRPr="008C09E6" w:rsidRDefault="00C50A4A" w:rsidP="00C50A4A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>oder Hafergrütze herstellen.</w:t>
            </w:r>
          </w:p>
        </w:tc>
      </w:tr>
      <w:tr w:rsidR="004C5F32" w:rsidRPr="008C09E6" w14:paraId="5963863D" w14:textId="77777777" w:rsidTr="00055FCF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2B1B38A2" w14:textId="11E0F3B9" w:rsidR="004C5F32" w:rsidRPr="008C09E6" w:rsidRDefault="00C50A4A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afersamen</w:t>
            </w:r>
          </w:p>
        </w:tc>
        <w:tc>
          <w:tcPr>
            <w:tcW w:w="4820" w:type="dxa"/>
            <w:vMerge/>
            <w:vAlign w:val="center"/>
          </w:tcPr>
          <w:p w14:paraId="4E585F11" w14:textId="77777777" w:rsidR="004C5F32" w:rsidRPr="008C09E6" w:rsidRDefault="004C5F32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2F43DC34" w14:textId="0BE0D93D" w:rsidR="004C5F32" w:rsidRPr="00506C65" w:rsidRDefault="00506C65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afersamen</w:t>
            </w:r>
          </w:p>
        </w:tc>
      </w:tr>
    </w:tbl>
    <w:p w14:paraId="5A21B9B6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5ADE5601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1E964ADE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06C2ECB6" w14:textId="77777777" w:rsidR="004C5F32" w:rsidRPr="008C09E6" w:rsidRDefault="004C5F32" w:rsidP="004C5F32">
      <w:pPr>
        <w:spacing w:line="276" w:lineRule="auto"/>
        <w:rPr>
          <w:rFonts w:ascii="Grotesk-Light" w:hAnsi="Grotesk-Light"/>
        </w:rPr>
      </w:pPr>
    </w:p>
    <w:p w14:paraId="7EFFAF38" w14:textId="77777777" w:rsidR="004C5F32" w:rsidRDefault="004C5F32" w:rsidP="004C5F32"/>
    <w:p w14:paraId="31F204E2" w14:textId="77777777" w:rsidR="004C5F32" w:rsidRDefault="004C5F32" w:rsidP="004C5F32"/>
    <w:p w14:paraId="2CB23096" w14:textId="77777777" w:rsidR="00BE7863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BE7863" w:rsidRPr="008C09E6" w14:paraId="12E55E71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4AFEC634" w14:textId="294E6F48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2B069F52" w14:textId="77777777" w:rsidR="00BE7863" w:rsidRPr="006D098A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81ACBE1" w14:textId="410FF75F" w:rsidR="00BE7863" w:rsidRPr="008C09E6" w:rsidRDefault="00BE7863" w:rsidP="00DE2896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2E25D352" w14:textId="77777777" w:rsidR="00BE7863" w:rsidRPr="00D11506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6"/>
                <w:szCs w:val="46"/>
              </w:rPr>
            </w:pPr>
          </w:p>
          <w:p w14:paraId="5CD8319C" w14:textId="77777777" w:rsidR="00BE7863" w:rsidRDefault="00020133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Weizen</w:t>
            </w:r>
          </w:p>
          <w:p w14:paraId="7C28AC5B" w14:textId="106B9239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3F690868" w14:textId="2A2E7679" w:rsidR="00BE7863" w:rsidRPr="007F6126" w:rsidRDefault="00020133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7F6126">
              <w:rPr>
                <w:rFonts w:ascii="Grotesk-Light" w:hAnsi="Grotesk-Light"/>
                <w:b/>
                <w:sz w:val="28"/>
                <w:szCs w:val="28"/>
              </w:rPr>
              <w:t>Weizen</w:t>
            </w:r>
            <w:r w:rsidR="00BE7863" w:rsidRPr="007F6126">
              <w:rPr>
                <w:rFonts w:ascii="Grotesk-Light" w:hAnsi="Grotesk-Light"/>
                <w:sz w:val="28"/>
                <w:szCs w:val="28"/>
              </w:rPr>
              <w:t xml:space="preserve"> gehört zu den Süßgräsern.</w:t>
            </w:r>
          </w:p>
          <w:p w14:paraId="3B74669B" w14:textId="77777777" w:rsidR="00BE7863" w:rsidRPr="007F6126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1475CE1" w14:textId="77777777" w:rsidR="007F6126" w:rsidRDefault="00EE7A33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7F6126">
              <w:rPr>
                <w:rFonts w:ascii="Grotesk-Light" w:hAnsi="Grotesk-Light"/>
                <w:sz w:val="28"/>
                <w:szCs w:val="28"/>
              </w:rPr>
              <w:t xml:space="preserve">Woher der Weizen stammt, </w:t>
            </w:r>
          </w:p>
          <w:p w14:paraId="7B912691" w14:textId="2E7A2B40" w:rsidR="00BE7863" w:rsidRPr="007F6126" w:rsidRDefault="00EE7A33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7F6126">
              <w:rPr>
                <w:rFonts w:ascii="Grotesk-Light" w:hAnsi="Grotesk-Light"/>
                <w:sz w:val="28"/>
                <w:szCs w:val="28"/>
              </w:rPr>
              <w:t>ist</w:t>
            </w:r>
            <w:r w:rsidR="007F6126">
              <w:rPr>
                <w:rFonts w:ascii="Grotesk-Light" w:hAnsi="Grotesk-Light"/>
                <w:sz w:val="28"/>
                <w:szCs w:val="28"/>
              </w:rPr>
              <w:t xml:space="preserve"> </w:t>
            </w:r>
            <w:r w:rsidRPr="007F6126">
              <w:rPr>
                <w:rFonts w:ascii="Grotesk-Light" w:hAnsi="Grotesk-Light"/>
                <w:sz w:val="28"/>
                <w:szCs w:val="28"/>
              </w:rPr>
              <w:t>nicht bekannt</w:t>
            </w:r>
            <w:r w:rsidR="00BE7863" w:rsidRPr="007F6126">
              <w:rPr>
                <w:rFonts w:ascii="Grotesk-Light" w:hAnsi="Grotesk-Light"/>
                <w:sz w:val="28"/>
                <w:szCs w:val="28"/>
              </w:rPr>
              <w:t xml:space="preserve">.  </w:t>
            </w:r>
          </w:p>
          <w:p w14:paraId="0A8175DA" w14:textId="77777777" w:rsidR="00BE7863" w:rsidRPr="007F6126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392D256" w14:textId="6BDAB382" w:rsidR="00BE7863" w:rsidRPr="007F6126" w:rsidRDefault="00EE7A33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7F6126">
              <w:rPr>
                <w:rFonts w:ascii="Grotesk-Light" w:hAnsi="Grotesk-Light"/>
                <w:sz w:val="28"/>
                <w:szCs w:val="28"/>
              </w:rPr>
              <w:t>Weizen</w:t>
            </w:r>
            <w:r w:rsidR="00A14D76" w:rsidRPr="007F6126">
              <w:rPr>
                <w:rFonts w:ascii="Grotesk-Light" w:hAnsi="Grotesk-Light"/>
                <w:sz w:val="28"/>
                <w:szCs w:val="28"/>
              </w:rPr>
              <w:t xml:space="preserve"> wird</w:t>
            </w:r>
            <w:r w:rsidR="0094712A" w:rsidRPr="007F6126">
              <w:rPr>
                <w:rFonts w:ascii="Grotesk-Light" w:hAnsi="Grotesk-Light"/>
                <w:sz w:val="28"/>
                <w:szCs w:val="28"/>
              </w:rPr>
              <w:t xml:space="preserve"> seit über 6</w:t>
            </w:r>
            <w:r w:rsidR="00A14D76" w:rsidRPr="007F6126">
              <w:rPr>
                <w:rFonts w:ascii="Grotesk-Light" w:hAnsi="Grotesk-Light"/>
                <w:sz w:val="28"/>
                <w:szCs w:val="28"/>
              </w:rPr>
              <w:t xml:space="preserve"> 000 Jahren angebau</w:t>
            </w:r>
            <w:r w:rsidR="00BE7863" w:rsidRPr="007F6126">
              <w:rPr>
                <w:rFonts w:ascii="Grotesk-Light" w:hAnsi="Grotesk-Light"/>
                <w:sz w:val="28"/>
                <w:szCs w:val="28"/>
              </w:rPr>
              <w:t>t.</w:t>
            </w:r>
          </w:p>
          <w:p w14:paraId="529BF22D" w14:textId="77777777" w:rsidR="00BE7863" w:rsidRPr="007F6126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3A68662" w14:textId="25F3A2D2" w:rsidR="00BE7863" w:rsidRPr="007F6126" w:rsidRDefault="00EE7A33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7F6126">
              <w:rPr>
                <w:rFonts w:ascii="Grotesk-Light" w:hAnsi="Grotesk-Light"/>
                <w:sz w:val="28"/>
                <w:szCs w:val="28"/>
              </w:rPr>
              <w:t>Weizen kann zwischen 50 cm und 1</w:t>
            </w:r>
            <w:r w:rsidR="00BE7863" w:rsidRPr="007F6126">
              <w:rPr>
                <w:rFonts w:ascii="Grotesk-Light" w:hAnsi="Grotesk-Light"/>
                <w:sz w:val="28"/>
                <w:szCs w:val="28"/>
              </w:rPr>
              <w:t xml:space="preserve"> m </w:t>
            </w:r>
          </w:p>
          <w:p w14:paraId="667E35DD" w14:textId="3EEC168A" w:rsidR="00EE7A33" w:rsidRPr="007F6126" w:rsidRDefault="00BE7863" w:rsidP="00BE7863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7F6126">
              <w:rPr>
                <w:rFonts w:ascii="Grotesk-Light" w:hAnsi="Grotesk-Light"/>
                <w:sz w:val="28"/>
                <w:szCs w:val="28"/>
              </w:rPr>
              <w:t>hoch werden.</w:t>
            </w:r>
          </w:p>
        </w:tc>
      </w:tr>
      <w:tr w:rsidR="00BE7863" w:rsidRPr="008C09E6" w14:paraId="6056C795" w14:textId="77777777" w:rsidTr="0087098F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0464D1E6" w14:textId="6DDCD330" w:rsidR="00BE7863" w:rsidRPr="008C09E6" w:rsidRDefault="0002013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Weizen</w:t>
            </w:r>
          </w:p>
        </w:tc>
        <w:tc>
          <w:tcPr>
            <w:tcW w:w="4820" w:type="dxa"/>
            <w:vMerge/>
            <w:vAlign w:val="center"/>
          </w:tcPr>
          <w:p w14:paraId="2AD5048D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491C5E34" w14:textId="0AA7C7D4" w:rsidR="00BE7863" w:rsidRPr="00506C65" w:rsidRDefault="00506C65" w:rsidP="00506C65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Weizen</w:t>
            </w:r>
          </w:p>
        </w:tc>
      </w:tr>
    </w:tbl>
    <w:p w14:paraId="7C337F09" w14:textId="77777777" w:rsidR="00BE7863" w:rsidRDefault="00BE7863" w:rsidP="00BE7863">
      <w:pPr>
        <w:spacing w:line="276" w:lineRule="auto"/>
        <w:rPr>
          <w:rFonts w:ascii="Grotesk-Light" w:hAnsi="Grotesk-Light"/>
        </w:rPr>
      </w:pPr>
    </w:p>
    <w:p w14:paraId="5E9D694A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5555F6" w:rsidRPr="008C09E6" w14:paraId="42293003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7DD20CF" w14:textId="77777777" w:rsidR="005555F6" w:rsidRPr="007E4A15" w:rsidRDefault="005555F6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28D99B6E" w14:textId="5655AD38" w:rsidR="005555F6" w:rsidRPr="00506C65" w:rsidRDefault="005555F6" w:rsidP="00342A7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3F2C8E2C" w14:textId="77777777" w:rsidR="005555F6" w:rsidRDefault="005555F6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2B570534" w14:textId="77777777" w:rsidR="005555F6" w:rsidRPr="00BD7D66" w:rsidRDefault="005555F6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46F5FDA" w14:textId="2FE313E3" w:rsidR="005555F6" w:rsidRPr="008C09E6" w:rsidRDefault="005555F6" w:rsidP="00DE2896">
            <w:pPr>
              <w:spacing w:line="276" w:lineRule="auto"/>
              <w:jc w:val="center"/>
              <w:rPr>
                <w:rFonts w:ascii="Grotesk-Light" w:hAnsi="Grotesk-Light"/>
                <w:sz w:val="28"/>
                <w:szCs w:val="28"/>
              </w:rPr>
            </w:pPr>
          </w:p>
          <w:p w14:paraId="107743A1" w14:textId="77777777" w:rsidR="005555F6" w:rsidRPr="007A5FE4" w:rsidRDefault="005555F6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36FD6FB5" w14:textId="77777777" w:rsidR="005555F6" w:rsidRDefault="005555F6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 w:rsidRPr="00506C65">
              <w:rPr>
                <w:rFonts w:ascii="Grotesk-Light" w:eastAsia="Calibri" w:hAnsi="Grotesk-Light" w:cs="Times New Roman"/>
                <w:sz w:val="44"/>
                <w:szCs w:val="44"/>
              </w:rPr>
              <w:t>Weizen</w:t>
            </w:r>
            <w:r w:rsidR="00342A76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  <w:p w14:paraId="4A6A251F" w14:textId="3F05DF30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54111E9C" w14:textId="34B194EB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Die</w:t>
            </w:r>
            <w:r w:rsidRPr="007F6126">
              <w:rPr>
                <w:rFonts w:ascii="Grotesk-Light" w:hAnsi="Grotesk-Light"/>
                <w:b/>
                <w:sz w:val="26"/>
                <w:szCs w:val="26"/>
              </w:rPr>
              <w:t xml:space="preserve"> Weizen</w:t>
            </w:r>
            <w:r w:rsidRPr="00342A76">
              <w:rPr>
                <w:rFonts w:ascii="Grotesk-Light" w:hAnsi="Grotesk-Light"/>
                <w:b/>
                <w:sz w:val="26"/>
                <w:szCs w:val="26"/>
              </w:rPr>
              <w:t>pflanze</w:t>
            </w:r>
            <w:r w:rsidRPr="007F6126">
              <w:rPr>
                <w:rFonts w:ascii="Grotesk-Light" w:hAnsi="Grotesk-Light"/>
                <w:b/>
                <w:sz w:val="26"/>
                <w:szCs w:val="26"/>
              </w:rPr>
              <w:t xml:space="preserve"> </w:t>
            </w:r>
            <w:r w:rsidRPr="007F6126">
              <w:rPr>
                <w:rFonts w:ascii="Grotesk-Light" w:hAnsi="Grotesk-Light"/>
                <w:sz w:val="26"/>
                <w:szCs w:val="26"/>
              </w:rPr>
              <w:t>ist ein Ährengras.</w:t>
            </w:r>
          </w:p>
          <w:p w14:paraId="2FD02B27" w14:textId="77777777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38BD1273" w14:textId="77777777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 xml:space="preserve">Die Weizenähren stehen senkrecht </w:t>
            </w:r>
          </w:p>
          <w:p w14:paraId="601440E5" w14:textId="519E15F4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oder sind etwas geneigt.</w:t>
            </w:r>
          </w:p>
          <w:p w14:paraId="040A8735" w14:textId="77777777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2F1B2F4" w14:textId="72E345C0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Weizen hat meist keine Grannen.</w:t>
            </w:r>
          </w:p>
          <w:p w14:paraId="13F7C592" w14:textId="77777777" w:rsidR="00C80776" w:rsidRPr="007F6126" w:rsidRDefault="00C80776" w:rsidP="005555F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7B7A256A" w14:textId="77777777" w:rsidR="00C80776" w:rsidRPr="007F6126" w:rsidRDefault="00C80776" w:rsidP="005555F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 xml:space="preserve">Die Blattöhrchen umschließen </w:t>
            </w:r>
          </w:p>
          <w:p w14:paraId="46180A77" w14:textId="51AAFBF5" w:rsidR="00C80776" w:rsidRPr="007F6126" w:rsidRDefault="00C80776" w:rsidP="005555F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>den Halm nicht.</w:t>
            </w:r>
            <w:r w:rsidR="00624058" w:rsidRPr="007F6126">
              <w:rPr>
                <w:rFonts w:ascii="Grotesk-Light" w:hAnsi="Grotesk-Light"/>
                <w:sz w:val="26"/>
                <w:szCs w:val="26"/>
              </w:rPr>
              <w:t xml:space="preserve"> Sie sind b</w:t>
            </w:r>
            <w:r w:rsidR="00B6532B" w:rsidRPr="007F6126">
              <w:rPr>
                <w:rFonts w:ascii="Grotesk-Light" w:hAnsi="Grotesk-Light"/>
                <w:sz w:val="26"/>
                <w:szCs w:val="26"/>
              </w:rPr>
              <w:t>e</w:t>
            </w:r>
            <w:r w:rsidR="00624058" w:rsidRPr="007F6126">
              <w:rPr>
                <w:rFonts w:ascii="Grotesk-Light" w:hAnsi="Grotesk-Light"/>
                <w:sz w:val="26"/>
                <w:szCs w:val="26"/>
              </w:rPr>
              <w:t>wimpert.</w:t>
            </w:r>
          </w:p>
          <w:p w14:paraId="7F223AF8" w14:textId="50B76633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F3D304E" w14:textId="73BA64BC" w:rsidR="005555F6" w:rsidRPr="007F6126" w:rsidRDefault="005555F6" w:rsidP="005555F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 xml:space="preserve">Weizenpflanzen sind Selbstbestäuber: </w:t>
            </w:r>
          </w:p>
          <w:p w14:paraId="48E2DC45" w14:textId="29BEEAF6" w:rsidR="005555F6" w:rsidRPr="00BD7D66" w:rsidRDefault="007F6126" w:rsidP="007F6126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7F6126">
              <w:rPr>
                <w:rFonts w:ascii="Grotesk-Light" w:hAnsi="Grotesk-Light"/>
                <w:sz w:val="26"/>
                <w:szCs w:val="26"/>
              </w:rPr>
              <w:t xml:space="preserve">Die Pflanze wird von ihrem eigenen Pollen bestäubt – </w:t>
            </w:r>
            <w:r w:rsidR="00690010" w:rsidRPr="007F6126">
              <w:rPr>
                <w:rFonts w:ascii="Grotesk-Light" w:hAnsi="Grotesk-Light"/>
                <w:sz w:val="26"/>
                <w:szCs w:val="26"/>
              </w:rPr>
              <w:t>d</w:t>
            </w:r>
            <w:r w:rsidRPr="007F6126">
              <w:rPr>
                <w:rFonts w:ascii="Grotesk-Light" w:hAnsi="Grotesk-Light"/>
                <w:sz w:val="26"/>
                <w:szCs w:val="26"/>
              </w:rPr>
              <w:t>urch den Wind</w:t>
            </w:r>
            <w:r w:rsidR="00690010" w:rsidRPr="007F6126">
              <w:rPr>
                <w:rFonts w:ascii="Grotesk-Light" w:hAnsi="Grotesk-Light"/>
                <w:sz w:val="26"/>
                <w:szCs w:val="26"/>
              </w:rPr>
              <w:t>.</w:t>
            </w:r>
          </w:p>
        </w:tc>
      </w:tr>
      <w:tr w:rsidR="005555F6" w:rsidRPr="008C09E6" w14:paraId="19BCC733" w14:textId="77777777" w:rsidTr="00342A76">
        <w:trPr>
          <w:trHeight w:hRule="exact" w:val="1701"/>
          <w:tblCellSpacing w:w="142" w:type="dxa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4123C0FA" w14:textId="42B89A57" w:rsidR="005555F6" w:rsidRPr="008C09E6" w:rsidRDefault="00342A76" w:rsidP="005555F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Weizenpflanze</w:t>
            </w:r>
          </w:p>
        </w:tc>
        <w:tc>
          <w:tcPr>
            <w:tcW w:w="4818" w:type="dxa"/>
            <w:vMerge/>
            <w:vAlign w:val="center"/>
          </w:tcPr>
          <w:p w14:paraId="13AF0127" w14:textId="77777777" w:rsidR="005555F6" w:rsidRPr="008C09E6" w:rsidRDefault="005555F6" w:rsidP="005555F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3BCBEFD6" w14:textId="051FF764" w:rsidR="005555F6" w:rsidRPr="00506C65" w:rsidRDefault="005555F6" w:rsidP="005555F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 w:rsidRPr="00506C65">
              <w:rPr>
                <w:rFonts w:ascii="Grotesk-Light" w:hAnsi="Grotesk-Light"/>
                <w:sz w:val="44"/>
                <w:szCs w:val="44"/>
              </w:rPr>
              <w:t>Weizen</w:t>
            </w:r>
          </w:p>
        </w:tc>
      </w:tr>
    </w:tbl>
    <w:p w14:paraId="7A32BCED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BE7863" w:rsidRPr="008C09E6" w14:paraId="2633878A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0786C24B" w14:textId="77777777" w:rsidR="00BE7863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57D863D4" w14:textId="784477C0" w:rsidR="00BE7863" w:rsidRPr="005D395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237A98C7" w14:textId="77777777" w:rsidR="00BE7863" w:rsidRPr="00110D83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143DF30" w14:textId="75B2F8A2" w:rsidR="00BE7863" w:rsidRPr="008C09E6" w:rsidRDefault="00BE7863" w:rsidP="00DE2896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13D60690" w14:textId="77777777" w:rsidR="00BE7863" w:rsidRPr="00690010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1025AD3C" w14:textId="77777777" w:rsidR="00BE7863" w:rsidRDefault="00506C65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Weizen</w:t>
            </w:r>
            <w:r w:rsidR="00BE7863">
              <w:rPr>
                <w:rFonts w:ascii="Grotesk-Light" w:hAnsi="Grotesk-Light"/>
                <w:sz w:val="44"/>
                <w:szCs w:val="44"/>
              </w:rPr>
              <w:t>samen</w:t>
            </w:r>
          </w:p>
          <w:p w14:paraId="14C678CA" w14:textId="7D5ED501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4346660D" w14:textId="77777777" w:rsidR="008D6CB3" w:rsidRDefault="00506C65" w:rsidP="008D6CB3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506C65">
              <w:rPr>
                <w:rFonts w:ascii="Grotesk-Light" w:hAnsi="Grotesk-Light"/>
                <w:b/>
                <w:sz w:val="24"/>
                <w:szCs w:val="24"/>
              </w:rPr>
              <w:t xml:space="preserve">Weizensamen </w:t>
            </w:r>
            <w:r w:rsidRPr="00506C65">
              <w:rPr>
                <w:rFonts w:ascii="Grotesk-Light" w:hAnsi="Grotesk-Light"/>
                <w:sz w:val="24"/>
                <w:szCs w:val="24"/>
              </w:rPr>
              <w:t>oder</w:t>
            </w:r>
            <w:r w:rsidRPr="00506C65">
              <w:rPr>
                <w:rFonts w:ascii="Grotesk-Light" w:hAnsi="Grotesk-Light"/>
                <w:b/>
                <w:sz w:val="24"/>
                <w:szCs w:val="24"/>
              </w:rPr>
              <w:t xml:space="preserve"> Weizenkörner </w:t>
            </w:r>
            <w:r w:rsidR="008D6CB3" w:rsidRPr="008D6CB3">
              <w:rPr>
                <w:rFonts w:ascii="Grotesk-Light" w:hAnsi="Grotesk-Light"/>
                <w:sz w:val="24"/>
                <w:szCs w:val="24"/>
              </w:rPr>
              <w:t>sind einsamige Schließfrüchte.</w:t>
            </w:r>
          </w:p>
          <w:p w14:paraId="23BBBB98" w14:textId="455C2B96" w:rsidR="00506C65" w:rsidRPr="008D6CB3" w:rsidRDefault="00506C65" w:rsidP="00506C65">
            <w:pPr>
              <w:spacing w:line="276" w:lineRule="auto"/>
              <w:rPr>
                <w:rFonts w:ascii="Grotesk-Light" w:hAnsi="Grotesk-Light"/>
                <w:b/>
                <w:sz w:val="8"/>
                <w:szCs w:val="8"/>
              </w:rPr>
            </w:pPr>
          </w:p>
          <w:p w14:paraId="6833A081" w14:textId="180313E8" w:rsidR="00506C65" w:rsidRPr="00506C65" w:rsidRDefault="008D6CB3" w:rsidP="00506C65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 xml:space="preserve">Weizenkörner </w:t>
            </w:r>
            <w:r w:rsidR="00E445D7">
              <w:rPr>
                <w:rFonts w:ascii="Grotesk-Light" w:hAnsi="Grotesk-Light"/>
                <w:sz w:val="24"/>
                <w:szCs w:val="24"/>
              </w:rPr>
              <w:t>sind in Europa ein wichtig</w:t>
            </w:r>
            <w:r w:rsidR="00506C65" w:rsidRPr="00506C65">
              <w:rPr>
                <w:rFonts w:ascii="Grotesk-Light" w:hAnsi="Grotesk-Light"/>
                <w:sz w:val="24"/>
                <w:szCs w:val="24"/>
              </w:rPr>
              <w:t xml:space="preserve">es Lebensmittel. </w:t>
            </w:r>
          </w:p>
          <w:p w14:paraId="1FA16EA0" w14:textId="77777777" w:rsidR="00506C65" w:rsidRPr="008D6CB3" w:rsidRDefault="00506C65" w:rsidP="00506C65">
            <w:pPr>
              <w:spacing w:line="276" w:lineRule="auto"/>
              <w:rPr>
                <w:rFonts w:ascii="Grotesk-Light" w:hAnsi="Grotesk-Light"/>
                <w:sz w:val="8"/>
                <w:szCs w:val="8"/>
              </w:rPr>
            </w:pPr>
          </w:p>
          <w:p w14:paraId="0F1DA9F9" w14:textId="32A48735" w:rsidR="00506C65" w:rsidRPr="00506C65" w:rsidRDefault="00506C65" w:rsidP="00506C65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506C65">
              <w:rPr>
                <w:rFonts w:ascii="Grotesk-Light" w:hAnsi="Grotesk-Light"/>
                <w:sz w:val="24"/>
                <w:szCs w:val="24"/>
              </w:rPr>
              <w:t>Es gibt viele verschiedene Weizenarten.</w:t>
            </w:r>
          </w:p>
          <w:p w14:paraId="000E71A1" w14:textId="77777777" w:rsidR="00506C65" w:rsidRPr="00506C65" w:rsidRDefault="00506C65" w:rsidP="00506C65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71D65ED7" w14:textId="3F441B73" w:rsidR="00506C65" w:rsidRDefault="00506C65" w:rsidP="00506C65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506C65">
              <w:rPr>
                <w:rFonts w:ascii="Grotesk-Light" w:hAnsi="Grotesk-Light"/>
                <w:sz w:val="24"/>
                <w:szCs w:val="24"/>
              </w:rPr>
              <w:t>Hartweizen wird zu Grieß oder verschiedenen Nudelsorten verarbeitet.</w:t>
            </w:r>
          </w:p>
          <w:p w14:paraId="32DDE1C5" w14:textId="77777777" w:rsidR="00506C65" w:rsidRPr="008D6CB3" w:rsidRDefault="00506C65" w:rsidP="00506C65">
            <w:pPr>
              <w:spacing w:line="276" w:lineRule="auto"/>
              <w:rPr>
                <w:rFonts w:ascii="Grotesk-Light" w:hAnsi="Grotesk-Light"/>
                <w:sz w:val="8"/>
                <w:szCs w:val="8"/>
              </w:rPr>
            </w:pPr>
          </w:p>
          <w:p w14:paraId="6143FB15" w14:textId="38FE539D" w:rsidR="00BE7863" w:rsidRDefault="00506C65" w:rsidP="00506C65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506C65">
              <w:rPr>
                <w:rFonts w:ascii="Grotesk-Light" w:hAnsi="Grotesk-Light"/>
                <w:sz w:val="24"/>
                <w:szCs w:val="24"/>
              </w:rPr>
              <w:t>Weichweizen wird zu Mehl zum Backen von Kuchen und Brot gemahlen.</w:t>
            </w:r>
          </w:p>
          <w:p w14:paraId="0FDA8DA6" w14:textId="77777777" w:rsidR="00506C65" w:rsidRPr="008D6CB3" w:rsidRDefault="00506C65" w:rsidP="00506C65">
            <w:pPr>
              <w:spacing w:line="276" w:lineRule="auto"/>
              <w:rPr>
                <w:rFonts w:ascii="Grotesk-Light" w:hAnsi="Grotesk-Light"/>
                <w:sz w:val="8"/>
                <w:szCs w:val="8"/>
              </w:rPr>
            </w:pPr>
          </w:p>
          <w:p w14:paraId="29FB3BD8" w14:textId="4C5A23AB" w:rsidR="00506C65" w:rsidRPr="008C09E6" w:rsidRDefault="00506C65" w:rsidP="00506C65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4"/>
                <w:szCs w:val="24"/>
              </w:rPr>
              <w:t>Weizen wird auch zu Weizenbier, Grütze</w:t>
            </w:r>
            <w:r w:rsidR="00C80776">
              <w:rPr>
                <w:rFonts w:ascii="Grotesk-Light" w:hAnsi="Grotesk-Light"/>
                <w:sz w:val="24"/>
                <w:szCs w:val="24"/>
              </w:rPr>
              <w:t>, Öl oder</w:t>
            </w:r>
            <w:r>
              <w:rPr>
                <w:rFonts w:ascii="Grotesk-Light" w:hAnsi="Grotesk-Light"/>
                <w:sz w:val="24"/>
                <w:szCs w:val="24"/>
              </w:rPr>
              <w:t xml:space="preserve"> Stärke für die Papier</w:t>
            </w:r>
            <w:r w:rsidR="00C80776">
              <w:rPr>
                <w:rFonts w:ascii="Grotesk-Light" w:hAnsi="Grotesk-Light"/>
                <w:sz w:val="24"/>
                <w:szCs w:val="24"/>
              </w:rPr>
              <w:t>-, Kleister- und Kosmetik</w:t>
            </w:r>
            <w:r>
              <w:rPr>
                <w:rFonts w:ascii="Grotesk-Light" w:hAnsi="Grotesk-Light"/>
                <w:sz w:val="24"/>
                <w:szCs w:val="24"/>
              </w:rPr>
              <w:t>herstellung ver</w:t>
            </w:r>
            <w:r w:rsidR="00C80776">
              <w:rPr>
                <w:rFonts w:ascii="Grotesk-Light" w:hAnsi="Grotesk-Light"/>
                <w:sz w:val="24"/>
                <w:szCs w:val="24"/>
              </w:rPr>
              <w:t>arbeit</w:t>
            </w:r>
            <w:r>
              <w:rPr>
                <w:rFonts w:ascii="Grotesk-Light" w:hAnsi="Grotesk-Light"/>
                <w:sz w:val="24"/>
                <w:szCs w:val="24"/>
              </w:rPr>
              <w:t>et.</w:t>
            </w:r>
          </w:p>
        </w:tc>
      </w:tr>
      <w:tr w:rsidR="00BE7863" w:rsidRPr="008C09E6" w14:paraId="17CBFABE" w14:textId="77777777" w:rsidTr="007F6126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21E38A35" w14:textId="21BA0F9F" w:rsidR="00BE7863" w:rsidRPr="008C09E6" w:rsidRDefault="00506C65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Weizen</w:t>
            </w:r>
            <w:r w:rsidR="00BE7863">
              <w:rPr>
                <w:rFonts w:ascii="Grotesk-Light" w:hAnsi="Grotesk-Light"/>
                <w:sz w:val="44"/>
                <w:szCs w:val="44"/>
              </w:rPr>
              <w:t>samen</w:t>
            </w:r>
          </w:p>
        </w:tc>
        <w:tc>
          <w:tcPr>
            <w:tcW w:w="4820" w:type="dxa"/>
            <w:vMerge/>
            <w:vAlign w:val="center"/>
          </w:tcPr>
          <w:p w14:paraId="3139DB43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139D622C" w14:textId="67DABE15" w:rsidR="00BE7863" w:rsidRPr="00506C65" w:rsidRDefault="00506C65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 w:rsidRPr="00506C65">
              <w:rPr>
                <w:rFonts w:ascii="Grotesk-Light" w:hAnsi="Grotesk-Light"/>
                <w:sz w:val="44"/>
                <w:szCs w:val="44"/>
              </w:rPr>
              <w:t>Weizen</w:t>
            </w:r>
          </w:p>
        </w:tc>
      </w:tr>
    </w:tbl>
    <w:p w14:paraId="075F0CD0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647B4D78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6957E07D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6B4C0AD4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5F4844AD" w14:textId="77777777" w:rsidR="00BE7863" w:rsidRDefault="00BE7863" w:rsidP="00BE7863"/>
    <w:p w14:paraId="727F7CC8" w14:textId="77777777" w:rsidR="00BE7863" w:rsidRDefault="00BE7863" w:rsidP="00BE7863"/>
    <w:p w14:paraId="1FE2FFFE" w14:textId="77777777" w:rsidR="00BE7863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BE7863" w:rsidRPr="008C09E6" w14:paraId="0B16A2ED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62836626" w14:textId="2140E304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65F2A674" w14:textId="77777777" w:rsidR="00BE7863" w:rsidRPr="006D098A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28E8AA80" w14:textId="5151E4E6" w:rsidR="00BE7863" w:rsidRPr="008C09E6" w:rsidRDefault="00BE7863" w:rsidP="00DE2896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6EEBB67E" w14:textId="77777777" w:rsidR="00BE7863" w:rsidRPr="00690010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0"/>
                <w:szCs w:val="40"/>
              </w:rPr>
            </w:pPr>
          </w:p>
          <w:p w14:paraId="590CE818" w14:textId="77777777" w:rsidR="00BE7863" w:rsidRDefault="00C80776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rste</w:t>
            </w:r>
          </w:p>
          <w:p w14:paraId="63C4FD81" w14:textId="60C32BC4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173E1B4D" w14:textId="1B2D9272" w:rsidR="00BE7863" w:rsidRDefault="00A14D7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b/>
                <w:sz w:val="26"/>
                <w:szCs w:val="26"/>
              </w:rPr>
              <w:t>Gerste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gehört zu den Süßgräsern.</w:t>
            </w:r>
          </w:p>
          <w:p w14:paraId="44AA1FDB" w14:textId="77777777" w:rsidR="00BE7863" w:rsidRPr="00690010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CB7AE68" w14:textId="085861DD" w:rsidR="00A14D76" w:rsidRDefault="00A14D7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FF4D1" wp14:editId="7B10901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196215</wp:posOffset>
                      </wp:positionV>
                      <wp:extent cx="172720" cy="213995"/>
                      <wp:effectExtent l="0" t="20638" r="35243" b="35242"/>
                      <wp:wrapNone/>
                      <wp:docPr id="24" name="Gleichschenkliges Drei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720" cy="213995"/>
                              </a:xfrm>
                              <a:prstGeom prst="triangle">
                                <a:avLst>
                                  <a:gd name="adj" fmla="val 57098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02EBC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4" o:spid="_x0000_s1026" type="#_x0000_t5" style="position:absolute;margin-left:66.05pt;margin-top:15.45pt;width:13.6pt;height:16.8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" adj="12333" fillcolor="yellow" strokecolor="#7f5f00 [1607]" strokeweight="1pt"/>
                  </w:pict>
                </mc:Fallback>
              </mc:AlternateContent>
            </w:r>
            <w:r>
              <w:rPr>
                <w:rFonts w:ascii="Grotesk-Light" w:hAnsi="Grotesk-Light"/>
                <w:sz w:val="26"/>
                <w:szCs w:val="26"/>
              </w:rPr>
              <w:t>Gerste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kommt ursprünglich </w:t>
            </w:r>
          </w:p>
          <w:p w14:paraId="4D94E7F4" w14:textId="1C446EB9" w:rsidR="00BE7863" w:rsidRDefault="00BE7863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 xml:space="preserve">aus </w:t>
            </w:r>
            <w:r w:rsidR="00A14D76">
              <w:rPr>
                <w:rFonts w:ascii="Grotesk-Light" w:hAnsi="Grotesk-Light"/>
                <w:sz w:val="26"/>
                <w:szCs w:val="26"/>
              </w:rPr>
              <w:t>Asien</w:t>
            </w:r>
            <w:r>
              <w:rPr>
                <w:rFonts w:ascii="Grotesk-Light" w:hAnsi="Grotesk-Light"/>
                <w:sz w:val="26"/>
                <w:szCs w:val="26"/>
              </w:rPr>
              <w:t xml:space="preserve">.  </w:t>
            </w:r>
          </w:p>
          <w:p w14:paraId="64935BD9" w14:textId="3679C17D" w:rsidR="00BE7863" w:rsidRPr="00CC1C1C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437765E" w14:textId="5778B463" w:rsidR="00BE7863" w:rsidRDefault="00A14D7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Gerste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</w:t>
            </w:r>
            <w:r>
              <w:rPr>
                <w:rFonts w:ascii="Grotesk-Light" w:hAnsi="Grotesk-Light"/>
                <w:sz w:val="26"/>
                <w:szCs w:val="26"/>
              </w:rPr>
              <w:t>wird</w:t>
            </w:r>
            <w:r w:rsidR="0094712A">
              <w:rPr>
                <w:rFonts w:ascii="Grotesk-Light" w:hAnsi="Grotesk-Light"/>
                <w:sz w:val="26"/>
                <w:szCs w:val="26"/>
              </w:rPr>
              <w:t xml:space="preserve"> seit über 7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000 Jahren </w:t>
            </w:r>
            <w:r>
              <w:rPr>
                <w:rFonts w:ascii="Grotesk-Light" w:hAnsi="Grotesk-Light"/>
                <w:sz w:val="26"/>
                <w:szCs w:val="26"/>
              </w:rPr>
              <w:t>angebau</w:t>
            </w:r>
            <w:r w:rsidR="00BE7863">
              <w:rPr>
                <w:rFonts w:ascii="Grotesk-Light" w:hAnsi="Grotesk-Light"/>
                <w:sz w:val="26"/>
                <w:szCs w:val="26"/>
              </w:rPr>
              <w:t>t.</w:t>
            </w:r>
            <w:r w:rsidR="0094712A">
              <w:rPr>
                <w:rFonts w:ascii="Grotesk-Light" w:hAnsi="Grotesk-Light"/>
                <w:sz w:val="26"/>
                <w:szCs w:val="26"/>
              </w:rPr>
              <w:t xml:space="preserve"> Gerste ist die älteste Getreideart, die wir in Europa kennen.</w:t>
            </w:r>
          </w:p>
          <w:p w14:paraId="5EC4A227" w14:textId="13EC3B66" w:rsidR="00BE7863" w:rsidRPr="00CC1C1C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E2CCE68" w14:textId="77777777" w:rsidR="00A14D76" w:rsidRDefault="00A14D7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 xml:space="preserve">Gerste kann zwischen 80 cm und </w:t>
            </w:r>
          </w:p>
          <w:p w14:paraId="32FE7A2C" w14:textId="588D858B" w:rsidR="00BE7863" w:rsidRDefault="00A14D7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1,20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m hoch werden.</w:t>
            </w:r>
          </w:p>
          <w:p w14:paraId="48491105" w14:textId="77777777" w:rsidR="00A14D76" w:rsidRPr="00A14D76" w:rsidRDefault="00A14D76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3BB2398" w14:textId="77777777" w:rsidR="00A14D76" w:rsidRDefault="00A14D7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 xml:space="preserve">Gerste ist das anspruchsloseste </w:t>
            </w:r>
          </w:p>
          <w:p w14:paraId="2C49177B" w14:textId="361EB965" w:rsidR="00A14D76" w:rsidRPr="008C09E6" w:rsidRDefault="00A14D7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Getreide.</w:t>
            </w:r>
          </w:p>
        </w:tc>
      </w:tr>
      <w:tr w:rsidR="00BE7863" w:rsidRPr="008C09E6" w14:paraId="5856DE17" w14:textId="77777777" w:rsidTr="007F6126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7E751E62" w14:textId="0F36FB41" w:rsidR="00BE7863" w:rsidRPr="008C09E6" w:rsidRDefault="00C80776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rste</w:t>
            </w:r>
          </w:p>
        </w:tc>
        <w:tc>
          <w:tcPr>
            <w:tcW w:w="4820" w:type="dxa"/>
            <w:vMerge/>
            <w:vAlign w:val="center"/>
          </w:tcPr>
          <w:p w14:paraId="6E1B8FF5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326E9BAC" w14:textId="3D133625" w:rsidR="00BE7863" w:rsidRPr="00690010" w:rsidRDefault="00690010" w:rsidP="00690010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rste</w:t>
            </w:r>
          </w:p>
        </w:tc>
      </w:tr>
    </w:tbl>
    <w:p w14:paraId="1792F292" w14:textId="77777777" w:rsidR="00BE7863" w:rsidRDefault="00BE7863" w:rsidP="00BE7863">
      <w:pPr>
        <w:spacing w:line="276" w:lineRule="auto"/>
        <w:rPr>
          <w:rFonts w:ascii="Grotesk-Light" w:hAnsi="Grotesk-Light"/>
        </w:rPr>
      </w:pPr>
    </w:p>
    <w:p w14:paraId="7B709930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BE7863" w:rsidRPr="008C09E6" w14:paraId="3C5483FC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29B1B196" w14:textId="77777777" w:rsidR="00BE7863" w:rsidRPr="007E4A15" w:rsidRDefault="00BE7863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20F697BE" w14:textId="4D515822" w:rsidR="00BE7863" w:rsidRPr="00A14D76" w:rsidRDefault="00BE7863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30CB079C" w14:textId="0E1BEB5F" w:rsidR="00BE7863" w:rsidRDefault="00BE7863" w:rsidP="00BE7863">
            <w:pPr>
              <w:spacing w:line="276" w:lineRule="auto"/>
              <w:jc w:val="center"/>
              <w:rPr>
                <w:rStyle w:val="copyright"/>
              </w:rPr>
            </w:pPr>
          </w:p>
          <w:p w14:paraId="77EFB04E" w14:textId="77777777" w:rsidR="00BE7863" w:rsidRPr="00A14D76" w:rsidRDefault="00BE7863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28"/>
                <w:szCs w:val="28"/>
              </w:rPr>
            </w:pPr>
          </w:p>
          <w:p w14:paraId="414B88DC" w14:textId="17384F91" w:rsidR="00BE7863" w:rsidRPr="00A14D7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09CE48C0" w14:textId="77777777" w:rsidR="00BE7863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49C9A5A5" w14:textId="77777777" w:rsidR="00BE7863" w:rsidRPr="00BD7D66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57E4981C" w14:textId="60215953" w:rsidR="00BE7863" w:rsidRPr="008C09E6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28"/>
                <w:szCs w:val="28"/>
              </w:rPr>
            </w:pPr>
          </w:p>
          <w:p w14:paraId="2A772DB3" w14:textId="77777777" w:rsidR="00BE7863" w:rsidRPr="00A14D76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  <w:p w14:paraId="7A33AA98" w14:textId="77777777" w:rsidR="00BE7863" w:rsidRDefault="00A14D76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4"/>
                <w:szCs w:val="44"/>
              </w:rPr>
              <w:t>Gerste</w:t>
            </w:r>
            <w:r w:rsidR="00342A76">
              <w:rPr>
                <w:rFonts w:ascii="Grotesk-Light" w:eastAsia="Calibri" w:hAnsi="Grotesk-Light" w:cs="Times New Roman"/>
                <w:sz w:val="44"/>
                <w:szCs w:val="44"/>
              </w:rPr>
              <w:t>npflanze</w:t>
            </w:r>
          </w:p>
          <w:p w14:paraId="3920E7E5" w14:textId="19CE132C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141C50DF" w14:textId="2751DB75" w:rsidR="00A14D76" w:rsidRPr="00AC02CD" w:rsidRDefault="00A14D76" w:rsidP="00A14D7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Die</w:t>
            </w:r>
            <w:r w:rsidRPr="00AC02CD">
              <w:rPr>
                <w:rFonts w:ascii="Grotesk-Light" w:hAnsi="Grotesk-Light"/>
                <w:b/>
                <w:sz w:val="26"/>
                <w:szCs w:val="26"/>
              </w:rPr>
              <w:t xml:space="preserve"> Gersten</w:t>
            </w:r>
            <w:r w:rsidRPr="00342A76">
              <w:rPr>
                <w:rFonts w:ascii="Grotesk-Light" w:hAnsi="Grotesk-Light"/>
                <w:b/>
                <w:sz w:val="26"/>
                <w:szCs w:val="26"/>
              </w:rPr>
              <w:t>pflanze</w:t>
            </w:r>
            <w:r w:rsidRPr="00AC02CD">
              <w:rPr>
                <w:rFonts w:ascii="Grotesk-Light" w:hAnsi="Grotesk-Light"/>
                <w:b/>
                <w:sz w:val="26"/>
                <w:szCs w:val="26"/>
              </w:rPr>
              <w:t xml:space="preserve"> </w:t>
            </w:r>
            <w:r w:rsidRPr="00AC02CD">
              <w:rPr>
                <w:rFonts w:ascii="Grotesk-Light" w:hAnsi="Grotesk-Light"/>
                <w:sz w:val="26"/>
                <w:szCs w:val="26"/>
              </w:rPr>
              <w:t>ist ein Ährengras.</w:t>
            </w:r>
          </w:p>
          <w:p w14:paraId="1D572772" w14:textId="77777777" w:rsidR="00A14D76" w:rsidRPr="00AC02CD" w:rsidRDefault="00A14D76" w:rsidP="00A14D7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F02744B" w14:textId="1FB34AA9" w:rsidR="00A14D76" w:rsidRPr="00AC02CD" w:rsidRDefault="00A14D76" w:rsidP="00A14D7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 xml:space="preserve">Die </w:t>
            </w:r>
            <w:r w:rsidR="00690010" w:rsidRPr="00AC02CD">
              <w:rPr>
                <w:rFonts w:ascii="Grotesk-Light" w:hAnsi="Grotesk-Light"/>
                <w:sz w:val="26"/>
                <w:szCs w:val="26"/>
              </w:rPr>
              <w:t>Gersten</w:t>
            </w:r>
            <w:r w:rsidRPr="00AC02CD">
              <w:rPr>
                <w:rFonts w:ascii="Grotesk-Light" w:hAnsi="Grotesk-Light"/>
                <w:sz w:val="26"/>
                <w:szCs w:val="26"/>
              </w:rPr>
              <w:t>ähren sind geneigt</w:t>
            </w:r>
            <w:r w:rsidR="00690010" w:rsidRPr="00AC02CD">
              <w:rPr>
                <w:rFonts w:ascii="Grotesk-Light" w:hAnsi="Grotesk-Light"/>
                <w:sz w:val="26"/>
                <w:szCs w:val="26"/>
              </w:rPr>
              <w:t xml:space="preserve"> oder hängen</w:t>
            </w:r>
            <w:r w:rsidRPr="00AC02CD">
              <w:rPr>
                <w:rFonts w:ascii="Grotesk-Light" w:hAnsi="Grotesk-Light"/>
                <w:sz w:val="26"/>
                <w:szCs w:val="26"/>
              </w:rPr>
              <w:t>.</w:t>
            </w:r>
          </w:p>
          <w:p w14:paraId="7C3458FA" w14:textId="77777777" w:rsidR="00A14D76" w:rsidRPr="00AC02CD" w:rsidRDefault="00A14D76" w:rsidP="00A14D7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BFAD04E" w14:textId="77777777" w:rsidR="00AC02CD" w:rsidRDefault="0094712A" w:rsidP="0069001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Gerste</w:t>
            </w:r>
            <w:r w:rsidR="00A14D76" w:rsidRPr="00AC02CD">
              <w:rPr>
                <w:rFonts w:ascii="Grotesk-Light" w:hAnsi="Grotesk-Light"/>
                <w:sz w:val="26"/>
                <w:szCs w:val="26"/>
              </w:rPr>
              <w:t xml:space="preserve"> hat </w:t>
            </w:r>
            <w:r w:rsidR="00B6532B" w:rsidRPr="00AC02CD">
              <w:rPr>
                <w:rFonts w:ascii="Grotesk-Light" w:hAnsi="Grotesk-Light"/>
                <w:sz w:val="26"/>
                <w:szCs w:val="26"/>
              </w:rPr>
              <w:t xml:space="preserve">eine </w:t>
            </w:r>
            <w:r w:rsidRPr="00AC02CD">
              <w:rPr>
                <w:rFonts w:ascii="Grotesk-Light" w:hAnsi="Grotesk-Light"/>
                <w:sz w:val="26"/>
                <w:szCs w:val="26"/>
              </w:rPr>
              <w:t>lange</w:t>
            </w:r>
            <w:r w:rsidR="00B6532B" w:rsidRPr="00AC02CD">
              <w:rPr>
                <w:rFonts w:ascii="Grotesk-Light" w:hAnsi="Grotesk-Light"/>
                <w:sz w:val="26"/>
                <w:szCs w:val="26"/>
              </w:rPr>
              <w:t xml:space="preserve"> Granne </w:t>
            </w:r>
          </w:p>
          <w:p w14:paraId="7F46790F" w14:textId="3016098B" w:rsidR="00A14D76" w:rsidRPr="00AC02CD" w:rsidRDefault="00AC02CD" w:rsidP="00690010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an jedem</w:t>
            </w:r>
            <w:r w:rsidR="00B6532B" w:rsidRPr="00AC02CD">
              <w:rPr>
                <w:rFonts w:ascii="Grotesk-Light" w:hAnsi="Grotesk-Light"/>
                <w:sz w:val="26"/>
                <w:szCs w:val="26"/>
              </w:rPr>
              <w:t xml:space="preserve"> Ähr</w:t>
            </w:r>
            <w:r w:rsidR="00690010" w:rsidRPr="00AC02CD">
              <w:rPr>
                <w:rFonts w:ascii="Grotesk-Light" w:hAnsi="Grotesk-Light"/>
                <w:sz w:val="26"/>
                <w:szCs w:val="26"/>
              </w:rPr>
              <w:t>chen</w:t>
            </w:r>
            <w:r w:rsidR="00A14D76" w:rsidRPr="00AC02CD">
              <w:rPr>
                <w:rFonts w:ascii="Grotesk-Light" w:hAnsi="Grotesk-Light"/>
                <w:sz w:val="26"/>
                <w:szCs w:val="26"/>
              </w:rPr>
              <w:t>.</w:t>
            </w:r>
            <w:r w:rsidR="0094712A" w:rsidRPr="00AC02CD">
              <w:rPr>
                <w:rFonts w:ascii="Grotesk-Light" w:hAnsi="Grotesk-Light"/>
                <w:sz w:val="26"/>
                <w:szCs w:val="26"/>
              </w:rPr>
              <w:t xml:space="preserve"> </w:t>
            </w:r>
          </w:p>
          <w:p w14:paraId="4D9F3999" w14:textId="77777777" w:rsidR="00A14D76" w:rsidRPr="00AC02CD" w:rsidRDefault="00A14D76" w:rsidP="00A14D7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FCD1F34" w14:textId="77777777" w:rsidR="00690010" w:rsidRPr="00AC02CD" w:rsidRDefault="00A14D76" w:rsidP="00A14D7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 xml:space="preserve">Die Blattöhrchen </w:t>
            </w:r>
            <w:r w:rsidR="0094712A" w:rsidRPr="00AC02CD">
              <w:rPr>
                <w:rFonts w:ascii="Grotesk-Light" w:hAnsi="Grotesk-Light"/>
                <w:sz w:val="26"/>
                <w:szCs w:val="26"/>
              </w:rPr>
              <w:t xml:space="preserve">gehen </w:t>
            </w:r>
          </w:p>
          <w:p w14:paraId="4B775BA6" w14:textId="192A970B" w:rsidR="00A14D76" w:rsidRPr="00AC02CD" w:rsidRDefault="0094712A" w:rsidP="00A14D7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um</w:t>
            </w:r>
            <w:r w:rsidR="00A14D76" w:rsidRPr="00AC02CD">
              <w:rPr>
                <w:rFonts w:ascii="Grotesk-Light" w:hAnsi="Grotesk-Light"/>
                <w:sz w:val="26"/>
                <w:szCs w:val="26"/>
              </w:rPr>
              <w:t xml:space="preserve"> den Halm</w:t>
            </w:r>
            <w:r w:rsidRPr="00AC02CD">
              <w:rPr>
                <w:rFonts w:ascii="Grotesk-Light" w:hAnsi="Grotesk-Light"/>
                <w:sz w:val="26"/>
                <w:szCs w:val="26"/>
              </w:rPr>
              <w:t xml:space="preserve"> herum</w:t>
            </w:r>
            <w:r w:rsidR="00A14D76" w:rsidRPr="00AC02CD">
              <w:rPr>
                <w:rFonts w:ascii="Grotesk-Light" w:hAnsi="Grotesk-Light"/>
                <w:sz w:val="26"/>
                <w:szCs w:val="26"/>
              </w:rPr>
              <w:t>.</w:t>
            </w:r>
          </w:p>
          <w:p w14:paraId="3D03D223" w14:textId="77777777" w:rsidR="00A14D76" w:rsidRPr="00AC02CD" w:rsidRDefault="00A14D76" w:rsidP="00A14D7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6A15298" w14:textId="2BD72D12" w:rsidR="00A14D76" w:rsidRPr="00AC02CD" w:rsidRDefault="0094712A" w:rsidP="00A14D7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Gersten</w:t>
            </w:r>
            <w:r w:rsidR="00A14D76" w:rsidRPr="00AC02CD">
              <w:rPr>
                <w:rFonts w:ascii="Grotesk-Light" w:hAnsi="Grotesk-Light"/>
                <w:sz w:val="26"/>
                <w:szCs w:val="26"/>
              </w:rPr>
              <w:t xml:space="preserve">pflanzen sind Selbstbestäuber: </w:t>
            </w:r>
          </w:p>
          <w:p w14:paraId="13C9B5EA" w14:textId="6CA22C03" w:rsidR="00BE7863" w:rsidRPr="00BD7D66" w:rsidRDefault="007F6126" w:rsidP="00A14D76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Die Pflanze wird von ihrem eigenen Pollen bestäubt – durch den Wind.</w:t>
            </w:r>
          </w:p>
        </w:tc>
      </w:tr>
      <w:tr w:rsidR="00BE7863" w:rsidRPr="008C09E6" w14:paraId="6BF9598D" w14:textId="77777777" w:rsidTr="007F6126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11583A4F" w14:textId="5F4FF746" w:rsidR="00BE7863" w:rsidRPr="008C09E6" w:rsidRDefault="00A14D76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4"/>
                <w:szCs w:val="44"/>
              </w:rPr>
              <w:t>Gerste</w:t>
            </w:r>
            <w:r w:rsidR="00342A76">
              <w:rPr>
                <w:rFonts w:ascii="Grotesk-Light" w:eastAsia="Calibri" w:hAnsi="Grotesk-Light" w:cs="Times New Roman"/>
                <w:sz w:val="44"/>
                <w:szCs w:val="44"/>
              </w:rPr>
              <w:t>npflanze</w:t>
            </w:r>
          </w:p>
        </w:tc>
        <w:tc>
          <w:tcPr>
            <w:tcW w:w="4818" w:type="dxa"/>
            <w:vMerge/>
            <w:vAlign w:val="center"/>
          </w:tcPr>
          <w:p w14:paraId="00C1A16D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1F5A72F8" w14:textId="47BA79EA" w:rsidR="00BE7863" w:rsidRPr="00A14D76" w:rsidRDefault="00A14D76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rste</w:t>
            </w:r>
          </w:p>
        </w:tc>
      </w:tr>
    </w:tbl>
    <w:p w14:paraId="57ED6A2C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BE7863" w:rsidRPr="008C09E6" w14:paraId="5AD85C25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4A0F0A74" w14:textId="77777777" w:rsidR="00BE7863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E10D045" w14:textId="07AAACF4" w:rsidR="00BE7863" w:rsidRPr="005D395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2612AF86" w14:textId="77777777" w:rsidR="00BE7863" w:rsidRPr="00110D83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5E473F5" w14:textId="39B9C6B6" w:rsidR="00BE7863" w:rsidRPr="008C09E6" w:rsidRDefault="00BE7863" w:rsidP="00DE2896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18415466" w14:textId="77777777" w:rsidR="00BE7863" w:rsidRPr="00AC02CD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  <w:p w14:paraId="4CF3D89F" w14:textId="77777777" w:rsidR="00BE7863" w:rsidRDefault="00624058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rstensamen</w:t>
            </w:r>
          </w:p>
          <w:p w14:paraId="1D4F9118" w14:textId="5311EF7F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39173DA0" w14:textId="77777777" w:rsidR="008D6CB3" w:rsidRPr="008D6CB3" w:rsidRDefault="00624058" w:rsidP="008D6CB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b/>
                <w:sz w:val="26"/>
                <w:szCs w:val="26"/>
              </w:rPr>
              <w:t>Gersten</w:t>
            </w:r>
            <w:r w:rsidRPr="009451E9">
              <w:rPr>
                <w:rFonts w:ascii="Grotesk-Light" w:hAnsi="Grotesk-Light"/>
                <w:b/>
                <w:sz w:val="26"/>
                <w:szCs w:val="26"/>
              </w:rPr>
              <w:t xml:space="preserve">samen </w:t>
            </w:r>
            <w:r w:rsidRPr="009451E9">
              <w:rPr>
                <w:rFonts w:ascii="Grotesk-Light" w:hAnsi="Grotesk-Light"/>
                <w:sz w:val="26"/>
                <w:szCs w:val="26"/>
              </w:rPr>
              <w:t>oder</w:t>
            </w:r>
            <w:r>
              <w:rPr>
                <w:rFonts w:ascii="Grotesk-Light" w:hAnsi="Grotesk-Light"/>
                <w:b/>
                <w:sz w:val="26"/>
                <w:szCs w:val="26"/>
              </w:rPr>
              <w:t xml:space="preserve"> Gersten</w:t>
            </w:r>
            <w:r w:rsidRPr="009451E9">
              <w:rPr>
                <w:rFonts w:ascii="Grotesk-Light" w:hAnsi="Grotesk-Light"/>
                <w:b/>
                <w:sz w:val="26"/>
                <w:szCs w:val="26"/>
              </w:rPr>
              <w:t xml:space="preserve">körner </w:t>
            </w:r>
            <w:r w:rsidR="008D6CB3" w:rsidRPr="008D6CB3">
              <w:rPr>
                <w:rFonts w:ascii="Grotesk-Light" w:hAnsi="Grotesk-Light"/>
                <w:sz w:val="26"/>
                <w:szCs w:val="26"/>
              </w:rPr>
              <w:t>sind einsamige Schließfrüchte.</w:t>
            </w:r>
          </w:p>
          <w:p w14:paraId="130FFD10" w14:textId="27D57474" w:rsidR="00624058" w:rsidRPr="008D6CB3" w:rsidRDefault="00624058" w:rsidP="00624058">
            <w:pPr>
              <w:spacing w:line="276" w:lineRule="auto"/>
              <w:rPr>
                <w:rFonts w:ascii="Grotesk-Light" w:hAnsi="Grotesk-Light"/>
                <w:b/>
                <w:sz w:val="16"/>
                <w:szCs w:val="16"/>
              </w:rPr>
            </w:pPr>
          </w:p>
          <w:p w14:paraId="376C8DDD" w14:textId="02C3E542" w:rsidR="00624058" w:rsidRPr="009451E9" w:rsidRDefault="008D6CB3" w:rsidP="00624058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 xml:space="preserve">Gerstenkörner </w:t>
            </w:r>
            <w:r w:rsidR="00624058">
              <w:rPr>
                <w:rFonts w:ascii="Grotesk-Light" w:hAnsi="Grotesk-Light"/>
                <w:sz w:val="26"/>
                <w:szCs w:val="26"/>
              </w:rPr>
              <w:t>werden hauptsächlich als Viehfutter verwendet</w:t>
            </w:r>
            <w:r w:rsidR="00624058" w:rsidRPr="009451E9">
              <w:rPr>
                <w:rFonts w:ascii="Grotesk-Light" w:hAnsi="Grotesk-Light"/>
                <w:sz w:val="26"/>
                <w:szCs w:val="26"/>
              </w:rPr>
              <w:t xml:space="preserve">. </w:t>
            </w:r>
          </w:p>
          <w:p w14:paraId="134D472D" w14:textId="3DA72BD4" w:rsidR="00624058" w:rsidRPr="00C50A4A" w:rsidRDefault="00624058" w:rsidP="00624058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720B9A0" w14:textId="188E2891" w:rsidR="00BE7863" w:rsidRDefault="00624058" w:rsidP="00624058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Man kann a</w:t>
            </w:r>
            <w:r w:rsidR="00E445D7">
              <w:rPr>
                <w:rFonts w:ascii="Grotesk-Light" w:hAnsi="Grotesk-Light"/>
                <w:sz w:val="26"/>
                <w:szCs w:val="26"/>
              </w:rPr>
              <w:t>us Gerste auch Graupen und Grieß</w:t>
            </w:r>
            <w:r>
              <w:rPr>
                <w:rFonts w:ascii="Grotesk-Light" w:hAnsi="Grotesk-Light"/>
                <w:sz w:val="26"/>
                <w:szCs w:val="26"/>
              </w:rPr>
              <w:t xml:space="preserve"> herstellen.</w:t>
            </w:r>
          </w:p>
          <w:p w14:paraId="09586451" w14:textId="77777777" w:rsidR="00624058" w:rsidRDefault="00624058" w:rsidP="00624058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</w:p>
          <w:p w14:paraId="20F7BB47" w14:textId="20B7104E" w:rsidR="00624058" w:rsidRPr="008C09E6" w:rsidRDefault="00624058" w:rsidP="00624058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Aus gerösteter Gerste wird Malzkaffe</w:t>
            </w:r>
            <w:r w:rsidR="00E445D7">
              <w:rPr>
                <w:rFonts w:ascii="Grotesk-Light" w:hAnsi="Grotesk-Light"/>
                <w:sz w:val="26"/>
                <w:szCs w:val="26"/>
              </w:rPr>
              <w:t>e</w:t>
            </w:r>
            <w:r>
              <w:rPr>
                <w:rFonts w:ascii="Grotesk-Light" w:hAnsi="Grotesk-Light"/>
                <w:sz w:val="26"/>
                <w:szCs w:val="26"/>
              </w:rPr>
              <w:t xml:space="preserve"> oder Bier hergestellt.</w:t>
            </w:r>
          </w:p>
        </w:tc>
      </w:tr>
      <w:tr w:rsidR="00BE7863" w:rsidRPr="008C09E6" w14:paraId="41C117C7" w14:textId="77777777" w:rsidTr="00AC02CD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3953F0FA" w14:textId="712DAE60" w:rsidR="00BE7863" w:rsidRPr="008C09E6" w:rsidRDefault="00624058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rstensamen</w:t>
            </w:r>
          </w:p>
        </w:tc>
        <w:tc>
          <w:tcPr>
            <w:tcW w:w="4820" w:type="dxa"/>
            <w:vMerge/>
            <w:vAlign w:val="center"/>
          </w:tcPr>
          <w:p w14:paraId="6450721F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7D36FE27" w14:textId="334E6BED" w:rsidR="00BE7863" w:rsidRPr="00624058" w:rsidRDefault="00624058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rste</w:t>
            </w:r>
          </w:p>
        </w:tc>
      </w:tr>
    </w:tbl>
    <w:p w14:paraId="27B9FFA4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259101F5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4704E381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21989AFD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767EAE8E" w14:textId="77777777" w:rsidR="00BE7863" w:rsidRDefault="00BE7863" w:rsidP="00BE7863"/>
    <w:p w14:paraId="74FB64D6" w14:textId="77777777" w:rsidR="00BE7863" w:rsidRDefault="00BE7863" w:rsidP="00BE7863"/>
    <w:p w14:paraId="6B584B45" w14:textId="77777777" w:rsidR="00BE7863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BE7863" w:rsidRPr="008C09E6" w14:paraId="34BA9D23" w14:textId="77777777" w:rsidTr="00DE2896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354C74B4" w14:textId="532F42D6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5125E0C0" w14:textId="387AA309" w:rsidR="00BE7863" w:rsidRPr="006D098A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52C0AE7" w14:textId="5723DC70" w:rsidR="00BE7863" w:rsidRPr="00CB7E19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10"/>
                <w:szCs w:val="10"/>
              </w:rPr>
            </w:pPr>
          </w:p>
          <w:p w14:paraId="41442AEC" w14:textId="77777777" w:rsidR="00BE7863" w:rsidRPr="00CB7E19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32"/>
                <w:szCs w:val="32"/>
              </w:rPr>
            </w:pPr>
          </w:p>
          <w:p w14:paraId="38ADE6C6" w14:textId="77777777" w:rsidR="00BE7863" w:rsidRDefault="00624058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Dinkel</w:t>
            </w:r>
          </w:p>
          <w:p w14:paraId="6F2F802A" w14:textId="5B0A47E2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0C54C2B2" w14:textId="2B26BC7D" w:rsidR="00BE7863" w:rsidRDefault="005370A8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b/>
                <w:sz w:val="26"/>
                <w:szCs w:val="26"/>
              </w:rPr>
              <w:t>Dinkel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gehört zu den Süßgräsern.</w:t>
            </w:r>
          </w:p>
          <w:p w14:paraId="0819E1C7" w14:textId="77777777" w:rsidR="005370A8" w:rsidRPr="005370A8" w:rsidRDefault="005370A8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70F9FAA" w14:textId="79B80101" w:rsidR="005370A8" w:rsidRDefault="005370A8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Dinkel ist mit Wei</w:t>
            </w:r>
            <w:r w:rsidR="00F03146">
              <w:rPr>
                <w:rFonts w:ascii="Grotesk-Light" w:hAnsi="Grotesk-Light"/>
                <w:sz w:val="26"/>
                <w:szCs w:val="26"/>
              </w:rPr>
              <w:t>chwei</w:t>
            </w:r>
            <w:r>
              <w:rPr>
                <w:rFonts w:ascii="Grotesk-Light" w:hAnsi="Grotesk-Light"/>
                <w:sz w:val="26"/>
                <w:szCs w:val="26"/>
              </w:rPr>
              <w:t>zen</w:t>
            </w:r>
            <w:r w:rsidR="00F03146">
              <w:rPr>
                <w:rFonts w:ascii="Grotesk-Light" w:hAnsi="Grotesk-Light"/>
                <w:sz w:val="26"/>
                <w:szCs w:val="26"/>
              </w:rPr>
              <w:t xml:space="preserve"> </w:t>
            </w:r>
            <w:r>
              <w:rPr>
                <w:rFonts w:ascii="Grotesk-Light" w:hAnsi="Grotesk-Light"/>
                <w:sz w:val="26"/>
                <w:szCs w:val="26"/>
              </w:rPr>
              <w:t>verwandt.</w:t>
            </w:r>
          </w:p>
          <w:p w14:paraId="7D9CEFD2" w14:textId="77777777" w:rsidR="00F03146" w:rsidRDefault="00F0314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 xml:space="preserve">Dinkel wird auch Schwabenkorn </w:t>
            </w:r>
          </w:p>
          <w:p w14:paraId="230B76C1" w14:textId="78916A03" w:rsidR="00F03146" w:rsidRDefault="00F03146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genannt.</w:t>
            </w:r>
          </w:p>
          <w:p w14:paraId="2ABDEED2" w14:textId="77777777" w:rsidR="00BE7863" w:rsidRPr="005370A8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37FC50E" w14:textId="737558C3" w:rsidR="00BE7863" w:rsidRDefault="005370A8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080CDF" wp14:editId="563EDF39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91135</wp:posOffset>
                      </wp:positionV>
                      <wp:extent cx="172720" cy="213995"/>
                      <wp:effectExtent l="0" t="20638" r="35243" b="35242"/>
                      <wp:wrapNone/>
                      <wp:docPr id="61" name="Gleichschenkliges Drei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2720" cy="213995"/>
                              </a:xfrm>
                              <a:prstGeom prst="triangle">
                                <a:avLst>
                                  <a:gd name="adj" fmla="val 57098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leichschenkliges Dreieck 61" o:spid="_x0000_s1026" type="#_x0000_t5" style="position:absolute;margin-left:96.8pt;margin-top:15.05pt;width:13.6pt;height:16.8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" adj="12333" fillcolor="yellow" strokecolor="#7f5f00 [1607]" strokeweight="1pt"/>
                  </w:pict>
                </mc:Fallback>
              </mc:AlternateContent>
            </w:r>
            <w:r>
              <w:rPr>
                <w:rFonts w:ascii="Grotesk-Light" w:hAnsi="Grotesk-Light"/>
                <w:sz w:val="26"/>
                <w:szCs w:val="26"/>
              </w:rPr>
              <w:t>Dinkel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kommt </w:t>
            </w:r>
            <w:r>
              <w:rPr>
                <w:rFonts w:ascii="Grotesk-Light" w:hAnsi="Grotesk-Light"/>
                <w:sz w:val="26"/>
                <w:szCs w:val="26"/>
              </w:rPr>
              <w:t xml:space="preserve">wahrscheinlich 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ursprünglich aus </w:t>
            </w:r>
            <w:r>
              <w:rPr>
                <w:rFonts w:ascii="Grotesk-Light" w:hAnsi="Grotesk-Light"/>
                <w:sz w:val="26"/>
                <w:szCs w:val="26"/>
              </w:rPr>
              <w:t>der Türkei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.  </w:t>
            </w:r>
          </w:p>
          <w:p w14:paraId="67B790F6" w14:textId="153AA3AC" w:rsidR="00BE7863" w:rsidRPr="00CC1C1C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8411645" w14:textId="7769DBB7" w:rsidR="00BE7863" w:rsidRDefault="005370A8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Dinkel wird seit über 5 000 Jahren angebau</w:t>
            </w:r>
            <w:r w:rsidR="00BE7863">
              <w:rPr>
                <w:rFonts w:ascii="Grotesk-Light" w:hAnsi="Grotesk-Light"/>
                <w:sz w:val="26"/>
                <w:szCs w:val="26"/>
              </w:rPr>
              <w:t>t.</w:t>
            </w:r>
          </w:p>
          <w:p w14:paraId="440013EE" w14:textId="77777777" w:rsidR="00BE7863" w:rsidRPr="00CC1C1C" w:rsidRDefault="00BE7863" w:rsidP="00BE7863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CC256AB" w14:textId="45067D0D" w:rsidR="005370A8" w:rsidRDefault="005370A8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Dinkel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kann zwischen 1</w:t>
            </w:r>
            <w:r>
              <w:rPr>
                <w:rFonts w:ascii="Grotesk-Light" w:hAnsi="Grotesk-Light"/>
                <w:sz w:val="26"/>
                <w:szCs w:val="26"/>
              </w:rPr>
              <w:t>,50</w:t>
            </w:r>
            <w:r w:rsidR="00AC02CD">
              <w:rPr>
                <w:rFonts w:ascii="Grotesk-Light" w:hAnsi="Grotesk-Light"/>
                <w:sz w:val="26"/>
                <w:szCs w:val="26"/>
              </w:rPr>
              <w:t xml:space="preserve"> </w:t>
            </w:r>
            <w:r>
              <w:rPr>
                <w:rFonts w:ascii="Grotesk-Light" w:hAnsi="Grotesk-Light"/>
                <w:sz w:val="26"/>
                <w:szCs w:val="26"/>
              </w:rPr>
              <w:t xml:space="preserve">m und </w:t>
            </w:r>
          </w:p>
          <w:p w14:paraId="50ADC064" w14:textId="614462F1" w:rsidR="00BE7863" w:rsidRPr="008C09E6" w:rsidRDefault="005370A8" w:rsidP="00BE7863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>
              <w:rPr>
                <w:rFonts w:ascii="Grotesk-Light" w:hAnsi="Grotesk-Light"/>
                <w:sz w:val="26"/>
                <w:szCs w:val="26"/>
              </w:rPr>
              <w:t>2</w:t>
            </w:r>
            <w:r w:rsidR="00BE7863">
              <w:rPr>
                <w:rFonts w:ascii="Grotesk-Light" w:hAnsi="Grotesk-Light"/>
                <w:sz w:val="26"/>
                <w:szCs w:val="26"/>
              </w:rPr>
              <w:t xml:space="preserve"> m hoch werden.</w:t>
            </w:r>
          </w:p>
        </w:tc>
      </w:tr>
      <w:tr w:rsidR="00BE7863" w:rsidRPr="008C09E6" w14:paraId="0A6831F1" w14:textId="77777777" w:rsidTr="00AC02CD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762B1543" w14:textId="2EF203DC" w:rsidR="00BE7863" w:rsidRPr="008C09E6" w:rsidRDefault="00624058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Dinkel</w:t>
            </w:r>
          </w:p>
        </w:tc>
        <w:tc>
          <w:tcPr>
            <w:tcW w:w="4820" w:type="dxa"/>
            <w:vMerge/>
            <w:vAlign w:val="center"/>
          </w:tcPr>
          <w:p w14:paraId="6DDBAB77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1F4DE573" w14:textId="2F706A09" w:rsidR="00BE7863" w:rsidRPr="005370A8" w:rsidRDefault="005370A8" w:rsidP="005370A8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Dinkel</w:t>
            </w:r>
          </w:p>
        </w:tc>
      </w:tr>
    </w:tbl>
    <w:p w14:paraId="5A5090C3" w14:textId="77777777" w:rsidR="00BE7863" w:rsidRDefault="00BE7863" w:rsidP="00BE7863">
      <w:pPr>
        <w:spacing w:line="276" w:lineRule="auto"/>
        <w:rPr>
          <w:rFonts w:ascii="Grotesk-Light" w:hAnsi="Grotesk-Light"/>
        </w:rPr>
      </w:pPr>
    </w:p>
    <w:p w14:paraId="5FCE7B1B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BE7863" w:rsidRPr="008C09E6" w14:paraId="03882E85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0F5594BA" w14:textId="307610B1" w:rsidR="00BE7863" w:rsidRDefault="00BE7863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3C6B1F48" w14:textId="749BE3D8" w:rsidR="005370A8" w:rsidRDefault="005370A8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1B80DBBE" w14:textId="397ACEAE" w:rsidR="005370A8" w:rsidRDefault="005370A8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3757CE11" w14:textId="3E892862" w:rsidR="005370A8" w:rsidRDefault="005370A8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2EDF1902" w14:textId="77777777" w:rsidR="005370A8" w:rsidRPr="007E4A15" w:rsidRDefault="005370A8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613755D8" w14:textId="6CC6F3A4" w:rsidR="00BE7863" w:rsidRPr="005370A8" w:rsidRDefault="00BE7863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4F19230B" w14:textId="53384408" w:rsidR="00BE7863" w:rsidRDefault="00BE7863" w:rsidP="00BE7863">
            <w:pPr>
              <w:spacing w:line="276" w:lineRule="auto"/>
              <w:jc w:val="center"/>
              <w:rPr>
                <w:rStyle w:val="copyright"/>
              </w:rPr>
            </w:pPr>
          </w:p>
          <w:p w14:paraId="12624B98" w14:textId="77777777" w:rsidR="00BE7863" w:rsidRPr="00CC1C1C" w:rsidRDefault="00BE7863" w:rsidP="00BE7863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20"/>
                <w:szCs w:val="20"/>
              </w:rPr>
            </w:pPr>
          </w:p>
          <w:p w14:paraId="5FFABD97" w14:textId="10F10CAE" w:rsidR="00BE7863" w:rsidRPr="005370A8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31482C9D" w14:textId="26B79CDF" w:rsidR="00BE7863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6D09D2E1" w14:textId="1ED5F702" w:rsidR="005370A8" w:rsidRDefault="005370A8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1171DC66" w14:textId="5820F245" w:rsidR="005370A8" w:rsidRDefault="005370A8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2FB2A45" w14:textId="78914D70" w:rsidR="005370A8" w:rsidRDefault="005370A8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7954C09D" w14:textId="436E52C7" w:rsidR="005370A8" w:rsidRDefault="005370A8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7A6A6CFD" w14:textId="77777777" w:rsidR="005370A8" w:rsidRDefault="005370A8" w:rsidP="00DE2896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38E445F2" w14:textId="77777777" w:rsidR="00BE7863" w:rsidRPr="00BD7D66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285C369F" w14:textId="3096C64B" w:rsidR="00BE7863" w:rsidRPr="008C09E6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28"/>
                <w:szCs w:val="28"/>
              </w:rPr>
            </w:pPr>
          </w:p>
          <w:p w14:paraId="769A2DED" w14:textId="77777777" w:rsidR="00BE7863" w:rsidRPr="005370A8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56"/>
                <w:szCs w:val="56"/>
              </w:rPr>
            </w:pPr>
          </w:p>
          <w:p w14:paraId="04D0EA76" w14:textId="77777777" w:rsidR="00BE7863" w:rsidRDefault="005370A8" w:rsidP="00DE289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 w:rsidRPr="005370A8">
              <w:rPr>
                <w:rFonts w:ascii="Grotesk-Light" w:eastAsia="Calibri" w:hAnsi="Grotesk-Light" w:cs="Times New Roman"/>
                <w:sz w:val="44"/>
                <w:szCs w:val="44"/>
              </w:rPr>
              <w:t>Dinkel</w:t>
            </w:r>
            <w:r w:rsidR="00342A76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  <w:p w14:paraId="13E0D2D0" w14:textId="61E5CCBC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25B7BCEF" w14:textId="667F03F1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Die</w:t>
            </w:r>
            <w:r w:rsidRPr="00AC02CD">
              <w:rPr>
                <w:rFonts w:ascii="Grotesk-Light" w:hAnsi="Grotesk-Light"/>
                <w:b/>
                <w:sz w:val="26"/>
                <w:szCs w:val="26"/>
              </w:rPr>
              <w:t xml:space="preserve"> </w:t>
            </w:r>
            <w:r w:rsidRPr="00342A76">
              <w:rPr>
                <w:rFonts w:ascii="Grotesk-Light" w:hAnsi="Grotesk-Light"/>
                <w:b/>
                <w:sz w:val="26"/>
                <w:szCs w:val="26"/>
              </w:rPr>
              <w:t>Dinkelpflanze</w:t>
            </w:r>
            <w:r w:rsidRPr="00AC02CD">
              <w:rPr>
                <w:rFonts w:ascii="Grotesk-Light" w:hAnsi="Grotesk-Light"/>
                <w:b/>
                <w:sz w:val="26"/>
                <w:szCs w:val="26"/>
              </w:rPr>
              <w:t xml:space="preserve"> </w:t>
            </w:r>
            <w:r w:rsidRPr="00AC02CD">
              <w:rPr>
                <w:rFonts w:ascii="Grotesk-Light" w:hAnsi="Grotesk-Light"/>
                <w:sz w:val="26"/>
                <w:szCs w:val="26"/>
              </w:rPr>
              <w:t>ist ein Ährengras.</w:t>
            </w:r>
          </w:p>
          <w:p w14:paraId="14D7DAF1" w14:textId="77777777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D91AECF" w14:textId="34564C4E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 xml:space="preserve">Die </w:t>
            </w:r>
            <w:r w:rsidR="00CD66BE" w:rsidRPr="00AC02CD">
              <w:rPr>
                <w:rFonts w:ascii="Grotesk-Light" w:hAnsi="Grotesk-Light"/>
                <w:sz w:val="26"/>
                <w:szCs w:val="26"/>
              </w:rPr>
              <w:t>Dinkel</w:t>
            </w:r>
            <w:r w:rsidRPr="00AC02CD">
              <w:rPr>
                <w:rFonts w:ascii="Grotesk-Light" w:hAnsi="Grotesk-Light"/>
                <w:sz w:val="26"/>
                <w:szCs w:val="26"/>
              </w:rPr>
              <w:t>ähren stehen etwas geneigt.</w:t>
            </w:r>
          </w:p>
          <w:p w14:paraId="32B34A0B" w14:textId="6B20D3D6" w:rsidR="00CD66BE" w:rsidRPr="00AC02CD" w:rsidRDefault="00CD66BE" w:rsidP="00B6532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EABCEF6" w14:textId="5F19FCB6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342A76">
              <w:rPr>
                <w:rFonts w:ascii="Grotesk-Light" w:hAnsi="Grotesk-Light"/>
                <w:sz w:val="26"/>
                <w:szCs w:val="26"/>
              </w:rPr>
              <w:t>Dinkel</w:t>
            </w:r>
            <w:r w:rsidRPr="00AC02CD">
              <w:rPr>
                <w:rFonts w:ascii="Grotesk-Light" w:hAnsi="Grotesk-Light"/>
                <w:sz w:val="26"/>
                <w:szCs w:val="26"/>
              </w:rPr>
              <w:t xml:space="preserve"> hat keine Grannen.</w:t>
            </w:r>
          </w:p>
          <w:p w14:paraId="702F7514" w14:textId="77777777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35645BB2" w14:textId="326AE728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 xml:space="preserve">Die Blattöhrchen </w:t>
            </w:r>
            <w:r w:rsidR="00CD66BE" w:rsidRPr="00AC02CD">
              <w:rPr>
                <w:rFonts w:ascii="Grotesk-Light" w:hAnsi="Grotesk-Light"/>
                <w:sz w:val="26"/>
                <w:szCs w:val="26"/>
              </w:rPr>
              <w:t>s</w:t>
            </w:r>
            <w:r w:rsidRPr="00AC02CD">
              <w:rPr>
                <w:rFonts w:ascii="Grotesk-Light" w:hAnsi="Grotesk-Light"/>
                <w:sz w:val="26"/>
                <w:szCs w:val="26"/>
              </w:rPr>
              <w:t>ind kurz und bewimpert.</w:t>
            </w:r>
          </w:p>
          <w:p w14:paraId="4A32A7DF" w14:textId="77777777" w:rsidR="00CD66BE" w:rsidRPr="00AC02CD" w:rsidRDefault="00CD66BE" w:rsidP="00B6532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6870F8A6" w14:textId="4D7045FE" w:rsidR="00CD66BE" w:rsidRPr="00AC02CD" w:rsidRDefault="00CD66BE" w:rsidP="00B6532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Die Dinkelspelzen sitzen fest am Korn und sind nur schwer abzubringen.</w:t>
            </w:r>
          </w:p>
          <w:p w14:paraId="661E8458" w14:textId="77777777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3BC80527" w14:textId="083491DD" w:rsidR="00B6532B" w:rsidRPr="00AC02CD" w:rsidRDefault="00B6532B" w:rsidP="00B6532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 xml:space="preserve">Dinkelpflanzen sind Selbstbestäuber: </w:t>
            </w:r>
          </w:p>
          <w:p w14:paraId="6435EB13" w14:textId="7594513E" w:rsidR="00BE7863" w:rsidRPr="00BD7D66" w:rsidRDefault="00AC02CD" w:rsidP="00B6532B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AC02CD">
              <w:rPr>
                <w:rFonts w:ascii="Grotesk-Light" w:hAnsi="Grotesk-Light"/>
                <w:sz w:val="26"/>
                <w:szCs w:val="26"/>
              </w:rPr>
              <w:t>Die Pflanze wird von ihrem eigenen Pollen bestäubt – durch den Wind.</w:t>
            </w:r>
          </w:p>
        </w:tc>
      </w:tr>
      <w:tr w:rsidR="00BE7863" w:rsidRPr="008C09E6" w14:paraId="19914A83" w14:textId="77777777" w:rsidTr="00AC02CD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1A6D4609" w14:textId="11C23131" w:rsidR="00BE7863" w:rsidRPr="008C09E6" w:rsidRDefault="005370A8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 w:rsidRPr="005370A8">
              <w:rPr>
                <w:rFonts w:ascii="Grotesk-Light" w:eastAsia="Calibri" w:hAnsi="Grotesk-Light" w:cs="Times New Roman"/>
                <w:sz w:val="44"/>
                <w:szCs w:val="44"/>
              </w:rPr>
              <w:t>Dinkel</w:t>
            </w:r>
            <w:r w:rsidR="00342A76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</w:tc>
        <w:tc>
          <w:tcPr>
            <w:tcW w:w="4818" w:type="dxa"/>
            <w:vMerge/>
            <w:vAlign w:val="center"/>
          </w:tcPr>
          <w:p w14:paraId="6D249711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2FC4522D" w14:textId="77CC1ECF" w:rsidR="00BE7863" w:rsidRPr="008C09E6" w:rsidRDefault="005370A8" w:rsidP="00BE7863">
            <w:pPr>
              <w:spacing w:line="276" w:lineRule="auto"/>
              <w:jc w:val="center"/>
              <w:rPr>
                <w:rFonts w:ascii="Grotesk-Light" w:hAnsi="Grotesk-Light"/>
              </w:rPr>
            </w:pPr>
            <w:r w:rsidRPr="005370A8">
              <w:rPr>
                <w:rFonts w:ascii="Grotesk-Light" w:eastAsia="Calibri" w:hAnsi="Grotesk-Light" w:cs="Times New Roman"/>
                <w:sz w:val="44"/>
                <w:szCs w:val="44"/>
              </w:rPr>
              <w:t>Dinkel</w:t>
            </w:r>
          </w:p>
        </w:tc>
      </w:tr>
    </w:tbl>
    <w:p w14:paraId="75E445F9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BE7863" w:rsidRPr="008C09E6" w14:paraId="41CFE085" w14:textId="77777777" w:rsidTr="00DE2896">
        <w:trPr>
          <w:trHeight w:hRule="exact" w:val="5103"/>
          <w:tblCellSpacing w:w="142" w:type="dxa"/>
        </w:trPr>
        <w:tc>
          <w:tcPr>
            <w:tcW w:w="4820" w:type="dxa"/>
          </w:tcPr>
          <w:p w14:paraId="515D5F1C" w14:textId="77777777" w:rsidR="00BE7863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CB6AF7E" w14:textId="77777777" w:rsidR="00BE7863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616A68B" w14:textId="39F2AFDF" w:rsidR="00CD66BE" w:rsidRPr="005D3956" w:rsidRDefault="00CD66BE" w:rsidP="00BE7863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2DFFCF28" w14:textId="14F6B18D" w:rsidR="00BE7863" w:rsidRPr="00110D83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49BAEEE6" w14:textId="2E51C62B" w:rsidR="00BE7863" w:rsidRPr="00CB7E19" w:rsidRDefault="00BE7863" w:rsidP="00DE2896">
            <w:pPr>
              <w:spacing w:line="276" w:lineRule="auto"/>
              <w:jc w:val="center"/>
              <w:rPr>
                <w:rFonts w:ascii="Grotesk-Light" w:hAnsi="Grotesk-Light"/>
                <w:sz w:val="10"/>
                <w:szCs w:val="10"/>
              </w:rPr>
            </w:pPr>
          </w:p>
          <w:p w14:paraId="40A0D6F7" w14:textId="70D88C03" w:rsidR="00CD66BE" w:rsidRPr="00CB7E19" w:rsidRDefault="00CD66BE" w:rsidP="00DE2896">
            <w:pPr>
              <w:spacing w:line="276" w:lineRule="auto"/>
              <w:jc w:val="center"/>
              <w:rPr>
                <w:rFonts w:ascii="Grotesk-Light" w:hAnsi="Grotesk-Light"/>
                <w:sz w:val="72"/>
                <w:szCs w:val="72"/>
              </w:rPr>
            </w:pPr>
          </w:p>
          <w:p w14:paraId="2B8B33E8" w14:textId="77777777" w:rsidR="00BE7863" w:rsidRDefault="00F03146" w:rsidP="00DE289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Dinkel</w:t>
            </w:r>
            <w:r w:rsidR="00BE7863">
              <w:rPr>
                <w:rFonts w:ascii="Grotesk-Light" w:hAnsi="Grotesk-Light"/>
                <w:sz w:val="44"/>
                <w:szCs w:val="44"/>
              </w:rPr>
              <w:t>samen</w:t>
            </w:r>
          </w:p>
          <w:p w14:paraId="77716F02" w14:textId="5B2F58EC" w:rsidR="00DE2896" w:rsidRPr="00DE2896" w:rsidRDefault="00DE2896" w:rsidP="00DE2896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47F67727" w14:textId="6FB9DD8D" w:rsidR="00F03146" w:rsidRDefault="00F03146" w:rsidP="00F03146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b/>
                <w:sz w:val="24"/>
                <w:szCs w:val="24"/>
              </w:rPr>
              <w:t xml:space="preserve">Dinkelsamen </w:t>
            </w:r>
            <w:r w:rsidRPr="008D6CB3">
              <w:rPr>
                <w:rFonts w:ascii="Grotesk-Light" w:hAnsi="Grotesk-Light"/>
                <w:sz w:val="24"/>
                <w:szCs w:val="24"/>
              </w:rPr>
              <w:t>oder</w:t>
            </w:r>
            <w:r w:rsidRPr="008D6CB3">
              <w:rPr>
                <w:rFonts w:ascii="Grotesk-Light" w:hAnsi="Grotesk-Light"/>
                <w:b/>
                <w:sz w:val="24"/>
                <w:szCs w:val="24"/>
              </w:rPr>
              <w:t xml:space="preserve"> Dinkelkörner </w:t>
            </w:r>
            <w:r w:rsidR="008D6CB3" w:rsidRPr="008D6CB3">
              <w:rPr>
                <w:rFonts w:ascii="Grotesk-Light" w:hAnsi="Grotesk-Light"/>
                <w:sz w:val="24"/>
                <w:szCs w:val="24"/>
              </w:rPr>
              <w:t>sind einsamige Schließfrüchte.</w:t>
            </w:r>
          </w:p>
          <w:p w14:paraId="48755200" w14:textId="77777777" w:rsidR="008D6CB3" w:rsidRPr="008D6CB3" w:rsidRDefault="008D6CB3" w:rsidP="00F0314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545DB66" w14:textId="30134E91" w:rsidR="00F03146" w:rsidRPr="008D6CB3" w:rsidRDefault="008D6CB3" w:rsidP="00F03146">
            <w:pPr>
              <w:spacing w:line="276" w:lineRule="auto"/>
              <w:rPr>
                <w:rFonts w:ascii="Grotesk-Light" w:hAnsi="Grotesk-Light"/>
                <w:b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Dinkelkörner </w:t>
            </w:r>
            <w:r w:rsidR="00F03146" w:rsidRPr="008D6CB3">
              <w:rPr>
                <w:rFonts w:ascii="Grotesk-Light" w:hAnsi="Grotesk-Light"/>
                <w:sz w:val="24"/>
                <w:szCs w:val="24"/>
              </w:rPr>
              <w:t xml:space="preserve">werden meist zu Mehl verarbeitet. </w:t>
            </w:r>
          </w:p>
          <w:p w14:paraId="2B9E30E8" w14:textId="77777777" w:rsidR="00F03146" w:rsidRPr="008D6CB3" w:rsidRDefault="00F03146" w:rsidP="00F0314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61B29842" w14:textId="77777777" w:rsidR="00F03146" w:rsidRPr="008D6CB3" w:rsidRDefault="00F03146" w:rsidP="00F03146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Dinkelmehl wird zum Backen von </w:t>
            </w:r>
          </w:p>
          <w:p w14:paraId="414A5A45" w14:textId="261C14A8" w:rsidR="00F03146" w:rsidRPr="008D6CB3" w:rsidRDefault="00F03146" w:rsidP="00F03146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>Brot und zum Herstellen von Nudeln verwendet.</w:t>
            </w:r>
          </w:p>
          <w:p w14:paraId="1E512B8D" w14:textId="77777777" w:rsidR="00F03146" w:rsidRPr="008D6CB3" w:rsidRDefault="00F03146" w:rsidP="00F0314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F560378" w14:textId="01572012" w:rsidR="00BE7863" w:rsidRPr="008C09E6" w:rsidRDefault="00F03146" w:rsidP="00F0314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8D6CB3">
              <w:rPr>
                <w:rFonts w:ascii="Grotesk-Light" w:hAnsi="Grotesk-Light"/>
                <w:sz w:val="24"/>
                <w:szCs w:val="24"/>
              </w:rPr>
              <w:t xml:space="preserve">Wird Dinkel zwei bis drei Wochen vor der Reife geerntet, so erhält man </w:t>
            </w:r>
            <w:r w:rsidRPr="008D6CB3">
              <w:rPr>
                <w:rFonts w:ascii="Grotesk-Light" w:hAnsi="Grotesk-Light"/>
                <w:b/>
                <w:sz w:val="24"/>
                <w:szCs w:val="24"/>
              </w:rPr>
              <w:t>Grünkern</w:t>
            </w:r>
            <w:r w:rsidRPr="008D6CB3">
              <w:rPr>
                <w:rFonts w:ascii="Grotesk-Light" w:hAnsi="Grotesk-Light"/>
                <w:sz w:val="24"/>
                <w:szCs w:val="24"/>
              </w:rPr>
              <w:t>. Dieser</w:t>
            </w:r>
            <w:r w:rsidR="008A3FF4">
              <w:rPr>
                <w:rFonts w:ascii="Grotesk-Light" w:hAnsi="Grotesk-Light"/>
                <w:sz w:val="24"/>
                <w:szCs w:val="24"/>
              </w:rPr>
              <w:t xml:space="preserve"> wird in Form von Graupen, Grieß</w:t>
            </w:r>
            <w:r w:rsidRPr="008D6CB3">
              <w:rPr>
                <w:rFonts w:ascii="Grotesk-Light" w:hAnsi="Grotesk-Light"/>
                <w:sz w:val="24"/>
                <w:szCs w:val="24"/>
              </w:rPr>
              <w:t xml:space="preserve"> oder Mehl als Suppenbeilage genutzt.</w:t>
            </w:r>
          </w:p>
        </w:tc>
      </w:tr>
      <w:tr w:rsidR="00BE7863" w:rsidRPr="008C09E6" w14:paraId="12AF3AA7" w14:textId="77777777" w:rsidTr="00AC02CD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5EE5248F" w14:textId="3B131628" w:rsidR="00BE7863" w:rsidRPr="008C09E6" w:rsidRDefault="00F03146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Dinkel</w:t>
            </w:r>
            <w:r w:rsidR="00BE7863">
              <w:rPr>
                <w:rFonts w:ascii="Grotesk-Light" w:hAnsi="Grotesk-Light"/>
                <w:sz w:val="44"/>
                <w:szCs w:val="44"/>
              </w:rPr>
              <w:t>samen</w:t>
            </w:r>
          </w:p>
        </w:tc>
        <w:tc>
          <w:tcPr>
            <w:tcW w:w="4820" w:type="dxa"/>
            <w:vMerge/>
            <w:vAlign w:val="center"/>
          </w:tcPr>
          <w:p w14:paraId="17B85E6A" w14:textId="77777777" w:rsidR="00BE7863" w:rsidRPr="008C09E6" w:rsidRDefault="00BE7863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170AC188" w14:textId="137D60C5" w:rsidR="00BE7863" w:rsidRPr="00CD66BE" w:rsidRDefault="00F03146" w:rsidP="00BE7863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Dinkel</w:t>
            </w:r>
          </w:p>
        </w:tc>
      </w:tr>
    </w:tbl>
    <w:p w14:paraId="6769CDA4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6102F686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49B86CBD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43306461" w14:textId="77777777" w:rsidR="00BE7863" w:rsidRPr="008C09E6" w:rsidRDefault="00BE7863" w:rsidP="00BE7863">
      <w:pPr>
        <w:spacing w:line="276" w:lineRule="auto"/>
        <w:rPr>
          <w:rFonts w:ascii="Grotesk-Light" w:hAnsi="Grotesk-Light"/>
        </w:rPr>
      </w:pPr>
    </w:p>
    <w:p w14:paraId="3287AF49" w14:textId="77777777" w:rsidR="00BE7863" w:rsidRDefault="00BE7863" w:rsidP="00BE7863"/>
    <w:p w14:paraId="1A5C5964" w14:textId="77777777" w:rsidR="00BE7863" w:rsidRDefault="00BE7863" w:rsidP="00BE7863"/>
    <w:p w14:paraId="63DE0AF2" w14:textId="77777777" w:rsidR="00CF0303" w:rsidRPr="008C09E6" w:rsidRDefault="00CF0303" w:rsidP="00CF030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8D6CB3" w:rsidRPr="008C09E6" w14:paraId="612D08AC" w14:textId="77777777" w:rsidTr="004C5837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13B57D2D" w14:textId="02C7C2B1" w:rsidR="008D6CB3" w:rsidRPr="008C09E6" w:rsidRDefault="008D6CB3" w:rsidP="004D14EB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348FF25A" w14:textId="77777777" w:rsidR="008D6CB3" w:rsidRPr="006D098A" w:rsidRDefault="008D6CB3" w:rsidP="004C5837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115139B8" w14:textId="4CC2468F" w:rsidR="008D6CB3" w:rsidRDefault="008D6CB3" w:rsidP="004C5837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033CAA9F" w14:textId="77777777" w:rsidR="00630774" w:rsidRDefault="00630774" w:rsidP="004C5837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496A4BDC" w14:textId="77777777" w:rsidR="00630774" w:rsidRPr="00630774" w:rsidRDefault="00630774" w:rsidP="004C5837">
            <w:pPr>
              <w:spacing w:line="276" w:lineRule="auto"/>
              <w:jc w:val="center"/>
              <w:rPr>
                <w:rFonts w:ascii="Grotesk-Light" w:hAnsi="Grotesk-Light"/>
                <w:sz w:val="16"/>
                <w:szCs w:val="16"/>
              </w:rPr>
            </w:pPr>
          </w:p>
          <w:p w14:paraId="0B74B965" w14:textId="44849FFF" w:rsidR="008D6CB3" w:rsidRPr="00DB18AB" w:rsidRDefault="008D6CB3" w:rsidP="004C5837">
            <w:pPr>
              <w:spacing w:line="276" w:lineRule="auto"/>
              <w:jc w:val="center"/>
              <w:rPr>
                <w:rFonts w:ascii="Grotesk-Light" w:hAnsi="Grotesk-Light"/>
                <w:sz w:val="76"/>
                <w:szCs w:val="76"/>
              </w:rPr>
            </w:pPr>
          </w:p>
          <w:p w14:paraId="782012D8" w14:textId="77777777" w:rsidR="00630774" w:rsidRDefault="00630774" w:rsidP="004C5837">
            <w:pPr>
              <w:spacing w:line="276" w:lineRule="auto"/>
              <w:jc w:val="center"/>
              <w:rPr>
                <w:rFonts w:ascii="Grotesk-Light" w:hAnsi="Grotesk-Light"/>
                <w:sz w:val="56"/>
                <w:szCs w:val="56"/>
              </w:rPr>
            </w:pPr>
          </w:p>
          <w:p w14:paraId="406324E2" w14:textId="77777777" w:rsidR="00630774" w:rsidRPr="00630774" w:rsidRDefault="00630774" w:rsidP="004C5837">
            <w:pPr>
              <w:spacing w:line="276" w:lineRule="auto"/>
              <w:jc w:val="center"/>
              <w:rPr>
                <w:rFonts w:ascii="Grotesk-Light" w:hAnsi="Grotesk-Light"/>
                <w:sz w:val="28"/>
                <w:szCs w:val="28"/>
              </w:rPr>
            </w:pPr>
          </w:p>
          <w:p w14:paraId="438DB756" w14:textId="77777777" w:rsidR="008D6CB3" w:rsidRDefault="008D6CB3" w:rsidP="004C5837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irse</w:t>
            </w:r>
          </w:p>
          <w:p w14:paraId="17F903FA" w14:textId="437E3DE9" w:rsidR="004C5837" w:rsidRPr="004C5837" w:rsidRDefault="004C5837" w:rsidP="004C5837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4F9AF93D" w14:textId="77777777" w:rsidR="00B0072D" w:rsidRPr="00DD3A3A" w:rsidRDefault="008D6CB3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b/>
                <w:sz w:val="26"/>
                <w:szCs w:val="26"/>
              </w:rPr>
              <w:t xml:space="preserve">Hirse </w:t>
            </w:r>
            <w:r w:rsidRPr="00DD3A3A">
              <w:rPr>
                <w:rFonts w:ascii="Grotesk-Light" w:hAnsi="Grotesk-Light"/>
                <w:sz w:val="26"/>
                <w:szCs w:val="26"/>
              </w:rPr>
              <w:t xml:space="preserve">ist ein Sammelname für Getreide </w:t>
            </w:r>
          </w:p>
          <w:p w14:paraId="69E6FA26" w14:textId="77777777" w:rsidR="00B0072D" w:rsidRPr="00DD3A3A" w:rsidRDefault="008D6CB3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mit kleinen Körnern.</w:t>
            </w:r>
            <w:r w:rsidR="00494ACC" w:rsidRPr="00DD3A3A">
              <w:rPr>
                <w:rFonts w:ascii="Grotesk-Light" w:hAnsi="Grotesk-Light"/>
                <w:sz w:val="26"/>
                <w:szCs w:val="26"/>
              </w:rPr>
              <w:t xml:space="preserve"> Es gibt vermutlich </w:t>
            </w:r>
          </w:p>
          <w:p w14:paraId="68196A73" w14:textId="77777777" w:rsidR="00B0072D" w:rsidRPr="00DD3A3A" w:rsidRDefault="00494ACC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10 – 12 H</w:t>
            </w:r>
            <w:r w:rsidR="00C6137E" w:rsidRPr="00DD3A3A">
              <w:rPr>
                <w:rFonts w:ascii="Grotesk-Light" w:hAnsi="Grotesk-Light"/>
                <w:sz w:val="26"/>
                <w:szCs w:val="26"/>
              </w:rPr>
              <w:t xml:space="preserve">irse-Gattungen und über </w:t>
            </w:r>
          </w:p>
          <w:p w14:paraId="5891FD5B" w14:textId="5D177612" w:rsidR="008D6CB3" w:rsidRPr="00DD3A3A" w:rsidRDefault="00C6137E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600 Hirse-Arten.</w:t>
            </w:r>
          </w:p>
          <w:p w14:paraId="6C758672" w14:textId="77777777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71A4EB5" w14:textId="1CE414C0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b/>
                <w:sz w:val="26"/>
                <w:szCs w:val="26"/>
              </w:rPr>
              <w:t xml:space="preserve">Hirse </w:t>
            </w:r>
            <w:r w:rsidRPr="00DD3A3A">
              <w:rPr>
                <w:rFonts w:ascii="Grotesk-Light" w:hAnsi="Grotesk-Light"/>
                <w:sz w:val="26"/>
                <w:szCs w:val="26"/>
              </w:rPr>
              <w:t>gehört zu den Süßgräsern.</w:t>
            </w:r>
          </w:p>
          <w:p w14:paraId="45C700C4" w14:textId="3215BCC8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7E75440E" w14:textId="25DCF6D7" w:rsidR="008D6CB3" w:rsidRPr="00DD3A3A" w:rsidRDefault="004D14EB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 xml:space="preserve">Hirse 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kommt wahrscheinlich ursprünglich </w:t>
            </w:r>
            <w:r w:rsidRPr="00DD3A3A">
              <w:rPr>
                <w:rFonts w:ascii="Grotesk-Light" w:hAnsi="Grotesk-Light"/>
                <w:noProof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5A97C1" wp14:editId="30D619A4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7330</wp:posOffset>
                      </wp:positionV>
                      <wp:extent cx="170180" cy="162560"/>
                      <wp:effectExtent l="3810" t="15240" r="43180" b="43180"/>
                      <wp:wrapNone/>
                      <wp:docPr id="72" name="Gleichschenkliges Drei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162560"/>
                              </a:xfrm>
                              <a:prstGeom prst="triangle">
                                <a:avLst>
                                  <a:gd name="adj" fmla="val 57098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42E1A4" id="Gleichschenkliges Dreieck 72" o:spid="_x0000_s1026" type="#_x0000_t5" style="position:absolute;margin-left:69.45pt;margin-top:17.9pt;width:13.4pt;height:12.8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" adj="12333" fillcolor="yellow" strokecolor="#7f5f00 [1607]" strokeweight="1pt"/>
                  </w:pict>
                </mc:Fallback>
              </mc:AlternateConten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aus </w:t>
            </w:r>
            <w:r w:rsidR="00494ACC" w:rsidRPr="00DD3A3A">
              <w:rPr>
                <w:rFonts w:ascii="Grotesk-Light" w:hAnsi="Grotesk-Light"/>
                <w:sz w:val="26"/>
                <w:szCs w:val="26"/>
              </w:rPr>
              <w:t>China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.  </w:t>
            </w:r>
          </w:p>
          <w:p w14:paraId="73C0B9A7" w14:textId="77777777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39F4383" w14:textId="4EC02124" w:rsidR="008D6CB3" w:rsidRPr="00DD3A3A" w:rsidRDefault="00494ACC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Hirse wird seit über 8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 000 Jahren angebaut.</w:t>
            </w:r>
          </w:p>
          <w:p w14:paraId="4FEDDE91" w14:textId="77777777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738042AE" w14:textId="5B809D75" w:rsidR="008D6CB3" w:rsidRPr="00DD3A3A" w:rsidRDefault="00494ACC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Hirse</w:t>
            </w:r>
            <w:r w:rsidR="00DB18AB" w:rsidRPr="00DD3A3A">
              <w:rPr>
                <w:rFonts w:ascii="Grotesk-Light" w:hAnsi="Grotesk-Light"/>
                <w:sz w:val="26"/>
                <w:szCs w:val="26"/>
              </w:rPr>
              <w:t xml:space="preserve"> kann zwischen 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>50</w:t>
            </w:r>
            <w:r w:rsidR="00DB18AB" w:rsidRPr="00DD3A3A">
              <w:rPr>
                <w:rFonts w:ascii="Grotesk-Light" w:hAnsi="Grotesk-Light"/>
                <w:sz w:val="26"/>
                <w:szCs w:val="26"/>
              </w:rPr>
              <w:t xml:space="preserve"> c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m </w:t>
            </w:r>
            <w:r w:rsidR="00DB18AB" w:rsidRPr="00DD3A3A">
              <w:rPr>
                <w:rFonts w:ascii="Grotesk-Light" w:hAnsi="Grotesk-Light"/>
                <w:sz w:val="26"/>
                <w:szCs w:val="26"/>
              </w:rPr>
              <w:t>bis 80 cm</w:t>
            </w:r>
          </w:p>
          <w:p w14:paraId="1A8AFD88" w14:textId="4988DFE5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hoch werden.</w:t>
            </w:r>
          </w:p>
        </w:tc>
      </w:tr>
      <w:tr w:rsidR="008D6CB3" w:rsidRPr="008C09E6" w14:paraId="27EEA758" w14:textId="77777777" w:rsidTr="00DD3A3A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17B28627" w14:textId="45A01632" w:rsidR="008D6CB3" w:rsidRPr="008C09E6" w:rsidRDefault="008D6CB3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irse</w:t>
            </w:r>
          </w:p>
        </w:tc>
        <w:tc>
          <w:tcPr>
            <w:tcW w:w="4820" w:type="dxa"/>
            <w:vMerge/>
            <w:vAlign w:val="center"/>
          </w:tcPr>
          <w:p w14:paraId="36D14D93" w14:textId="77777777" w:rsidR="008D6CB3" w:rsidRPr="008C09E6" w:rsidRDefault="008D6CB3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1699DE37" w14:textId="53F2BE64" w:rsidR="008D6CB3" w:rsidRPr="00DD3A3A" w:rsidRDefault="008D6CB3" w:rsidP="004D14EB">
            <w:pPr>
              <w:spacing w:line="276" w:lineRule="auto"/>
              <w:jc w:val="center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44"/>
                <w:szCs w:val="44"/>
              </w:rPr>
              <w:t>Hirse</w:t>
            </w:r>
          </w:p>
        </w:tc>
      </w:tr>
    </w:tbl>
    <w:p w14:paraId="099699C3" w14:textId="77777777" w:rsidR="008D6CB3" w:rsidRDefault="008D6CB3" w:rsidP="008D6CB3">
      <w:pPr>
        <w:spacing w:line="276" w:lineRule="auto"/>
        <w:rPr>
          <w:rFonts w:ascii="Grotesk-Light" w:hAnsi="Grotesk-Light"/>
        </w:rPr>
      </w:pPr>
    </w:p>
    <w:p w14:paraId="7195898E" w14:textId="7602382E" w:rsidR="008D6CB3" w:rsidRPr="008C09E6" w:rsidRDefault="008D6CB3" w:rsidP="008D6CB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494ACC" w:rsidRPr="008C09E6" w14:paraId="2A37CBD1" w14:textId="77777777" w:rsidTr="004C5837">
        <w:trPr>
          <w:trHeight w:hRule="exact" w:val="5103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</w:tcPr>
          <w:p w14:paraId="10CB03E0" w14:textId="77777777" w:rsidR="00494ACC" w:rsidRDefault="00494ACC" w:rsidP="004D14EB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57606271" w14:textId="77777777" w:rsidR="00494ACC" w:rsidRDefault="00494ACC" w:rsidP="004D14EB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27AD807D" w14:textId="77777777" w:rsidR="00494ACC" w:rsidRDefault="00494ACC" w:rsidP="004D14EB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4627036B" w14:textId="77777777" w:rsidR="00494ACC" w:rsidRDefault="00494ACC" w:rsidP="004D14EB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61BAE8B3" w14:textId="77777777" w:rsidR="00494ACC" w:rsidRPr="007E4A15" w:rsidRDefault="00494ACC" w:rsidP="004D14EB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30581598" w14:textId="481F3C95" w:rsidR="00494ACC" w:rsidRDefault="00494ACC" w:rsidP="004D14EB">
            <w:pPr>
              <w:spacing w:line="276" w:lineRule="auto"/>
              <w:jc w:val="center"/>
              <w:rPr>
                <w:rStyle w:val="copyright"/>
              </w:rPr>
            </w:pPr>
          </w:p>
          <w:p w14:paraId="65936D85" w14:textId="2A942D92" w:rsidR="00494ACC" w:rsidRPr="005370A8" w:rsidRDefault="00494ACC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63DD76BC" w14:textId="77777777" w:rsidR="00494ACC" w:rsidRDefault="00494ACC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4220E7F5" w14:textId="77777777" w:rsidR="00494ACC" w:rsidRDefault="00494ACC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36F7DCC" w14:textId="77BF7088" w:rsidR="00494ACC" w:rsidRDefault="00494ACC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3C4CF737" w14:textId="6FB4C4BB" w:rsidR="00494ACC" w:rsidRDefault="00494ACC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49B7078A" w14:textId="2C648F1F" w:rsidR="00494ACC" w:rsidRPr="00494ACC" w:rsidRDefault="00494ACC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E292628" w14:textId="7163FE9C" w:rsidR="00494ACC" w:rsidRPr="00A342CE" w:rsidRDefault="00494ACC" w:rsidP="004C5837">
            <w:pPr>
              <w:spacing w:line="276" w:lineRule="auto"/>
              <w:jc w:val="center"/>
              <w:rPr>
                <w:rFonts w:ascii="Grotesk-Light" w:hAnsi="Grotesk-Light"/>
                <w:sz w:val="48"/>
                <w:szCs w:val="48"/>
              </w:rPr>
            </w:pPr>
          </w:p>
          <w:p w14:paraId="1E92252B" w14:textId="77777777" w:rsidR="00630774" w:rsidRPr="00630774" w:rsidRDefault="00630774" w:rsidP="004C5837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1C4E4A05" w14:textId="77777777" w:rsidR="00494ACC" w:rsidRDefault="000173C8" w:rsidP="004C5837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4"/>
                <w:szCs w:val="44"/>
              </w:rPr>
              <w:t>Rispe</w:t>
            </w:r>
            <w:r w:rsidR="00494ACC">
              <w:rPr>
                <w:rFonts w:ascii="Grotesk-Light" w:eastAsia="Calibri" w:hAnsi="Grotesk-Light" w:cs="Times New Roman"/>
                <w:sz w:val="44"/>
                <w:szCs w:val="44"/>
              </w:rPr>
              <w:t>nhirse</w:t>
            </w:r>
          </w:p>
          <w:p w14:paraId="572D3E03" w14:textId="51B206D4" w:rsidR="004C5837" w:rsidRPr="004C5837" w:rsidRDefault="004C5837" w:rsidP="004C5837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7F25EE19" w14:textId="604A597D" w:rsidR="00494ACC" w:rsidRPr="00DD3A3A" w:rsidRDefault="00C6137E" w:rsidP="004D14EB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 xml:space="preserve">Der Blütenstand der </w:t>
            </w:r>
            <w:r w:rsidRPr="00DD3A3A">
              <w:rPr>
                <w:rFonts w:ascii="Grotesk-Light" w:hAnsi="Grotesk-Light"/>
                <w:b/>
                <w:sz w:val="28"/>
                <w:szCs w:val="28"/>
              </w:rPr>
              <w:t>Rispenhirse</w:t>
            </w:r>
            <w:r w:rsidRPr="00DD3A3A">
              <w:rPr>
                <w:rFonts w:ascii="Grotesk-Light" w:hAnsi="Grotesk-Light"/>
                <w:sz w:val="28"/>
                <w:szCs w:val="28"/>
              </w:rPr>
              <w:t xml:space="preserve"> ist eine echte Rispe. Sie kann je nach Gattung</w:t>
            </w:r>
            <w:r w:rsidR="00DD3A3A">
              <w:rPr>
                <w:rFonts w:ascii="Grotesk-Light" w:hAnsi="Grotesk-Light"/>
                <w:sz w:val="28"/>
                <w:szCs w:val="28"/>
              </w:rPr>
              <w:t xml:space="preserve"> </w:t>
            </w:r>
            <w:r w:rsidRPr="00DD3A3A">
              <w:rPr>
                <w:rFonts w:ascii="Grotesk-Light" w:hAnsi="Grotesk-Light"/>
                <w:sz w:val="28"/>
                <w:szCs w:val="28"/>
              </w:rPr>
              <w:t>10 bis 40 Rispenäste tragen.</w:t>
            </w:r>
          </w:p>
          <w:p w14:paraId="5B79D304" w14:textId="6BA13603" w:rsidR="00C6137E" w:rsidRPr="00DD3A3A" w:rsidRDefault="00C6137E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13F0322" w14:textId="205DCC57" w:rsidR="00494ACC" w:rsidRPr="00DD3A3A" w:rsidRDefault="00DB18AB" w:rsidP="004D14EB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Hirse</w:t>
            </w:r>
            <w:r w:rsidR="00494ACC" w:rsidRPr="00DD3A3A">
              <w:rPr>
                <w:rFonts w:ascii="Grotesk-Light" w:hAnsi="Grotesk-Light"/>
                <w:sz w:val="28"/>
                <w:szCs w:val="28"/>
              </w:rPr>
              <w:t xml:space="preserve">pflanzen sind Selbstbestäuber: </w:t>
            </w:r>
          </w:p>
          <w:p w14:paraId="79681D45" w14:textId="798B59A5" w:rsidR="00B0072D" w:rsidRPr="00DD3A3A" w:rsidRDefault="00DD3A3A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Die Pflanze wird von ihrem eigenen Pollen bestäubt – durch den Wind.</w:t>
            </w:r>
          </w:p>
        </w:tc>
      </w:tr>
      <w:tr w:rsidR="00494ACC" w:rsidRPr="008C09E6" w14:paraId="2B611EB3" w14:textId="77777777" w:rsidTr="000173C8">
        <w:trPr>
          <w:trHeight w:hRule="exact" w:val="1701"/>
          <w:tblCellSpacing w:w="142" w:type="dxa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992CC32" w14:textId="13440858" w:rsidR="00494ACC" w:rsidRPr="008C09E6" w:rsidRDefault="000173C8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ispenhirse</w:t>
            </w:r>
          </w:p>
        </w:tc>
        <w:tc>
          <w:tcPr>
            <w:tcW w:w="4818" w:type="dxa"/>
            <w:vMerge/>
            <w:vAlign w:val="center"/>
          </w:tcPr>
          <w:p w14:paraId="4FB067A4" w14:textId="77777777" w:rsidR="00494ACC" w:rsidRPr="008C09E6" w:rsidRDefault="00494ACC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3D84D160" w14:textId="1C6373CD" w:rsidR="00494ACC" w:rsidRPr="00DD3A3A" w:rsidRDefault="00494ACC" w:rsidP="004D14EB">
            <w:pPr>
              <w:spacing w:line="276" w:lineRule="auto"/>
              <w:jc w:val="center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eastAsia="Calibri" w:hAnsi="Grotesk-Light" w:cs="Times New Roman"/>
                <w:sz w:val="44"/>
                <w:szCs w:val="44"/>
              </w:rPr>
              <w:t>Hirse</w:t>
            </w:r>
          </w:p>
        </w:tc>
      </w:tr>
    </w:tbl>
    <w:p w14:paraId="47E3962A" w14:textId="77777777" w:rsidR="008D6CB3" w:rsidRDefault="008D6CB3" w:rsidP="008D6CB3">
      <w:pPr>
        <w:spacing w:line="276" w:lineRule="auto"/>
        <w:rPr>
          <w:rFonts w:ascii="Grotesk-Light" w:hAnsi="Grotesk-Light"/>
        </w:rPr>
      </w:pPr>
    </w:p>
    <w:p w14:paraId="372AF23B" w14:textId="77777777" w:rsidR="00342A76" w:rsidRDefault="00342A76" w:rsidP="008D6CB3">
      <w:pPr>
        <w:spacing w:line="276" w:lineRule="auto"/>
        <w:rPr>
          <w:rFonts w:ascii="Grotesk-Light" w:hAnsi="Grotesk-Light"/>
        </w:rPr>
      </w:pPr>
    </w:p>
    <w:p w14:paraId="059B913C" w14:textId="77777777" w:rsidR="00342A76" w:rsidRDefault="00342A76" w:rsidP="008D6CB3">
      <w:pPr>
        <w:spacing w:line="276" w:lineRule="auto"/>
        <w:rPr>
          <w:rFonts w:ascii="Grotesk-Light" w:hAnsi="Grotesk-Light"/>
        </w:rPr>
      </w:pPr>
    </w:p>
    <w:p w14:paraId="3C1F6F6F" w14:textId="77777777" w:rsidR="00342A76" w:rsidRDefault="00342A76" w:rsidP="008D6CB3">
      <w:pPr>
        <w:spacing w:line="276" w:lineRule="auto"/>
        <w:rPr>
          <w:rFonts w:ascii="Grotesk-Light" w:hAnsi="Grotesk-Light"/>
        </w:rPr>
      </w:pPr>
    </w:p>
    <w:p w14:paraId="1D02B77D" w14:textId="77777777" w:rsidR="00342A76" w:rsidRDefault="00342A76" w:rsidP="008D6CB3">
      <w:pPr>
        <w:spacing w:line="276" w:lineRule="auto"/>
        <w:rPr>
          <w:rFonts w:ascii="Grotesk-Light" w:hAnsi="Grotesk-Light"/>
        </w:rPr>
      </w:pPr>
    </w:p>
    <w:p w14:paraId="0C45F8CD" w14:textId="77777777" w:rsidR="00342A76" w:rsidRDefault="00342A76" w:rsidP="008D6CB3">
      <w:pPr>
        <w:spacing w:line="276" w:lineRule="auto"/>
        <w:rPr>
          <w:rFonts w:ascii="Grotesk-Light" w:hAnsi="Grotesk-Light"/>
        </w:rPr>
      </w:pPr>
    </w:p>
    <w:p w14:paraId="73668166" w14:textId="77777777" w:rsidR="00342A76" w:rsidRDefault="00342A76" w:rsidP="008D6CB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342A76" w:rsidRPr="008C09E6" w14:paraId="2BFECB0C" w14:textId="77777777" w:rsidTr="004C5837">
        <w:trPr>
          <w:trHeight w:hRule="exact" w:val="5103"/>
          <w:tblCellSpacing w:w="142" w:type="dxa"/>
        </w:trPr>
        <w:tc>
          <w:tcPr>
            <w:tcW w:w="4820" w:type="dxa"/>
            <w:tcBorders>
              <w:bottom w:val="single" w:sz="4" w:space="0" w:color="auto"/>
            </w:tcBorders>
          </w:tcPr>
          <w:p w14:paraId="59E7A067" w14:textId="77777777" w:rsidR="00342A76" w:rsidRDefault="00342A76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260165AA" w14:textId="77777777" w:rsidR="00342A76" w:rsidRDefault="00342A76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1EA5E0DC" w14:textId="77777777" w:rsidR="00342A76" w:rsidRDefault="00342A76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5CB010F1" w14:textId="77777777" w:rsidR="00342A76" w:rsidRDefault="00342A76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6986D027" w14:textId="77777777" w:rsidR="00342A76" w:rsidRPr="007E4A15" w:rsidRDefault="00342A76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73EC69DE" w14:textId="314347BB" w:rsidR="00342A76" w:rsidRDefault="00342A76" w:rsidP="00342A76">
            <w:pPr>
              <w:spacing w:line="276" w:lineRule="auto"/>
              <w:jc w:val="center"/>
              <w:rPr>
                <w:rStyle w:val="copyright"/>
              </w:rPr>
            </w:pPr>
          </w:p>
          <w:p w14:paraId="3AE1E86D" w14:textId="71FE5927" w:rsidR="00342A76" w:rsidRDefault="00342A76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6CBD7B69" w14:textId="77777777" w:rsidR="000173C8" w:rsidRDefault="000173C8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3C346607" w14:textId="77777777" w:rsidR="000173C8" w:rsidRDefault="000173C8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413AF030" w14:textId="77777777" w:rsidR="000173C8" w:rsidRDefault="000173C8" w:rsidP="00342A76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079E8142" w14:textId="6B1EF642" w:rsidR="00342A76" w:rsidRPr="005370A8" w:rsidRDefault="00342A76" w:rsidP="00342A7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66D1646A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A06337E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2AF21B5A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2510167A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753B046F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7AF3F973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7CB5A896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60116D6A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179F5D24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57C4FB8E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3AF34962" w14:textId="77777777" w:rsidR="00342A76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2253036E" w14:textId="45AF24AE" w:rsidR="00342A76" w:rsidRPr="00494ACC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439482AB" w14:textId="77777777" w:rsidR="00342A76" w:rsidRPr="000173C8" w:rsidRDefault="00342A76" w:rsidP="004C5837">
            <w:pPr>
              <w:spacing w:line="276" w:lineRule="auto"/>
              <w:jc w:val="center"/>
              <w:rPr>
                <w:rFonts w:ascii="Grotesk-Light" w:hAnsi="Grotesk-Light"/>
                <w:sz w:val="56"/>
                <w:szCs w:val="56"/>
              </w:rPr>
            </w:pPr>
          </w:p>
          <w:p w14:paraId="3365BE00" w14:textId="77777777" w:rsidR="00342A76" w:rsidRPr="00630774" w:rsidRDefault="00342A76" w:rsidP="004C5837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1EBE77EC" w14:textId="77777777" w:rsidR="00342A76" w:rsidRDefault="00342A76" w:rsidP="004C5837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4"/>
                <w:szCs w:val="44"/>
              </w:rPr>
              <w:t>Kolbenhirse</w:t>
            </w:r>
          </w:p>
          <w:p w14:paraId="6136E4B5" w14:textId="77777777" w:rsidR="004C5837" w:rsidRPr="004C5837" w:rsidRDefault="004C5837" w:rsidP="004C5837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03B4EFFC" w14:textId="77777777" w:rsidR="00342A76" w:rsidRPr="00DD3A3A" w:rsidRDefault="00342A76" w:rsidP="00342A76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Der Blütenstand der</w:t>
            </w:r>
            <w:r w:rsidRPr="00DD3A3A">
              <w:rPr>
                <w:rFonts w:ascii="Grotesk-Light" w:hAnsi="Grotesk-Light"/>
                <w:b/>
                <w:sz w:val="28"/>
                <w:szCs w:val="28"/>
              </w:rPr>
              <w:t xml:space="preserve"> Kolbenhirse</w:t>
            </w:r>
            <w:r w:rsidRPr="00DD3A3A">
              <w:rPr>
                <w:rFonts w:ascii="Grotesk-Light" w:hAnsi="Grotesk-Light"/>
                <w:sz w:val="28"/>
                <w:szCs w:val="28"/>
              </w:rPr>
              <w:t xml:space="preserve"> oder Borstenhirse ist ein Kolben.</w:t>
            </w:r>
          </w:p>
          <w:p w14:paraId="4F673D36" w14:textId="77777777" w:rsidR="00342A76" w:rsidRPr="00DD3A3A" w:rsidRDefault="00342A76" w:rsidP="00342A76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6A40FF7" w14:textId="77777777" w:rsidR="00342A76" w:rsidRPr="00DD3A3A" w:rsidRDefault="00342A76" w:rsidP="00342A76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 xml:space="preserve">Hirsepflanzen sind Selbstbestäuber: </w:t>
            </w:r>
          </w:p>
          <w:p w14:paraId="1F055E49" w14:textId="77777777" w:rsidR="00342A76" w:rsidRPr="00DD3A3A" w:rsidRDefault="00342A76" w:rsidP="00342A76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Die Pflanze wird von ihrem eigenen Pollen bestäubt – durch den Wind.</w:t>
            </w:r>
          </w:p>
        </w:tc>
      </w:tr>
      <w:tr w:rsidR="00342A76" w:rsidRPr="008C09E6" w14:paraId="12C8980D" w14:textId="77777777" w:rsidTr="000173C8">
        <w:trPr>
          <w:trHeight w:hRule="exact" w:val="1701"/>
          <w:tblCellSpacing w:w="142" w:type="dxa"/>
        </w:trPr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68C04B7F" w14:textId="3F434893" w:rsidR="00342A76" w:rsidRPr="008C09E6" w:rsidRDefault="000173C8" w:rsidP="00342A7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Kolbenhirse</w:t>
            </w:r>
          </w:p>
        </w:tc>
        <w:tc>
          <w:tcPr>
            <w:tcW w:w="4820" w:type="dxa"/>
            <w:vMerge/>
            <w:vAlign w:val="center"/>
          </w:tcPr>
          <w:p w14:paraId="341D338F" w14:textId="77777777" w:rsidR="00342A76" w:rsidRPr="008C09E6" w:rsidRDefault="00342A76" w:rsidP="00342A76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5F4FC86B" w14:textId="77777777" w:rsidR="00342A76" w:rsidRPr="00DD3A3A" w:rsidRDefault="00342A76" w:rsidP="00342A76">
            <w:pPr>
              <w:spacing w:line="276" w:lineRule="auto"/>
              <w:jc w:val="center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eastAsia="Calibri" w:hAnsi="Grotesk-Light" w:cs="Times New Roman"/>
                <w:sz w:val="44"/>
                <w:szCs w:val="44"/>
              </w:rPr>
              <w:t>Hirse</w:t>
            </w:r>
          </w:p>
        </w:tc>
      </w:tr>
    </w:tbl>
    <w:p w14:paraId="71657CA4" w14:textId="77777777" w:rsidR="000173C8" w:rsidRDefault="000173C8"/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8D6CB3" w:rsidRPr="008C09E6" w14:paraId="44C7DA78" w14:textId="77777777" w:rsidTr="004C5837">
        <w:trPr>
          <w:trHeight w:hRule="exact" w:val="5103"/>
          <w:tblCellSpacing w:w="142" w:type="dxa"/>
        </w:trPr>
        <w:tc>
          <w:tcPr>
            <w:tcW w:w="4820" w:type="dxa"/>
          </w:tcPr>
          <w:p w14:paraId="01049AA2" w14:textId="77777777" w:rsidR="008D6CB3" w:rsidRDefault="008D6CB3" w:rsidP="004D14EB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28ACF65F" w14:textId="77777777" w:rsidR="008D6CB3" w:rsidRDefault="008D6CB3" w:rsidP="004D14EB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E7452DD" w14:textId="48E9CAE1" w:rsidR="008D6CB3" w:rsidRPr="005D3956" w:rsidRDefault="008D6CB3" w:rsidP="004D14EB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1F9B97AE" w14:textId="77777777" w:rsidR="008D6CB3" w:rsidRPr="00110D83" w:rsidRDefault="008D6CB3" w:rsidP="004C5837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2F16B090" w14:textId="4C18FC7E" w:rsidR="008D6CB3" w:rsidRPr="008C09E6" w:rsidRDefault="008D6CB3" w:rsidP="004C5837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17E18B5C" w14:textId="77777777" w:rsidR="008D6CB3" w:rsidRPr="00DB18AB" w:rsidRDefault="008D6CB3" w:rsidP="004C5837">
            <w:pPr>
              <w:spacing w:line="276" w:lineRule="auto"/>
              <w:jc w:val="center"/>
              <w:rPr>
                <w:rFonts w:ascii="Grotesk-Light" w:hAnsi="Grotesk-Light"/>
                <w:sz w:val="46"/>
                <w:szCs w:val="46"/>
              </w:rPr>
            </w:pPr>
          </w:p>
          <w:p w14:paraId="6D773EE2" w14:textId="77777777" w:rsidR="008D6CB3" w:rsidRDefault="005354D9" w:rsidP="004C5837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irse</w:t>
            </w:r>
            <w:r w:rsidR="008D6CB3">
              <w:rPr>
                <w:rFonts w:ascii="Grotesk-Light" w:hAnsi="Grotesk-Light"/>
                <w:sz w:val="44"/>
                <w:szCs w:val="44"/>
              </w:rPr>
              <w:t>samen</w:t>
            </w:r>
          </w:p>
          <w:p w14:paraId="42AC1449" w14:textId="646AD4E4" w:rsidR="004C5837" w:rsidRPr="004C5837" w:rsidRDefault="004C5837" w:rsidP="004C5837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5E931E21" w14:textId="2CC9B6F9" w:rsidR="008D6CB3" w:rsidRPr="00DD3A3A" w:rsidRDefault="00C6137E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b/>
                <w:sz w:val="26"/>
                <w:szCs w:val="26"/>
              </w:rPr>
              <w:t>Hirse</w:t>
            </w:r>
            <w:r w:rsidR="008D6CB3" w:rsidRPr="00DD3A3A">
              <w:rPr>
                <w:rFonts w:ascii="Grotesk-Light" w:hAnsi="Grotesk-Light"/>
                <w:b/>
                <w:sz w:val="26"/>
                <w:szCs w:val="26"/>
              </w:rPr>
              <w:t xml:space="preserve">samen 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>oder</w:t>
            </w:r>
            <w:r w:rsidRPr="00DD3A3A">
              <w:rPr>
                <w:rFonts w:ascii="Grotesk-Light" w:hAnsi="Grotesk-Light"/>
                <w:b/>
                <w:sz w:val="26"/>
                <w:szCs w:val="26"/>
              </w:rPr>
              <w:t xml:space="preserve"> Hirse</w:t>
            </w:r>
            <w:r w:rsidR="008D6CB3" w:rsidRPr="00DD3A3A">
              <w:rPr>
                <w:rFonts w:ascii="Grotesk-Light" w:hAnsi="Grotesk-Light"/>
                <w:b/>
                <w:sz w:val="26"/>
                <w:szCs w:val="26"/>
              </w:rPr>
              <w:t xml:space="preserve">körner 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>sind einsamige Schließfrüchte.</w:t>
            </w:r>
          </w:p>
          <w:p w14:paraId="4CF7C5D5" w14:textId="77777777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07DCDCF3" w14:textId="7DADAA3E" w:rsidR="00DB18AB" w:rsidRPr="00DD3A3A" w:rsidRDefault="00DB18AB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Hirse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körner </w:t>
            </w:r>
            <w:r w:rsidRPr="00DD3A3A">
              <w:rPr>
                <w:rFonts w:ascii="Grotesk-Light" w:hAnsi="Grotesk-Light"/>
                <w:sz w:val="26"/>
                <w:szCs w:val="26"/>
              </w:rPr>
              <w:t xml:space="preserve">müssen geschält 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>werden</w:t>
            </w:r>
            <w:r w:rsidRPr="00DD3A3A">
              <w:rPr>
                <w:rFonts w:ascii="Grotesk-Light" w:hAnsi="Grotesk-Light"/>
                <w:sz w:val="26"/>
                <w:szCs w:val="26"/>
              </w:rPr>
              <w:t>, bevor sie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 zu Mehl verarbeitet</w:t>
            </w:r>
            <w:r w:rsidRPr="00DD3A3A">
              <w:rPr>
                <w:rFonts w:ascii="Grotesk-Light" w:hAnsi="Grotesk-Light"/>
                <w:sz w:val="26"/>
                <w:szCs w:val="26"/>
              </w:rPr>
              <w:t xml:space="preserve"> werde</w:t>
            </w:r>
            <w:r w:rsidR="00E445D7">
              <w:rPr>
                <w:rFonts w:ascii="Grotesk-Light" w:hAnsi="Grotesk-Light"/>
                <w:sz w:val="26"/>
                <w:szCs w:val="26"/>
              </w:rPr>
              <w:t>n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. </w:t>
            </w:r>
          </w:p>
          <w:p w14:paraId="586D6128" w14:textId="69CD665D" w:rsidR="008D6CB3" w:rsidRPr="00DD3A3A" w:rsidRDefault="00DB18AB" w:rsidP="004D14EB">
            <w:pPr>
              <w:spacing w:line="276" w:lineRule="auto"/>
              <w:rPr>
                <w:rFonts w:ascii="Grotesk-Light" w:hAnsi="Grotesk-Light"/>
                <w:b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Ihre Fruchtschale ist ungenießbar.</w:t>
            </w:r>
          </w:p>
          <w:p w14:paraId="77352122" w14:textId="77777777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719F2A4" w14:textId="438C3E82" w:rsidR="00DB18AB" w:rsidRPr="00DD3A3A" w:rsidRDefault="00DB18AB" w:rsidP="00DB18A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Hirse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 xml:space="preserve">mehl wird </w:t>
            </w:r>
            <w:r w:rsidR="00B0072D" w:rsidRPr="00DD3A3A">
              <w:rPr>
                <w:rFonts w:ascii="Grotesk-Light" w:hAnsi="Grotesk-Light"/>
                <w:sz w:val="26"/>
                <w:szCs w:val="26"/>
              </w:rPr>
              <w:t xml:space="preserve">zur </w:t>
            </w:r>
            <w:r w:rsidRPr="00DD3A3A">
              <w:rPr>
                <w:rFonts w:ascii="Grotesk-Light" w:hAnsi="Grotesk-Light"/>
                <w:sz w:val="26"/>
                <w:szCs w:val="26"/>
              </w:rPr>
              <w:t xml:space="preserve">Herstellung von </w:t>
            </w:r>
          </w:p>
          <w:p w14:paraId="0D596860" w14:textId="0A691319" w:rsidR="008D6CB3" w:rsidRPr="00DD3A3A" w:rsidRDefault="00DB18AB" w:rsidP="00DB18A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proofErr w:type="spellStart"/>
            <w:r w:rsidRPr="00DD3A3A">
              <w:rPr>
                <w:rFonts w:ascii="Grotesk-Light" w:hAnsi="Grotesk-Light"/>
                <w:sz w:val="26"/>
                <w:szCs w:val="26"/>
              </w:rPr>
              <w:t>glut</w:t>
            </w:r>
            <w:r w:rsidR="00E445D7">
              <w:rPr>
                <w:rFonts w:ascii="Grotesk-Light" w:hAnsi="Grotesk-Light"/>
                <w:sz w:val="26"/>
                <w:szCs w:val="26"/>
              </w:rPr>
              <w:t>en</w:t>
            </w:r>
            <w:r w:rsidRPr="00DD3A3A">
              <w:rPr>
                <w:rFonts w:ascii="Grotesk-Light" w:hAnsi="Grotesk-Light"/>
                <w:sz w:val="26"/>
                <w:szCs w:val="26"/>
              </w:rPr>
              <w:t>freien</w:t>
            </w:r>
            <w:proofErr w:type="spellEnd"/>
            <w:r w:rsidRPr="00DD3A3A">
              <w:rPr>
                <w:rFonts w:ascii="Grotesk-Light" w:hAnsi="Grotesk-Light"/>
                <w:sz w:val="26"/>
                <w:szCs w:val="26"/>
              </w:rPr>
              <w:t xml:space="preserve"> Backwaren 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>verwendet.</w:t>
            </w:r>
          </w:p>
          <w:p w14:paraId="3A05EE29" w14:textId="77777777" w:rsidR="008D6CB3" w:rsidRPr="00DD3A3A" w:rsidRDefault="008D6CB3" w:rsidP="004D14EB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21E91325" w14:textId="77777777" w:rsidR="00DB18AB" w:rsidRPr="00DD3A3A" w:rsidRDefault="00DB18AB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 xml:space="preserve">Kolbenhirse dient vor allem </w:t>
            </w:r>
          </w:p>
          <w:p w14:paraId="108E7915" w14:textId="197E6B5A" w:rsidR="008D6CB3" w:rsidRPr="008C09E6" w:rsidRDefault="00DB18AB" w:rsidP="004D14EB">
            <w:pPr>
              <w:spacing w:line="276" w:lineRule="auto"/>
              <w:rPr>
                <w:rFonts w:ascii="Grotesk-Light" w:hAnsi="Grotesk-Light"/>
                <w:sz w:val="26"/>
                <w:szCs w:val="26"/>
              </w:rPr>
            </w:pPr>
            <w:r w:rsidRPr="00DD3A3A">
              <w:rPr>
                <w:rFonts w:ascii="Grotesk-Light" w:hAnsi="Grotesk-Light"/>
                <w:sz w:val="26"/>
                <w:szCs w:val="26"/>
              </w:rPr>
              <w:t>als Vogelfutter</w:t>
            </w:r>
            <w:r w:rsidR="008D6CB3" w:rsidRPr="00DD3A3A">
              <w:rPr>
                <w:rFonts w:ascii="Grotesk-Light" w:hAnsi="Grotesk-Light"/>
                <w:sz w:val="26"/>
                <w:szCs w:val="26"/>
              </w:rPr>
              <w:t>.</w:t>
            </w:r>
          </w:p>
        </w:tc>
      </w:tr>
      <w:tr w:rsidR="008D6CB3" w:rsidRPr="008C09E6" w14:paraId="49EB3FA0" w14:textId="77777777" w:rsidTr="00DD3A3A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4214FE24" w14:textId="58037B41" w:rsidR="008D6CB3" w:rsidRPr="008C09E6" w:rsidRDefault="005354D9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irse</w:t>
            </w:r>
            <w:r w:rsidR="008D6CB3">
              <w:rPr>
                <w:rFonts w:ascii="Grotesk-Light" w:hAnsi="Grotesk-Light"/>
                <w:sz w:val="44"/>
                <w:szCs w:val="44"/>
              </w:rPr>
              <w:t>samen</w:t>
            </w:r>
          </w:p>
        </w:tc>
        <w:tc>
          <w:tcPr>
            <w:tcW w:w="4820" w:type="dxa"/>
            <w:vMerge/>
            <w:vAlign w:val="center"/>
          </w:tcPr>
          <w:p w14:paraId="3A668F08" w14:textId="77777777" w:rsidR="008D6CB3" w:rsidRPr="008C09E6" w:rsidRDefault="008D6CB3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0B8A0B96" w14:textId="48A6B002" w:rsidR="008D6CB3" w:rsidRPr="00CD66BE" w:rsidRDefault="005354D9" w:rsidP="004D14EB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Hirse</w:t>
            </w:r>
          </w:p>
        </w:tc>
      </w:tr>
    </w:tbl>
    <w:p w14:paraId="60F4B790" w14:textId="77777777" w:rsidR="008D6CB3" w:rsidRPr="008C09E6" w:rsidRDefault="008D6CB3" w:rsidP="008D6CB3">
      <w:pPr>
        <w:spacing w:line="276" w:lineRule="auto"/>
        <w:rPr>
          <w:rFonts w:ascii="Grotesk-Light" w:hAnsi="Grotesk-Light"/>
        </w:rPr>
      </w:pPr>
    </w:p>
    <w:p w14:paraId="2732F25F" w14:textId="77777777" w:rsidR="008D6CB3" w:rsidRPr="008C09E6" w:rsidRDefault="008D6CB3" w:rsidP="008D6CB3">
      <w:pPr>
        <w:spacing w:line="276" w:lineRule="auto"/>
        <w:rPr>
          <w:rFonts w:ascii="Grotesk-Light" w:hAnsi="Grotesk-Light"/>
        </w:rPr>
      </w:pPr>
    </w:p>
    <w:p w14:paraId="5856D9E7" w14:textId="19AB582F" w:rsidR="00CF0303" w:rsidRDefault="00CF0303" w:rsidP="00CF0303">
      <w:pPr>
        <w:spacing w:line="276" w:lineRule="auto"/>
        <w:rPr>
          <w:rFonts w:ascii="Grotesk-Light" w:hAnsi="Grotesk-Light"/>
        </w:rPr>
      </w:pPr>
    </w:p>
    <w:p w14:paraId="5D62C2E9" w14:textId="30DC5B8F" w:rsidR="00DB18AB" w:rsidRDefault="00DB18AB" w:rsidP="00CF0303">
      <w:pPr>
        <w:spacing w:line="276" w:lineRule="auto"/>
        <w:rPr>
          <w:rFonts w:ascii="Grotesk-Light" w:hAnsi="Grotesk-Light"/>
        </w:rPr>
      </w:pPr>
    </w:p>
    <w:p w14:paraId="10B13A8B" w14:textId="7A1FA5CF" w:rsidR="00DB18AB" w:rsidRDefault="00DB18AB" w:rsidP="00CF0303">
      <w:pPr>
        <w:spacing w:line="276" w:lineRule="auto"/>
        <w:rPr>
          <w:rFonts w:ascii="Grotesk-Light" w:hAnsi="Grotesk-Light"/>
        </w:rPr>
      </w:pPr>
    </w:p>
    <w:p w14:paraId="2B28E2B2" w14:textId="5A8DA11A" w:rsidR="00DB18AB" w:rsidRDefault="00DB18AB" w:rsidP="00CF0303">
      <w:pPr>
        <w:spacing w:line="276" w:lineRule="auto"/>
        <w:rPr>
          <w:rFonts w:ascii="Grotesk-Light" w:hAnsi="Grotesk-Light"/>
        </w:rPr>
      </w:pPr>
    </w:p>
    <w:p w14:paraId="066A4581" w14:textId="35F91E49" w:rsidR="00DB18AB" w:rsidRDefault="00DB18AB" w:rsidP="00CF030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DB18AB" w:rsidRPr="008C09E6" w14:paraId="462FC65F" w14:textId="77777777" w:rsidTr="004C5837">
        <w:trPr>
          <w:trHeight w:hRule="exact" w:val="5103"/>
          <w:tblCellSpacing w:w="142" w:type="dxa"/>
        </w:trPr>
        <w:tc>
          <w:tcPr>
            <w:tcW w:w="4820" w:type="dxa"/>
            <w:vAlign w:val="center"/>
          </w:tcPr>
          <w:p w14:paraId="1DBB8615" w14:textId="27B2F689" w:rsidR="00DB18AB" w:rsidRPr="008C09E6" w:rsidRDefault="00DB18AB" w:rsidP="00390121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3E138E60" w14:textId="77777777" w:rsidR="00DB18AB" w:rsidRPr="006D098A" w:rsidRDefault="00DB18AB" w:rsidP="004C5837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0F49BBF0" w14:textId="17A8BFFC" w:rsidR="00DB18AB" w:rsidRPr="008C09E6" w:rsidRDefault="00DB18AB" w:rsidP="004C5837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  <w:p w14:paraId="1ABBAF78" w14:textId="77777777" w:rsidR="00DB18AB" w:rsidRPr="00A342CE" w:rsidRDefault="00DB18AB" w:rsidP="004C5837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  <w:p w14:paraId="735336F5" w14:textId="77777777" w:rsidR="00DB18AB" w:rsidRDefault="00DB18AB" w:rsidP="004C5837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eis</w:t>
            </w:r>
          </w:p>
          <w:p w14:paraId="2D475ACC" w14:textId="60E38EC6" w:rsidR="004C5837" w:rsidRPr="004C5837" w:rsidRDefault="004C5837" w:rsidP="004C5837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</w:tcMar>
            <w:vAlign w:val="center"/>
          </w:tcPr>
          <w:p w14:paraId="7164F8DD" w14:textId="6DF67A6A" w:rsidR="00DB18AB" w:rsidRPr="00DD3A3A" w:rsidRDefault="00B23DF1" w:rsidP="00390121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b/>
                <w:sz w:val="28"/>
                <w:szCs w:val="28"/>
              </w:rPr>
              <w:t xml:space="preserve">Reis </w:t>
            </w:r>
            <w:r w:rsidR="00DB18AB" w:rsidRPr="00DD3A3A">
              <w:rPr>
                <w:rFonts w:ascii="Grotesk-Light" w:hAnsi="Grotesk-Light"/>
                <w:sz w:val="28"/>
                <w:szCs w:val="28"/>
              </w:rPr>
              <w:t>gehört zu den Süßgräsern.</w:t>
            </w:r>
          </w:p>
          <w:p w14:paraId="6AE796DE" w14:textId="3EDDAE68" w:rsidR="00DB18AB" w:rsidRPr="00DD3A3A" w:rsidRDefault="00DB18AB" w:rsidP="00390121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193AED8" w14:textId="78F8FBCC" w:rsidR="00DB18AB" w:rsidRPr="00DD3A3A" w:rsidRDefault="00DD3A3A" w:rsidP="00390121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2C9A4A" wp14:editId="0339CDAE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266065</wp:posOffset>
                      </wp:positionV>
                      <wp:extent cx="132715" cy="137795"/>
                      <wp:effectExtent l="0" t="21590" r="36195" b="36195"/>
                      <wp:wrapNone/>
                      <wp:docPr id="87" name="Gleichschenkliges Dreieck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2715" cy="137795"/>
                              </a:xfrm>
                              <a:prstGeom prst="triangle">
                                <a:avLst>
                                  <a:gd name="adj" fmla="val 57098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leichschenkliges Dreieck 87" o:spid="_x0000_s1026" type="#_x0000_t5" style="position:absolute;margin-left:145.55pt;margin-top:20.95pt;width:10.45pt;height:10.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" adj="12333" fillcolor="yellow" strokecolor="#7f5f00 [1607]" strokeweight="1pt"/>
                  </w:pict>
                </mc:Fallback>
              </mc:AlternateContent>
            </w:r>
            <w:r w:rsidR="00B23DF1" w:rsidRPr="00DD3A3A">
              <w:rPr>
                <w:rFonts w:ascii="Grotesk-Light" w:hAnsi="Grotesk-Light"/>
                <w:sz w:val="28"/>
                <w:szCs w:val="28"/>
              </w:rPr>
              <w:t>Reis</w:t>
            </w:r>
            <w:r w:rsidR="00DB18AB" w:rsidRPr="00DD3A3A">
              <w:rPr>
                <w:rFonts w:ascii="Grotesk-Light" w:hAnsi="Grotesk-Light"/>
                <w:sz w:val="28"/>
                <w:szCs w:val="28"/>
              </w:rPr>
              <w:t xml:space="preserve"> kommt wahrscheinlich ursprünglich aus China.  </w:t>
            </w:r>
          </w:p>
          <w:p w14:paraId="29A77966" w14:textId="77777777" w:rsidR="00DB18AB" w:rsidRPr="00DD3A3A" w:rsidRDefault="00DB18AB" w:rsidP="00390121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18E90B3C" w14:textId="7FA278F0" w:rsidR="00DB18AB" w:rsidRPr="00DD3A3A" w:rsidRDefault="00B23DF1" w:rsidP="00390121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Reis wird seit über 6</w:t>
            </w:r>
            <w:r w:rsidR="00DB18AB" w:rsidRPr="00DD3A3A">
              <w:rPr>
                <w:rFonts w:ascii="Grotesk-Light" w:hAnsi="Grotesk-Light"/>
                <w:sz w:val="28"/>
                <w:szCs w:val="28"/>
              </w:rPr>
              <w:t xml:space="preserve"> 000 Jahren angebaut.</w:t>
            </w:r>
          </w:p>
          <w:p w14:paraId="3F60B3B8" w14:textId="77777777" w:rsidR="00DB18AB" w:rsidRPr="00DD3A3A" w:rsidRDefault="00DB18AB" w:rsidP="00390121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38EE6520" w14:textId="5BFD315A" w:rsidR="00DB18AB" w:rsidRPr="00DD3A3A" w:rsidRDefault="00DB18AB" w:rsidP="00390121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Reis kann bis zu 1</w:t>
            </w:r>
            <w:r w:rsidR="00B23DF1" w:rsidRPr="00DD3A3A">
              <w:rPr>
                <w:rFonts w:ascii="Grotesk-Light" w:hAnsi="Grotesk-Light"/>
                <w:sz w:val="28"/>
                <w:szCs w:val="28"/>
              </w:rPr>
              <w:t xml:space="preserve">,80 </w:t>
            </w:r>
            <w:r w:rsidRPr="00DD3A3A">
              <w:rPr>
                <w:rFonts w:ascii="Grotesk-Light" w:hAnsi="Grotesk-Light"/>
                <w:sz w:val="28"/>
                <w:szCs w:val="28"/>
              </w:rPr>
              <w:t>m hoch werden.</w:t>
            </w:r>
          </w:p>
          <w:p w14:paraId="6F951E9B" w14:textId="77777777" w:rsidR="00B23DF1" w:rsidRPr="00B23DF1" w:rsidRDefault="00B23DF1" w:rsidP="00390121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5F0EE61E" w14:textId="77777777" w:rsidR="00DD3A3A" w:rsidRDefault="00B23DF1" w:rsidP="00390121">
            <w:pPr>
              <w:spacing w:line="276" w:lineRule="auto"/>
              <w:rPr>
                <w:rFonts w:ascii="Grotesk-Light" w:hAnsi="Grotesk-Light"/>
                <w:sz w:val="28"/>
                <w:szCs w:val="28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Um wachsen zu können</w:t>
            </w:r>
            <w:r w:rsidR="00B0072D" w:rsidRPr="00DD3A3A">
              <w:rPr>
                <w:rFonts w:ascii="Grotesk-Light" w:hAnsi="Grotesk-Light"/>
                <w:sz w:val="28"/>
                <w:szCs w:val="28"/>
              </w:rPr>
              <w:t>,</w:t>
            </w:r>
            <w:r w:rsidRPr="00DD3A3A">
              <w:rPr>
                <w:rFonts w:ascii="Grotesk-Light" w:hAnsi="Grotesk-Light"/>
                <w:sz w:val="28"/>
                <w:szCs w:val="28"/>
              </w:rPr>
              <w:t xml:space="preserve"> benötigt </w:t>
            </w:r>
          </w:p>
          <w:p w14:paraId="2DC3A8CF" w14:textId="0DF680E9" w:rsidR="00B23DF1" w:rsidRPr="008D6CB3" w:rsidRDefault="00B23DF1" w:rsidP="00DD3A3A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DD3A3A">
              <w:rPr>
                <w:rFonts w:ascii="Grotesk-Light" w:hAnsi="Grotesk-Light"/>
                <w:sz w:val="28"/>
                <w:szCs w:val="28"/>
              </w:rPr>
              <w:t>Reis</w:t>
            </w:r>
            <w:r w:rsidR="00DD3A3A">
              <w:rPr>
                <w:rFonts w:ascii="Grotesk-Light" w:hAnsi="Grotesk-Light"/>
                <w:sz w:val="28"/>
                <w:szCs w:val="28"/>
              </w:rPr>
              <w:t xml:space="preserve"> </w:t>
            </w:r>
            <w:r w:rsidRPr="00DD3A3A">
              <w:rPr>
                <w:rFonts w:ascii="Grotesk-Light" w:hAnsi="Grotesk-Light"/>
                <w:sz w:val="28"/>
                <w:szCs w:val="28"/>
              </w:rPr>
              <w:t>ein warmes Klima.</w:t>
            </w:r>
          </w:p>
        </w:tc>
      </w:tr>
      <w:tr w:rsidR="00DB18AB" w:rsidRPr="008C09E6" w14:paraId="3FB626FB" w14:textId="77777777" w:rsidTr="00DD3A3A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31D9F4B1" w14:textId="76C7B013" w:rsidR="00DB18AB" w:rsidRPr="008C09E6" w:rsidRDefault="00DB18AB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eis</w:t>
            </w:r>
          </w:p>
        </w:tc>
        <w:tc>
          <w:tcPr>
            <w:tcW w:w="4820" w:type="dxa"/>
            <w:vMerge/>
            <w:vAlign w:val="center"/>
          </w:tcPr>
          <w:p w14:paraId="118CFD66" w14:textId="77777777" w:rsidR="00DB18AB" w:rsidRPr="008C09E6" w:rsidRDefault="00DB18AB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68E1F663" w14:textId="239A5DF0" w:rsidR="00DB18AB" w:rsidRPr="005370A8" w:rsidRDefault="00DB18AB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eis</w:t>
            </w:r>
          </w:p>
        </w:tc>
      </w:tr>
    </w:tbl>
    <w:p w14:paraId="4A023E0E" w14:textId="77777777" w:rsidR="00DB18AB" w:rsidRDefault="00DB18AB" w:rsidP="00DB18AB">
      <w:pPr>
        <w:spacing w:line="276" w:lineRule="auto"/>
        <w:rPr>
          <w:rFonts w:ascii="Grotesk-Light" w:hAnsi="Grotesk-Light"/>
        </w:rPr>
      </w:pPr>
    </w:p>
    <w:p w14:paraId="531374E1" w14:textId="77777777" w:rsidR="00DB18AB" w:rsidRPr="008C09E6" w:rsidRDefault="00DB18AB" w:rsidP="00DB18AB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2"/>
        <w:gridCol w:w="5246"/>
      </w:tblGrid>
      <w:tr w:rsidR="00DB18AB" w:rsidRPr="008C09E6" w14:paraId="6E895D5E" w14:textId="77777777" w:rsidTr="00B433CC">
        <w:trPr>
          <w:trHeight w:hRule="exact" w:val="5103"/>
          <w:tblCellSpacing w:w="142" w:type="dxa"/>
        </w:trPr>
        <w:tc>
          <w:tcPr>
            <w:tcW w:w="4820" w:type="dxa"/>
          </w:tcPr>
          <w:p w14:paraId="2C77B4C1" w14:textId="35A8F664" w:rsidR="00DB18AB" w:rsidRDefault="00DB18AB" w:rsidP="0039012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2E012ED0" w14:textId="4D723D12" w:rsidR="00A342CE" w:rsidRDefault="00A342CE" w:rsidP="0039012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329DC3B1" w14:textId="69692335" w:rsidR="00A342CE" w:rsidRDefault="00A342CE" w:rsidP="0039012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01789428" w14:textId="77777777" w:rsidR="00A342CE" w:rsidRDefault="00A342CE" w:rsidP="0039012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53BADF0C" w14:textId="796D3D8E" w:rsidR="00DB18AB" w:rsidRPr="005370A8" w:rsidRDefault="00DB18AB" w:rsidP="00A342CE">
            <w:pPr>
              <w:spacing w:line="276" w:lineRule="auto"/>
              <w:rPr>
                <w:rFonts w:ascii="Grotesk-Light" w:eastAsia="Calibri" w:hAnsi="Grotesk-Light" w:cs="Times New Roman"/>
                <w:sz w:val="4"/>
                <w:szCs w:val="4"/>
              </w:rPr>
            </w:pPr>
          </w:p>
          <w:p w14:paraId="430BC200" w14:textId="66EE9BF1" w:rsidR="00DB18AB" w:rsidRDefault="00DB18AB" w:rsidP="00390121">
            <w:pPr>
              <w:spacing w:line="276" w:lineRule="auto"/>
              <w:jc w:val="center"/>
              <w:rPr>
                <w:rStyle w:val="copyright"/>
              </w:rPr>
            </w:pPr>
          </w:p>
          <w:p w14:paraId="66FEF6B9" w14:textId="77777777" w:rsidR="00DB18AB" w:rsidRDefault="00DB18AB" w:rsidP="00390121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</w:p>
          <w:p w14:paraId="5E4C14B6" w14:textId="159174D5" w:rsidR="00DB18AB" w:rsidRPr="005370A8" w:rsidRDefault="00DB18AB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18" w:type="dxa"/>
            <w:vMerge w:val="restart"/>
            <w:vAlign w:val="bottom"/>
          </w:tcPr>
          <w:p w14:paraId="27C36D79" w14:textId="09D8653A" w:rsidR="00DB18AB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4DB0195E" w14:textId="77777777" w:rsidR="00A342CE" w:rsidRDefault="00A342CE" w:rsidP="00B433CC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F4B8F41" w14:textId="77777777" w:rsidR="00DB18AB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44E06123" w14:textId="55349A4E" w:rsidR="00DB18AB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6EFB5494" w14:textId="77777777" w:rsidR="00DB18AB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3C8F7878" w14:textId="6AE14A95" w:rsidR="00DB18AB" w:rsidRPr="00494ACC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095A0AEE" w14:textId="77CA126F" w:rsidR="00DB18AB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sz w:val="26"/>
                <w:szCs w:val="26"/>
              </w:rPr>
            </w:pPr>
          </w:p>
          <w:p w14:paraId="1E322868" w14:textId="77777777" w:rsidR="00A342CE" w:rsidRPr="000173C8" w:rsidRDefault="00A342CE" w:rsidP="00B433CC">
            <w:pPr>
              <w:spacing w:line="276" w:lineRule="auto"/>
              <w:jc w:val="center"/>
              <w:rPr>
                <w:rFonts w:ascii="Grotesk-Light" w:hAnsi="Grotesk-Light"/>
                <w:sz w:val="32"/>
                <w:szCs w:val="32"/>
              </w:rPr>
            </w:pPr>
          </w:p>
          <w:p w14:paraId="236927FA" w14:textId="77777777" w:rsidR="00DB18AB" w:rsidRDefault="00A342CE" w:rsidP="00B433CC">
            <w:pPr>
              <w:spacing w:line="276" w:lineRule="auto"/>
              <w:jc w:val="center"/>
              <w:rPr>
                <w:rFonts w:ascii="Grotesk-Light" w:eastAsia="Calibri" w:hAnsi="Grotesk-Light" w:cs="Times New Roman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4"/>
                <w:szCs w:val="44"/>
              </w:rPr>
              <w:t>Reis</w:t>
            </w:r>
            <w:r w:rsidR="000173C8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  <w:p w14:paraId="5E620A46" w14:textId="0FDC3C0D" w:rsidR="00B433CC" w:rsidRPr="00B433CC" w:rsidRDefault="00B433CC" w:rsidP="00B433CC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784847FA" w14:textId="42016468" w:rsidR="00EB1AEB" w:rsidRDefault="00EB1AEB" w:rsidP="00EB1AEB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B504E0">
              <w:rPr>
                <w:rFonts w:ascii="Grotesk-Light" w:hAnsi="Grotesk-Light"/>
                <w:sz w:val="24"/>
                <w:szCs w:val="24"/>
              </w:rPr>
              <w:t>Die</w:t>
            </w:r>
            <w:r>
              <w:rPr>
                <w:rFonts w:ascii="Grotesk-Light" w:hAnsi="Grotesk-Light"/>
                <w:b/>
                <w:sz w:val="24"/>
                <w:szCs w:val="24"/>
              </w:rPr>
              <w:t xml:space="preserve"> </w:t>
            </w:r>
            <w:r w:rsidRPr="000173C8">
              <w:rPr>
                <w:rFonts w:ascii="Grotesk-Light" w:hAnsi="Grotesk-Light"/>
                <w:b/>
                <w:sz w:val="24"/>
                <w:szCs w:val="24"/>
              </w:rPr>
              <w:t>Reispflanze</w:t>
            </w:r>
            <w:r>
              <w:rPr>
                <w:rFonts w:ascii="Grotesk-Light" w:hAnsi="Grotesk-Light"/>
                <w:b/>
                <w:sz w:val="24"/>
                <w:szCs w:val="24"/>
              </w:rPr>
              <w:t xml:space="preserve"> </w:t>
            </w:r>
            <w:r w:rsidRPr="00AF706A">
              <w:rPr>
                <w:rFonts w:ascii="Grotesk-Light" w:hAnsi="Grotesk-Light"/>
                <w:sz w:val="24"/>
                <w:szCs w:val="24"/>
              </w:rPr>
              <w:t>ist ein Ährengras</w:t>
            </w:r>
            <w:r>
              <w:rPr>
                <w:rFonts w:ascii="Grotesk-Light" w:hAnsi="Grotesk-Light"/>
                <w:sz w:val="24"/>
                <w:szCs w:val="24"/>
              </w:rPr>
              <w:t>.</w:t>
            </w:r>
          </w:p>
          <w:p w14:paraId="07FE3331" w14:textId="77777777" w:rsidR="00EB1AEB" w:rsidRPr="004C5F32" w:rsidRDefault="00EB1AEB" w:rsidP="00EB1AEB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35EB9776" w14:textId="274BF222" w:rsidR="00EB1AEB" w:rsidRDefault="00EB1AEB" w:rsidP="00EB1AEB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0173C8">
              <w:rPr>
                <w:rFonts w:ascii="Grotesk-Light" w:hAnsi="Grotesk-Light"/>
                <w:sz w:val="24"/>
                <w:szCs w:val="24"/>
              </w:rPr>
              <w:t>Reis</w:t>
            </w:r>
            <w:r>
              <w:rPr>
                <w:rFonts w:ascii="Grotesk-Light" w:hAnsi="Grotesk-Light"/>
                <w:sz w:val="24"/>
                <w:szCs w:val="24"/>
              </w:rPr>
              <w:t xml:space="preserve"> blüht als nach unten hängende Rispe.</w:t>
            </w:r>
          </w:p>
          <w:p w14:paraId="2A1E5CBD" w14:textId="77777777" w:rsidR="00EB1AEB" w:rsidRPr="0094712A" w:rsidRDefault="00EB1AEB" w:rsidP="00EB1AEB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11A6D8FC" w14:textId="3F849F6A" w:rsidR="00B23DF1" w:rsidRDefault="00EB1AEB" w:rsidP="00EB1AEB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Die Rispen können</w:t>
            </w:r>
            <w:r w:rsidR="00A342CE">
              <w:rPr>
                <w:rFonts w:ascii="Grotesk-Light" w:hAnsi="Grotesk-Light"/>
                <w:sz w:val="24"/>
                <w:szCs w:val="24"/>
              </w:rPr>
              <w:t xml:space="preserve"> zwischen 30 bis</w:t>
            </w:r>
            <w:r w:rsidR="00B23DF1">
              <w:rPr>
                <w:rFonts w:ascii="Grotesk-Light" w:hAnsi="Grotesk-Light"/>
                <w:sz w:val="24"/>
                <w:szCs w:val="24"/>
              </w:rPr>
              <w:t xml:space="preserve">100 </w:t>
            </w:r>
            <w:r>
              <w:rPr>
                <w:rFonts w:ascii="Grotesk-Light" w:hAnsi="Grotesk-Light"/>
                <w:sz w:val="24"/>
                <w:szCs w:val="24"/>
              </w:rPr>
              <w:t>Blüten</w:t>
            </w:r>
            <w:r w:rsidR="00B23DF1">
              <w:rPr>
                <w:rFonts w:ascii="Grotesk-Light" w:hAnsi="Grotesk-Light"/>
                <w:sz w:val="24"/>
                <w:szCs w:val="24"/>
              </w:rPr>
              <w:t xml:space="preserve"> tragen.</w:t>
            </w:r>
          </w:p>
          <w:p w14:paraId="74A34B59" w14:textId="77777777" w:rsidR="00B23DF1" w:rsidRPr="00EB1AEB" w:rsidRDefault="00B23DF1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1FDCC331" w14:textId="77777777" w:rsidR="00A342CE" w:rsidRDefault="00B23DF1" w:rsidP="00B23DF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 xml:space="preserve">Jede Reispflanze muss einzeln gesetzt werden und im Wasser stehen. </w:t>
            </w:r>
          </w:p>
          <w:p w14:paraId="38488BC7" w14:textId="7C0E623F" w:rsidR="00B23DF1" w:rsidRDefault="00B23DF1" w:rsidP="00B23DF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Oft werden zwischen den Reispflanzen Fische, vor allem Karpfen, gezüchtet</w:t>
            </w:r>
            <w:r w:rsidR="00E445D7">
              <w:rPr>
                <w:rFonts w:ascii="Grotesk-Light" w:hAnsi="Grotesk-Light"/>
                <w:sz w:val="24"/>
                <w:szCs w:val="24"/>
              </w:rPr>
              <w:t>.</w:t>
            </w:r>
          </w:p>
          <w:p w14:paraId="1090A12D" w14:textId="140B7084" w:rsidR="00DB18AB" w:rsidRPr="00EB1AEB" w:rsidRDefault="00DB18AB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1783EC34" w14:textId="50E5BBF9" w:rsidR="00DB18AB" w:rsidRPr="00C80776" w:rsidRDefault="00B23DF1" w:rsidP="0039012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Reis</w:t>
            </w:r>
            <w:r w:rsidR="00DB18AB" w:rsidRPr="00C80776">
              <w:rPr>
                <w:rFonts w:ascii="Grotesk-Light" w:hAnsi="Grotesk-Light"/>
                <w:sz w:val="24"/>
                <w:szCs w:val="24"/>
              </w:rPr>
              <w:t xml:space="preserve">pflanzen sind Selbstbestäuber: </w:t>
            </w:r>
          </w:p>
          <w:p w14:paraId="3B094ADA" w14:textId="33E513BC" w:rsidR="00DB18AB" w:rsidRPr="00BD7D66" w:rsidRDefault="00DD3A3A" w:rsidP="0039012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 w:rsidRPr="00DD3A3A">
              <w:rPr>
                <w:rFonts w:ascii="Grotesk-Light" w:hAnsi="Grotesk-Light"/>
                <w:sz w:val="24"/>
                <w:szCs w:val="24"/>
              </w:rPr>
              <w:t>Die Pflanze wird von ihrem eigenen Pollen bestäubt – durch den Wind.</w:t>
            </w:r>
          </w:p>
        </w:tc>
      </w:tr>
      <w:tr w:rsidR="00DB18AB" w:rsidRPr="008C09E6" w14:paraId="7BCFEF55" w14:textId="77777777" w:rsidTr="00DD3A3A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26CFC6A0" w14:textId="01A77265" w:rsidR="00DB18AB" w:rsidRPr="008C09E6" w:rsidRDefault="00A342CE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eastAsia="Calibri" w:hAnsi="Grotesk-Light" w:cs="Times New Roman"/>
                <w:sz w:val="44"/>
                <w:szCs w:val="44"/>
              </w:rPr>
              <w:t>Reis</w:t>
            </w:r>
            <w:r w:rsidR="000173C8">
              <w:rPr>
                <w:rFonts w:ascii="Grotesk-Light" w:eastAsia="Calibri" w:hAnsi="Grotesk-Light" w:cs="Times New Roman"/>
                <w:sz w:val="44"/>
                <w:szCs w:val="44"/>
              </w:rPr>
              <w:t>pflanze</w:t>
            </w:r>
          </w:p>
        </w:tc>
        <w:tc>
          <w:tcPr>
            <w:tcW w:w="4818" w:type="dxa"/>
            <w:vMerge/>
            <w:vAlign w:val="center"/>
          </w:tcPr>
          <w:p w14:paraId="0C03BC20" w14:textId="77777777" w:rsidR="00DB18AB" w:rsidRPr="008C09E6" w:rsidRDefault="00DB18AB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0654BC7E" w14:textId="539B98A9" w:rsidR="00DB18AB" w:rsidRPr="008C09E6" w:rsidRDefault="00A342CE" w:rsidP="00390121">
            <w:pPr>
              <w:spacing w:line="276" w:lineRule="auto"/>
              <w:jc w:val="center"/>
              <w:rPr>
                <w:rFonts w:ascii="Grotesk-Light" w:hAnsi="Grotesk-Light"/>
              </w:rPr>
            </w:pPr>
            <w:r>
              <w:rPr>
                <w:rFonts w:ascii="Grotesk-Light" w:eastAsia="Calibri" w:hAnsi="Grotesk-Light" w:cs="Times New Roman"/>
                <w:sz w:val="44"/>
                <w:szCs w:val="44"/>
              </w:rPr>
              <w:t>Reis</w:t>
            </w:r>
          </w:p>
        </w:tc>
      </w:tr>
    </w:tbl>
    <w:p w14:paraId="731D8D9B" w14:textId="77777777" w:rsidR="00DB18AB" w:rsidRPr="008C09E6" w:rsidRDefault="00DB18AB" w:rsidP="00DB18AB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DB18AB" w:rsidRPr="008C09E6" w14:paraId="5E30DAA9" w14:textId="77777777" w:rsidTr="00B433CC">
        <w:trPr>
          <w:trHeight w:hRule="exact" w:val="5103"/>
          <w:tblCellSpacing w:w="142" w:type="dxa"/>
        </w:trPr>
        <w:tc>
          <w:tcPr>
            <w:tcW w:w="4820" w:type="dxa"/>
          </w:tcPr>
          <w:p w14:paraId="7ACCF988" w14:textId="71ED3F24" w:rsidR="0022474B" w:rsidRPr="0022474B" w:rsidRDefault="0022474B" w:rsidP="0022474B">
            <w:pPr>
              <w:spacing w:line="276" w:lineRule="auto"/>
              <w:rPr>
                <w:noProof/>
                <w:sz w:val="8"/>
                <w:szCs w:val="8"/>
              </w:rPr>
            </w:pPr>
          </w:p>
          <w:p w14:paraId="5B59D0F8" w14:textId="192C72FD" w:rsidR="00DB18AB" w:rsidRPr="005D3956" w:rsidRDefault="00DB18AB" w:rsidP="00390121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  <w:vAlign w:val="bottom"/>
          </w:tcPr>
          <w:p w14:paraId="1FB2A9F7" w14:textId="77777777" w:rsidR="00DB18AB" w:rsidRPr="00110D83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242F237A" w14:textId="59441253" w:rsidR="00DB18AB" w:rsidRPr="0041038F" w:rsidRDefault="00DB18AB" w:rsidP="00B433CC">
            <w:pPr>
              <w:spacing w:line="276" w:lineRule="auto"/>
              <w:jc w:val="center"/>
              <w:rPr>
                <w:rFonts w:ascii="Grotesk-Light" w:hAnsi="Grotesk-Light"/>
                <w:sz w:val="16"/>
                <w:szCs w:val="16"/>
              </w:rPr>
            </w:pPr>
          </w:p>
          <w:p w14:paraId="3F70C262" w14:textId="77777777" w:rsidR="00DB18AB" w:rsidRDefault="00DB18AB" w:rsidP="00B433CC">
            <w:pPr>
              <w:spacing w:line="276" w:lineRule="auto"/>
              <w:jc w:val="center"/>
              <w:rPr>
                <w:rStyle w:val="copyright"/>
              </w:rPr>
            </w:pPr>
          </w:p>
          <w:p w14:paraId="56657623" w14:textId="77777777" w:rsidR="00DB18AB" w:rsidRDefault="00A342CE" w:rsidP="00B433CC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eis</w:t>
            </w:r>
            <w:r w:rsidR="00DB18AB">
              <w:rPr>
                <w:rFonts w:ascii="Grotesk-Light" w:hAnsi="Grotesk-Light"/>
                <w:sz w:val="44"/>
                <w:szCs w:val="44"/>
              </w:rPr>
              <w:t>samen</w:t>
            </w:r>
          </w:p>
          <w:p w14:paraId="54BB944D" w14:textId="3617CCCF" w:rsidR="00B433CC" w:rsidRPr="00B433CC" w:rsidRDefault="00B433CC" w:rsidP="00B433CC">
            <w:pPr>
              <w:spacing w:line="276" w:lineRule="auto"/>
              <w:jc w:val="center"/>
              <w:rPr>
                <w:rFonts w:ascii="Grotesk-Light" w:hAnsi="Grotesk-Light"/>
                <w:sz w:val="36"/>
                <w:szCs w:val="36"/>
              </w:rPr>
            </w:pPr>
          </w:p>
        </w:tc>
        <w:tc>
          <w:tcPr>
            <w:tcW w:w="4820" w:type="dxa"/>
            <w:tcMar>
              <w:left w:w="284" w:type="dxa"/>
              <w:right w:w="284" w:type="dxa"/>
            </w:tcMar>
            <w:vAlign w:val="center"/>
          </w:tcPr>
          <w:p w14:paraId="3B3543C3" w14:textId="63C4B1EF" w:rsidR="00DB18AB" w:rsidRDefault="00B23DF1" w:rsidP="0039012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b/>
                <w:sz w:val="24"/>
                <w:szCs w:val="24"/>
              </w:rPr>
              <w:t>Reis</w:t>
            </w:r>
            <w:r w:rsidR="00DB18AB" w:rsidRPr="008D6CB3">
              <w:rPr>
                <w:rFonts w:ascii="Grotesk-Light" w:hAnsi="Grotesk-Light"/>
                <w:b/>
                <w:sz w:val="24"/>
                <w:szCs w:val="24"/>
              </w:rPr>
              <w:t xml:space="preserve">samen </w:t>
            </w:r>
            <w:r w:rsidR="00DB18AB" w:rsidRPr="008D6CB3">
              <w:rPr>
                <w:rFonts w:ascii="Grotesk-Light" w:hAnsi="Grotesk-Light"/>
                <w:sz w:val="24"/>
                <w:szCs w:val="24"/>
              </w:rPr>
              <w:t>oder</w:t>
            </w:r>
            <w:r w:rsidR="00DB18AB">
              <w:rPr>
                <w:rFonts w:ascii="Grotesk-Light" w:hAnsi="Grotesk-Light"/>
                <w:b/>
                <w:sz w:val="24"/>
                <w:szCs w:val="24"/>
              </w:rPr>
              <w:t xml:space="preserve"> </w:t>
            </w:r>
            <w:r>
              <w:rPr>
                <w:rFonts w:ascii="Grotesk-Light" w:hAnsi="Grotesk-Light"/>
                <w:b/>
                <w:sz w:val="24"/>
                <w:szCs w:val="24"/>
              </w:rPr>
              <w:t>Reis</w:t>
            </w:r>
            <w:r w:rsidR="00DB18AB" w:rsidRPr="008D6CB3">
              <w:rPr>
                <w:rFonts w:ascii="Grotesk-Light" w:hAnsi="Grotesk-Light"/>
                <w:b/>
                <w:sz w:val="24"/>
                <w:szCs w:val="24"/>
              </w:rPr>
              <w:t xml:space="preserve">körner </w:t>
            </w:r>
            <w:r w:rsidR="00DB18AB" w:rsidRPr="008D6CB3">
              <w:rPr>
                <w:rFonts w:ascii="Grotesk-Light" w:hAnsi="Grotesk-Light"/>
                <w:sz w:val="24"/>
                <w:szCs w:val="24"/>
              </w:rPr>
              <w:t>sind einsamige Schließfrüchte.</w:t>
            </w:r>
          </w:p>
          <w:p w14:paraId="05755800" w14:textId="77777777" w:rsidR="00DB18AB" w:rsidRPr="00EB1AEB" w:rsidRDefault="00DB18AB" w:rsidP="00390121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63F25E4B" w14:textId="594DF856" w:rsidR="00DB18AB" w:rsidRDefault="00E445D7" w:rsidP="0039012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Reis ist das Getreide, da</w:t>
            </w:r>
            <w:r w:rsidR="00B23DF1">
              <w:rPr>
                <w:rFonts w:ascii="Grotesk-Light" w:hAnsi="Grotesk-Light"/>
                <w:sz w:val="24"/>
                <w:szCs w:val="24"/>
              </w:rPr>
              <w:t>s am besten verdaut werden kann</w:t>
            </w:r>
            <w:r w:rsidR="00DB18AB">
              <w:rPr>
                <w:rFonts w:ascii="Grotesk-Light" w:hAnsi="Grotesk-Light"/>
                <w:sz w:val="24"/>
                <w:szCs w:val="24"/>
              </w:rPr>
              <w:t>.</w:t>
            </w:r>
          </w:p>
          <w:p w14:paraId="6C3CDCA8" w14:textId="75E9F989" w:rsidR="00EB1AEB" w:rsidRPr="00EB1AEB" w:rsidRDefault="00EB1AEB" w:rsidP="00390121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2C16FB2D" w14:textId="400269D6" w:rsidR="00EB1AEB" w:rsidRPr="008D6CB3" w:rsidRDefault="00EB1AEB" w:rsidP="00390121">
            <w:pPr>
              <w:spacing w:line="276" w:lineRule="auto"/>
              <w:rPr>
                <w:rFonts w:ascii="Grotesk-Light" w:hAnsi="Grotesk-Light"/>
                <w:b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Um ihn haltbarer zu machen</w:t>
            </w:r>
            <w:r w:rsidR="00947985">
              <w:rPr>
                <w:rFonts w:ascii="Grotesk-Light" w:hAnsi="Grotesk-Light"/>
                <w:sz w:val="24"/>
                <w:szCs w:val="24"/>
              </w:rPr>
              <w:t>,</w:t>
            </w:r>
            <w:r>
              <w:rPr>
                <w:rFonts w:ascii="Grotesk-Light" w:hAnsi="Grotesk-Light"/>
                <w:sz w:val="24"/>
                <w:szCs w:val="24"/>
              </w:rPr>
              <w:t xml:space="preserve"> wird Reis häufig geschält oder poliert.</w:t>
            </w:r>
          </w:p>
          <w:p w14:paraId="64184C25" w14:textId="77777777" w:rsidR="00DB18AB" w:rsidRPr="00EB1AEB" w:rsidRDefault="00DB18AB" w:rsidP="00390121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23BB881B" w14:textId="676A5E78" w:rsidR="00DB18AB" w:rsidRDefault="00EB1AEB" w:rsidP="0039012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Oft werden die</w:t>
            </w:r>
            <w:r w:rsidR="00B23DF1">
              <w:rPr>
                <w:rFonts w:ascii="Grotesk-Light" w:hAnsi="Grotesk-Light"/>
                <w:sz w:val="24"/>
                <w:szCs w:val="24"/>
              </w:rPr>
              <w:t xml:space="preserve"> ganzen Reiskörner gegessen</w:t>
            </w:r>
            <w:r w:rsidR="00DB18AB" w:rsidRPr="008D6CB3">
              <w:rPr>
                <w:rFonts w:ascii="Grotesk-Light" w:hAnsi="Grotesk-Light"/>
                <w:sz w:val="24"/>
                <w:szCs w:val="24"/>
              </w:rPr>
              <w:t>.</w:t>
            </w:r>
          </w:p>
          <w:p w14:paraId="76B7143B" w14:textId="77777777" w:rsidR="00EB1AEB" w:rsidRPr="00EB1AEB" w:rsidRDefault="00EB1AEB" w:rsidP="00390121">
            <w:pPr>
              <w:spacing w:line="276" w:lineRule="auto"/>
              <w:rPr>
                <w:rFonts w:ascii="Grotesk-Light" w:hAnsi="Grotesk-Light"/>
                <w:sz w:val="12"/>
                <w:szCs w:val="12"/>
              </w:rPr>
            </w:pPr>
          </w:p>
          <w:p w14:paraId="3AC978EC" w14:textId="059605D5" w:rsidR="00EB1AEB" w:rsidRPr="00EB1AEB" w:rsidRDefault="00EB1AEB" w:rsidP="00390121">
            <w:pPr>
              <w:spacing w:line="276" w:lineRule="auto"/>
              <w:rPr>
                <w:rFonts w:ascii="Grotesk-Light" w:hAnsi="Grotesk-Light"/>
                <w:sz w:val="24"/>
                <w:szCs w:val="24"/>
              </w:rPr>
            </w:pPr>
            <w:r>
              <w:rPr>
                <w:rFonts w:ascii="Grotesk-Light" w:hAnsi="Grotesk-Light"/>
                <w:sz w:val="24"/>
                <w:szCs w:val="24"/>
              </w:rPr>
              <w:t>Die Reiskörner können auch zu Mehl verarbeitet werden.</w:t>
            </w:r>
          </w:p>
        </w:tc>
      </w:tr>
      <w:tr w:rsidR="00DB18AB" w:rsidRPr="008C09E6" w14:paraId="028E6D53" w14:textId="77777777" w:rsidTr="00DD3A3A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134178F0" w14:textId="19F6D4F2" w:rsidR="00DB18AB" w:rsidRPr="008C09E6" w:rsidRDefault="00A342CE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eis</w:t>
            </w:r>
            <w:r w:rsidR="00DB18AB">
              <w:rPr>
                <w:rFonts w:ascii="Grotesk-Light" w:hAnsi="Grotesk-Light"/>
                <w:sz w:val="44"/>
                <w:szCs w:val="44"/>
              </w:rPr>
              <w:t>samen</w:t>
            </w:r>
          </w:p>
        </w:tc>
        <w:tc>
          <w:tcPr>
            <w:tcW w:w="4820" w:type="dxa"/>
            <w:vMerge/>
            <w:vAlign w:val="center"/>
          </w:tcPr>
          <w:p w14:paraId="51C9461C" w14:textId="77777777" w:rsidR="00DB18AB" w:rsidRPr="008C09E6" w:rsidRDefault="00DB18AB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Align w:val="center"/>
          </w:tcPr>
          <w:p w14:paraId="31937F7B" w14:textId="12EB3354" w:rsidR="00DB18AB" w:rsidRPr="00CD66BE" w:rsidRDefault="00A342CE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Reis</w:t>
            </w:r>
          </w:p>
        </w:tc>
      </w:tr>
    </w:tbl>
    <w:p w14:paraId="2D04C240" w14:textId="77777777" w:rsidR="00DB18AB" w:rsidRPr="008C09E6" w:rsidRDefault="00DB18AB" w:rsidP="00DB18AB">
      <w:pPr>
        <w:spacing w:line="276" w:lineRule="auto"/>
        <w:rPr>
          <w:rFonts w:ascii="Grotesk-Light" w:hAnsi="Grotesk-Light"/>
        </w:rPr>
      </w:pPr>
    </w:p>
    <w:p w14:paraId="310BA7BE" w14:textId="272EF9F8" w:rsidR="00DB18AB" w:rsidRDefault="00DB18AB" w:rsidP="00CF0303">
      <w:pPr>
        <w:spacing w:line="276" w:lineRule="auto"/>
        <w:rPr>
          <w:rFonts w:ascii="Grotesk-Light" w:hAnsi="Grotesk-Light"/>
        </w:rPr>
      </w:pPr>
    </w:p>
    <w:p w14:paraId="50385FAE" w14:textId="32CFDF06" w:rsidR="00DB18AB" w:rsidRDefault="00DB18AB" w:rsidP="00CF0303">
      <w:pPr>
        <w:spacing w:line="276" w:lineRule="auto"/>
        <w:rPr>
          <w:rFonts w:ascii="Grotesk-Light" w:hAnsi="Grotesk-Light"/>
        </w:rPr>
      </w:pPr>
    </w:p>
    <w:p w14:paraId="6BABB335" w14:textId="3506E3C7" w:rsidR="007D595E" w:rsidRDefault="007D595E" w:rsidP="00CF0303">
      <w:pPr>
        <w:spacing w:line="276" w:lineRule="auto"/>
        <w:rPr>
          <w:rFonts w:ascii="Grotesk-Light" w:hAnsi="Grotesk-Light"/>
        </w:rPr>
      </w:pPr>
    </w:p>
    <w:p w14:paraId="645D15F1" w14:textId="621FB7C8" w:rsidR="007D595E" w:rsidRDefault="007D595E" w:rsidP="00CF0303">
      <w:pPr>
        <w:spacing w:line="276" w:lineRule="auto"/>
        <w:rPr>
          <w:rFonts w:ascii="Grotesk-Light" w:hAnsi="Grotesk-Light"/>
        </w:rPr>
      </w:pPr>
    </w:p>
    <w:p w14:paraId="75DA6FCF" w14:textId="58005793" w:rsidR="007D595E" w:rsidRDefault="007D595E" w:rsidP="00CF0303">
      <w:pPr>
        <w:spacing w:line="276" w:lineRule="auto"/>
        <w:rPr>
          <w:rFonts w:ascii="Grotesk-Light" w:hAnsi="Grotesk-Light"/>
        </w:rPr>
      </w:pPr>
    </w:p>
    <w:p w14:paraId="202C9A84" w14:textId="6A3073F2" w:rsidR="007D595E" w:rsidRDefault="007D595E" w:rsidP="00CF0303">
      <w:pPr>
        <w:spacing w:line="276" w:lineRule="auto"/>
        <w:rPr>
          <w:rFonts w:ascii="Grotesk-Light" w:hAnsi="Grotesk-Light"/>
        </w:rPr>
      </w:pPr>
    </w:p>
    <w:tbl>
      <w:tblPr>
        <w:tblStyle w:val="Tabellenraster"/>
        <w:tblW w:w="0" w:type="auto"/>
        <w:tblCellSpacing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5104"/>
        <w:gridCol w:w="5246"/>
      </w:tblGrid>
      <w:tr w:rsidR="002759BF" w:rsidRPr="008C09E6" w14:paraId="0B92806C" w14:textId="77777777" w:rsidTr="0041038F">
        <w:trPr>
          <w:trHeight w:hRule="exact" w:val="5103"/>
          <w:tblCellSpacing w:w="142" w:type="dxa"/>
        </w:trPr>
        <w:tc>
          <w:tcPr>
            <w:tcW w:w="4820" w:type="dxa"/>
          </w:tcPr>
          <w:p w14:paraId="3BA4AABB" w14:textId="77777777" w:rsidR="002759BF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7369064" w14:textId="77777777" w:rsidR="002759BF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noProof/>
                <w:sz w:val="4"/>
                <w:szCs w:val="4"/>
              </w:rPr>
            </w:pPr>
          </w:p>
          <w:p w14:paraId="434E189B" w14:textId="0D71FF8C" w:rsidR="002759BF" w:rsidRPr="005D3956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</w:tc>
        <w:tc>
          <w:tcPr>
            <w:tcW w:w="4820" w:type="dxa"/>
            <w:vMerge w:val="restart"/>
          </w:tcPr>
          <w:p w14:paraId="2612C8B4" w14:textId="77777777" w:rsidR="002759BF" w:rsidRPr="00110D83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sz w:val="4"/>
                <w:szCs w:val="4"/>
              </w:rPr>
            </w:pPr>
          </w:p>
          <w:p w14:paraId="39AA656D" w14:textId="696567BD" w:rsidR="002759BF" w:rsidRPr="008C09E6" w:rsidRDefault="002759BF" w:rsidP="00390121">
            <w:pPr>
              <w:spacing w:line="276" w:lineRule="auto"/>
              <w:jc w:val="center"/>
              <w:rPr>
                <w:rFonts w:ascii="Grotesk-Light" w:hAnsi="Grotesk-Light"/>
              </w:rPr>
            </w:pPr>
            <w:bookmarkStart w:id="0" w:name="_GoBack"/>
            <w:bookmarkEnd w:id="0"/>
          </w:p>
          <w:p w14:paraId="5901DDBD" w14:textId="77777777" w:rsidR="002759BF" w:rsidRDefault="002759BF" w:rsidP="00390121">
            <w:pPr>
              <w:spacing w:line="276" w:lineRule="auto"/>
              <w:rPr>
                <w:rStyle w:val="copyright"/>
              </w:rPr>
            </w:pPr>
          </w:p>
          <w:p w14:paraId="37A47F04" w14:textId="77777777" w:rsidR="002759BF" w:rsidRPr="0041038F" w:rsidRDefault="002759BF" w:rsidP="00390121">
            <w:pPr>
              <w:spacing w:line="276" w:lineRule="auto"/>
              <w:rPr>
                <w:rFonts w:ascii="Grotesk-Light" w:hAnsi="Grotesk-Light"/>
                <w:sz w:val="44"/>
                <w:szCs w:val="44"/>
              </w:rPr>
            </w:pPr>
          </w:p>
          <w:p w14:paraId="61556A89" w14:textId="77777777" w:rsid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0A2BF884" w14:textId="77777777" w:rsid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53E995FA" w14:textId="77777777" w:rsid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432B703C" w14:textId="77777777" w:rsid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747D9485" w14:textId="77777777" w:rsid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10B7B3A5" w14:textId="77777777" w:rsid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72738832" w14:textId="77777777" w:rsid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  <w:p w14:paraId="244B8EF7" w14:textId="77777777" w:rsidR="009436E7" w:rsidRPr="009436E7" w:rsidRDefault="009436E7" w:rsidP="00390121">
            <w:pPr>
              <w:spacing w:line="276" w:lineRule="auto"/>
              <w:jc w:val="center"/>
              <w:rPr>
                <w:rFonts w:ascii="Grotesk-Light" w:hAnsi="Grotesk-Light"/>
                <w:sz w:val="24"/>
                <w:szCs w:val="24"/>
              </w:rPr>
            </w:pPr>
          </w:p>
          <w:p w14:paraId="0E2C6A5D" w14:textId="0F5102AF" w:rsidR="002759BF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treidepflanze</w:t>
            </w:r>
          </w:p>
          <w:p w14:paraId="4E4CC248" w14:textId="77777777" w:rsidR="0041038F" w:rsidRPr="0041038F" w:rsidRDefault="0041038F" w:rsidP="0041038F">
            <w:pPr>
              <w:spacing w:line="276" w:lineRule="auto"/>
              <w:jc w:val="center"/>
              <w:rPr>
                <w:rFonts w:ascii="Grotesk-Light" w:hAnsi="Grotesk-Light"/>
                <w:sz w:val="10"/>
                <w:szCs w:val="10"/>
              </w:rPr>
            </w:pPr>
          </w:p>
          <w:p w14:paraId="58F92795" w14:textId="77777777" w:rsidR="0041038F" w:rsidRDefault="0041038F" w:rsidP="0041038F">
            <w:pPr>
              <w:spacing w:line="276" w:lineRule="auto"/>
              <w:jc w:val="center"/>
              <w:rPr>
                <w:rFonts w:ascii="Grotesk-Light" w:hAnsi="Grotesk-Light"/>
                <w:sz w:val="16"/>
                <w:szCs w:val="16"/>
              </w:rPr>
            </w:pPr>
            <w:r w:rsidRPr="0041038F">
              <w:rPr>
                <w:rFonts w:ascii="Grotesk-Light" w:hAnsi="Grotesk-Light"/>
                <w:sz w:val="16"/>
                <w:szCs w:val="16"/>
              </w:rPr>
              <w:t xml:space="preserve">© Petra </w:t>
            </w:r>
            <w:proofErr w:type="spellStart"/>
            <w:r w:rsidRPr="0041038F">
              <w:rPr>
                <w:rFonts w:ascii="Grotesk-Light" w:hAnsi="Grotesk-Light"/>
                <w:sz w:val="16"/>
                <w:szCs w:val="16"/>
              </w:rPr>
              <w:t>Wöbcke</w:t>
            </w:r>
            <w:proofErr w:type="spellEnd"/>
            <w:r w:rsidRPr="0041038F">
              <w:rPr>
                <w:rFonts w:ascii="Grotesk-Light" w:hAnsi="Grotesk-Light"/>
                <w:sz w:val="16"/>
                <w:szCs w:val="16"/>
              </w:rPr>
              <w:t>-Helmle, Mainhardt, 2017</w:t>
            </w:r>
          </w:p>
          <w:p w14:paraId="3CA990BF" w14:textId="25A8AAE9" w:rsidR="0041038F" w:rsidRPr="008C09E6" w:rsidRDefault="0041038F" w:rsidP="00390121">
            <w:pPr>
              <w:spacing w:line="276" w:lineRule="auto"/>
              <w:jc w:val="center"/>
              <w:rPr>
                <w:rFonts w:ascii="Grotesk-Light" w:hAnsi="Grotesk-Light"/>
              </w:rPr>
            </w:pPr>
          </w:p>
        </w:tc>
        <w:tc>
          <w:tcPr>
            <w:tcW w:w="4820" w:type="dxa"/>
            <w:vMerge w:val="restart"/>
            <w:tcMar>
              <w:left w:w="284" w:type="dxa"/>
              <w:right w:w="284" w:type="dxa"/>
            </w:tcMar>
            <w:vAlign w:val="center"/>
          </w:tcPr>
          <w:p w14:paraId="3D937FF7" w14:textId="0C2027B4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947985">
              <w:rPr>
                <w:rFonts w:ascii="Grotesk-Light" w:hAnsi="Grotesk-Light"/>
                <w:b/>
              </w:rPr>
              <w:t>Getreidepflanze</w:t>
            </w:r>
            <w:r w:rsidRPr="002759BF">
              <w:rPr>
                <w:rFonts w:ascii="Grotesk-Light" w:hAnsi="Grotesk-Light"/>
              </w:rPr>
              <w:t>n gehören zu den Süßgräsern.</w:t>
            </w:r>
          </w:p>
          <w:p w14:paraId="489FCF06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1A9A5AE0" w14:textId="4F728057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Getreidepflanzen haben meist flache </w:t>
            </w:r>
            <w:r w:rsidRPr="002759BF">
              <w:rPr>
                <w:rFonts w:ascii="Grotesk-Light" w:hAnsi="Grotesk-Light"/>
                <w:b/>
              </w:rPr>
              <w:t>Wurzeln</w:t>
            </w:r>
            <w:r w:rsidRPr="002759BF">
              <w:rPr>
                <w:rFonts w:ascii="Grotesk-Light" w:hAnsi="Grotesk-Light"/>
              </w:rPr>
              <w:t xml:space="preserve">. </w:t>
            </w:r>
            <w:r w:rsidR="00FC7C90">
              <w:rPr>
                <w:rFonts w:ascii="Grotesk-Light" w:hAnsi="Grotesk-Light"/>
              </w:rPr>
              <w:t>Einige Maisa</w:t>
            </w:r>
            <w:r w:rsidRPr="002759BF">
              <w:rPr>
                <w:rFonts w:ascii="Grotesk-Light" w:hAnsi="Grotesk-Light"/>
              </w:rPr>
              <w:t xml:space="preserve">rten entwickeln </w:t>
            </w:r>
            <w:r w:rsidR="00947985">
              <w:rPr>
                <w:rFonts w:ascii="Grotesk-Light" w:hAnsi="Grotesk-Light"/>
              </w:rPr>
              <w:t xml:space="preserve">zusätzliche </w:t>
            </w:r>
            <w:r w:rsidR="00FC7C90">
              <w:rPr>
                <w:rFonts w:ascii="Grotesk-Light" w:hAnsi="Grotesk-Light"/>
              </w:rPr>
              <w:t xml:space="preserve">Luft- oder </w:t>
            </w:r>
            <w:r w:rsidRPr="002759BF">
              <w:rPr>
                <w:rFonts w:ascii="Grotesk-Light" w:hAnsi="Grotesk-Light"/>
              </w:rPr>
              <w:t>Stützwurzeln.</w:t>
            </w:r>
          </w:p>
          <w:p w14:paraId="6E1B54B6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1C9B5DA6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Getreidepflanzen haben lange, dünne </w:t>
            </w:r>
            <w:r w:rsidRPr="002759BF">
              <w:rPr>
                <w:rFonts w:ascii="Grotesk-Light" w:hAnsi="Grotesk-Light"/>
                <w:b/>
              </w:rPr>
              <w:t>Halm</w:t>
            </w:r>
            <w:r w:rsidRPr="002759BF">
              <w:rPr>
                <w:rFonts w:ascii="Grotesk-Light" w:hAnsi="Grotesk-Light"/>
              </w:rPr>
              <w:t xml:space="preserve">e, </w:t>
            </w:r>
          </w:p>
          <w:p w14:paraId="1849DC7B" w14:textId="72CC2459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die durch </w:t>
            </w:r>
            <w:r w:rsidRPr="002759BF">
              <w:rPr>
                <w:rFonts w:ascii="Grotesk-Light" w:hAnsi="Grotesk-Light"/>
                <w:b/>
              </w:rPr>
              <w:t>Knoten</w:t>
            </w:r>
            <w:r w:rsidRPr="002759BF">
              <w:rPr>
                <w:rFonts w:ascii="Grotesk-Light" w:hAnsi="Grotesk-Light"/>
              </w:rPr>
              <w:t xml:space="preserve"> gegliedert sind.</w:t>
            </w:r>
          </w:p>
          <w:p w14:paraId="3C41C405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376858B7" w14:textId="4209D779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Sie haben meist lange, parallelnervige </w:t>
            </w:r>
            <w:r w:rsidRPr="002759BF">
              <w:rPr>
                <w:rFonts w:ascii="Grotesk-Light" w:hAnsi="Grotesk-Light"/>
                <w:b/>
              </w:rPr>
              <w:t>Blätter</w:t>
            </w:r>
            <w:r w:rsidRPr="002759BF">
              <w:rPr>
                <w:rFonts w:ascii="Grotesk-Light" w:hAnsi="Grotesk-Light"/>
              </w:rPr>
              <w:t>.</w:t>
            </w:r>
          </w:p>
          <w:p w14:paraId="0E9C06C4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5A8E8A71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Ihre Blütenstände sind oft unauffällig. </w:t>
            </w:r>
          </w:p>
          <w:p w14:paraId="0A6FA422" w14:textId="25CA05B7" w:rsid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Getreide blüht als </w:t>
            </w:r>
            <w:r w:rsidR="00E445D7">
              <w:rPr>
                <w:rFonts w:ascii="Grotesk-Light" w:hAnsi="Grotesk-Light"/>
                <w:b/>
              </w:rPr>
              <w:t>Ri</w:t>
            </w:r>
            <w:r w:rsidRPr="002759BF">
              <w:rPr>
                <w:rFonts w:ascii="Grotesk-Light" w:hAnsi="Grotesk-Light"/>
                <w:b/>
              </w:rPr>
              <w:t>s</w:t>
            </w:r>
            <w:r w:rsidR="00E445D7">
              <w:rPr>
                <w:rFonts w:ascii="Grotesk-Light" w:hAnsi="Grotesk-Light"/>
                <w:b/>
              </w:rPr>
              <w:t>p</w:t>
            </w:r>
            <w:r w:rsidRPr="002759BF">
              <w:rPr>
                <w:rFonts w:ascii="Grotesk-Light" w:hAnsi="Grotesk-Light"/>
                <w:b/>
              </w:rPr>
              <w:t>e</w:t>
            </w:r>
            <w:r w:rsidRPr="002759BF">
              <w:rPr>
                <w:rFonts w:ascii="Grotesk-Light" w:hAnsi="Grotesk-Light"/>
              </w:rPr>
              <w:t xml:space="preserve">, </w:t>
            </w:r>
            <w:r w:rsidRPr="002759BF">
              <w:rPr>
                <w:rFonts w:ascii="Grotesk-Light" w:hAnsi="Grotesk-Light"/>
                <w:b/>
              </w:rPr>
              <w:t>Ähre</w:t>
            </w:r>
            <w:r w:rsidRPr="002759BF">
              <w:rPr>
                <w:rFonts w:ascii="Grotesk-Light" w:hAnsi="Grotesk-Light"/>
              </w:rPr>
              <w:t xml:space="preserve"> </w:t>
            </w:r>
            <w:r w:rsidR="00E445D7">
              <w:rPr>
                <w:rFonts w:ascii="Grotesk-Light" w:hAnsi="Grotesk-Light"/>
              </w:rPr>
              <w:t xml:space="preserve"> </w:t>
            </w:r>
            <w:r w:rsidRPr="002759BF">
              <w:rPr>
                <w:rFonts w:ascii="Grotesk-Light" w:hAnsi="Grotesk-Light"/>
              </w:rPr>
              <w:t xml:space="preserve">oder </w:t>
            </w:r>
            <w:r w:rsidR="00E445D7">
              <w:rPr>
                <w:rFonts w:ascii="Grotesk-Light" w:hAnsi="Grotesk-Light"/>
              </w:rPr>
              <w:t xml:space="preserve"> </w:t>
            </w:r>
            <w:r w:rsidRPr="002759BF">
              <w:rPr>
                <w:rFonts w:ascii="Grotesk-Light" w:hAnsi="Grotesk-Light"/>
                <w:b/>
              </w:rPr>
              <w:t>Kolben</w:t>
            </w:r>
            <w:r w:rsidRPr="002759BF">
              <w:rPr>
                <w:rFonts w:ascii="Grotesk-Light" w:hAnsi="Grotesk-Light"/>
              </w:rPr>
              <w:t xml:space="preserve">. Diese setzen sich aus ein- oder </w:t>
            </w:r>
            <w:proofErr w:type="spellStart"/>
            <w:r w:rsidRPr="002759BF">
              <w:rPr>
                <w:rFonts w:ascii="Grotesk-Light" w:hAnsi="Grotesk-Light"/>
              </w:rPr>
              <w:t>mehrblü</w:t>
            </w:r>
            <w:r w:rsidR="00FC7C90">
              <w:rPr>
                <w:rFonts w:ascii="Grotesk-Light" w:hAnsi="Grotesk-Light"/>
              </w:rPr>
              <w:t>tig</w:t>
            </w:r>
            <w:r w:rsidRPr="002759BF">
              <w:rPr>
                <w:rFonts w:ascii="Grotesk-Light" w:hAnsi="Grotesk-Light"/>
              </w:rPr>
              <w:t>en</w:t>
            </w:r>
            <w:proofErr w:type="spellEnd"/>
            <w:r w:rsidRPr="002759BF">
              <w:rPr>
                <w:rFonts w:ascii="Grotesk-Light" w:hAnsi="Grotesk-Light"/>
              </w:rPr>
              <w:t xml:space="preserve"> </w:t>
            </w:r>
            <w:r w:rsidRPr="002759BF">
              <w:rPr>
                <w:rFonts w:ascii="Grotesk-Light" w:hAnsi="Grotesk-Light"/>
                <w:b/>
              </w:rPr>
              <w:t>Ährchen</w:t>
            </w:r>
            <w:r w:rsidRPr="002759BF">
              <w:rPr>
                <w:rFonts w:ascii="Grotesk-Light" w:hAnsi="Grotesk-Light"/>
              </w:rPr>
              <w:t xml:space="preserve"> zusammen</w:t>
            </w:r>
            <w:r w:rsidR="00E445D7">
              <w:rPr>
                <w:rFonts w:ascii="Grotesk-Light" w:hAnsi="Grotesk-Light"/>
              </w:rPr>
              <w:t>.</w:t>
            </w:r>
          </w:p>
          <w:p w14:paraId="524A0C28" w14:textId="77777777" w:rsidR="00E445D7" w:rsidRPr="00E445D7" w:rsidRDefault="00E445D7" w:rsidP="00390121">
            <w:pPr>
              <w:spacing w:line="276" w:lineRule="auto"/>
              <w:rPr>
                <w:rFonts w:ascii="Grotesk-Light" w:hAnsi="Grotesk-Light"/>
                <w:sz w:val="16"/>
                <w:szCs w:val="16"/>
              </w:rPr>
            </w:pPr>
          </w:p>
          <w:p w14:paraId="47C9C742" w14:textId="770D37BC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Die Deckblätter der Blüten nennt man </w:t>
            </w:r>
            <w:r w:rsidRPr="002759BF">
              <w:rPr>
                <w:rFonts w:ascii="Grotesk-Light" w:hAnsi="Grotesk-Light"/>
                <w:b/>
              </w:rPr>
              <w:t>Spelzen</w:t>
            </w:r>
            <w:r w:rsidRPr="002759BF">
              <w:rPr>
                <w:rFonts w:ascii="Grotesk-Light" w:hAnsi="Grotesk-Light"/>
              </w:rPr>
              <w:t>.</w:t>
            </w:r>
            <w:r>
              <w:rPr>
                <w:rFonts w:ascii="Grotesk-Light" w:hAnsi="Grotesk-Light"/>
              </w:rPr>
              <w:t xml:space="preserve"> Ei</w:t>
            </w:r>
            <w:r w:rsidRPr="002759BF">
              <w:rPr>
                <w:rFonts w:ascii="Grotesk-Light" w:hAnsi="Grotesk-Light"/>
              </w:rPr>
              <w:t xml:space="preserve">ne </w:t>
            </w:r>
            <w:r w:rsidRPr="002759BF">
              <w:rPr>
                <w:rFonts w:ascii="Grotesk-Light" w:hAnsi="Grotesk-Light"/>
                <w:b/>
              </w:rPr>
              <w:t>Granne</w:t>
            </w:r>
            <w:r w:rsidRPr="002759BF">
              <w:rPr>
                <w:rFonts w:ascii="Grotesk-Light" w:hAnsi="Grotesk-Light"/>
              </w:rPr>
              <w:t xml:space="preserve"> ist ein fadenförmiger Fortsatz an den Spelzen.</w:t>
            </w:r>
          </w:p>
          <w:p w14:paraId="2FFAF648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61556D6A" w14:textId="67FDEFBC" w:rsidR="002759BF" w:rsidRPr="002759BF" w:rsidRDefault="00FC7C90" w:rsidP="00390121">
            <w:pPr>
              <w:spacing w:line="276" w:lineRule="auto"/>
              <w:rPr>
                <w:rFonts w:ascii="Grotesk-Light" w:hAnsi="Grotesk-Light"/>
              </w:rPr>
            </w:pPr>
            <w:r>
              <w:rPr>
                <w:rFonts w:ascii="Grotesk-Light" w:hAnsi="Grotesk-Light"/>
              </w:rPr>
              <w:t>Die</w:t>
            </w:r>
            <w:r w:rsidR="002759BF" w:rsidRPr="002759BF">
              <w:rPr>
                <w:rFonts w:ascii="Grotesk-Light" w:hAnsi="Grotesk-Light"/>
              </w:rPr>
              <w:t xml:space="preserve"> </w:t>
            </w:r>
            <w:r w:rsidR="002759BF" w:rsidRPr="002759BF">
              <w:rPr>
                <w:rFonts w:ascii="Grotesk-Light" w:hAnsi="Grotesk-Light"/>
                <w:b/>
              </w:rPr>
              <w:t>Früchte</w:t>
            </w:r>
            <w:r w:rsidR="002759BF" w:rsidRPr="002759BF">
              <w:rPr>
                <w:rFonts w:ascii="Grotesk-Light" w:hAnsi="Grotesk-Light"/>
              </w:rPr>
              <w:t xml:space="preserve"> sind einsamige Schließfrüchte.</w:t>
            </w:r>
          </w:p>
          <w:p w14:paraId="20603006" w14:textId="77777777" w:rsidR="002759BF" w:rsidRPr="002759BF" w:rsidRDefault="002759BF" w:rsidP="00390121">
            <w:pPr>
              <w:spacing w:line="276" w:lineRule="auto"/>
              <w:rPr>
                <w:rFonts w:ascii="Grotesk-Light" w:hAnsi="Grotesk-Light"/>
                <w:sz w:val="10"/>
                <w:szCs w:val="10"/>
              </w:rPr>
            </w:pPr>
          </w:p>
          <w:p w14:paraId="0B064BB1" w14:textId="1CDCAB3C" w:rsidR="002759BF" w:rsidRPr="002759BF" w:rsidRDefault="002759BF" w:rsidP="00390121">
            <w:pPr>
              <w:spacing w:line="276" w:lineRule="auto"/>
              <w:rPr>
                <w:rFonts w:ascii="Grotesk-Light" w:hAnsi="Grotesk-Light"/>
              </w:rPr>
            </w:pPr>
            <w:r w:rsidRPr="002759BF">
              <w:rPr>
                <w:rFonts w:ascii="Grotesk-Light" w:hAnsi="Grotesk-Light"/>
              </w:rPr>
              <w:t xml:space="preserve">Den </w:t>
            </w:r>
            <w:r w:rsidRPr="002759BF">
              <w:rPr>
                <w:rFonts w:ascii="Grotesk-Light" w:hAnsi="Grotesk-Light"/>
                <w:b/>
              </w:rPr>
              <w:t>Samen</w:t>
            </w:r>
            <w:r w:rsidRPr="002759BF">
              <w:rPr>
                <w:rFonts w:ascii="Grotesk-Light" w:hAnsi="Grotesk-Light"/>
              </w:rPr>
              <w:t xml:space="preserve"> nennt man </w:t>
            </w:r>
            <w:r w:rsidRPr="002759BF">
              <w:rPr>
                <w:rFonts w:ascii="Grotesk-Light" w:hAnsi="Grotesk-Light"/>
                <w:b/>
              </w:rPr>
              <w:t>Korn</w:t>
            </w:r>
            <w:r w:rsidRPr="002759BF">
              <w:rPr>
                <w:rFonts w:ascii="Grotesk-Light" w:hAnsi="Grotesk-Light"/>
              </w:rPr>
              <w:t>.</w:t>
            </w:r>
          </w:p>
        </w:tc>
      </w:tr>
      <w:tr w:rsidR="002759BF" w:rsidRPr="008C09E6" w14:paraId="49F6C9F3" w14:textId="77777777" w:rsidTr="0041038F">
        <w:trPr>
          <w:trHeight w:hRule="exact" w:val="1701"/>
          <w:tblCellSpacing w:w="142" w:type="dxa"/>
        </w:trPr>
        <w:tc>
          <w:tcPr>
            <w:tcW w:w="4820" w:type="dxa"/>
            <w:vAlign w:val="center"/>
          </w:tcPr>
          <w:p w14:paraId="0E556EC7" w14:textId="7DC129BA" w:rsidR="002759BF" w:rsidRPr="008C09E6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  <w:r>
              <w:rPr>
                <w:rFonts w:ascii="Grotesk-Light" w:hAnsi="Grotesk-Light"/>
                <w:sz w:val="44"/>
                <w:szCs w:val="44"/>
              </w:rPr>
              <w:t>Getreidepflanze</w:t>
            </w:r>
          </w:p>
        </w:tc>
        <w:tc>
          <w:tcPr>
            <w:tcW w:w="4820" w:type="dxa"/>
            <w:vMerge/>
            <w:vAlign w:val="center"/>
          </w:tcPr>
          <w:p w14:paraId="7E877CF7" w14:textId="77777777" w:rsidR="002759BF" w:rsidRPr="008C09E6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  <w:tc>
          <w:tcPr>
            <w:tcW w:w="4820" w:type="dxa"/>
            <w:vMerge/>
            <w:vAlign w:val="center"/>
          </w:tcPr>
          <w:p w14:paraId="2ED2042C" w14:textId="37735D26" w:rsidR="002759BF" w:rsidRPr="00CD66BE" w:rsidRDefault="002759BF" w:rsidP="00390121">
            <w:pPr>
              <w:spacing w:line="276" w:lineRule="auto"/>
              <w:jc w:val="center"/>
              <w:rPr>
                <w:rFonts w:ascii="Grotesk-Light" w:hAnsi="Grotesk-Light"/>
                <w:sz w:val="44"/>
                <w:szCs w:val="44"/>
              </w:rPr>
            </w:pPr>
          </w:p>
        </w:tc>
      </w:tr>
    </w:tbl>
    <w:p w14:paraId="5FDCFB61" w14:textId="77777777" w:rsidR="007D595E" w:rsidRPr="008C09E6" w:rsidRDefault="007D595E" w:rsidP="00CF0303">
      <w:pPr>
        <w:spacing w:line="276" w:lineRule="auto"/>
        <w:rPr>
          <w:rFonts w:ascii="Grotesk-Light" w:hAnsi="Grotesk-Light"/>
        </w:rPr>
      </w:pPr>
    </w:p>
    <w:p w14:paraId="16F253A7" w14:textId="77777777" w:rsidR="00CF0303" w:rsidRDefault="00CF0303" w:rsidP="00CF0303"/>
    <w:p w14:paraId="697FF440" w14:textId="77777777" w:rsidR="00BE7863" w:rsidRDefault="00BE7863"/>
    <w:sectPr w:rsidR="00BE7863" w:rsidSect="00BE78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889126" w15:done="0"/>
  <w15:commentEx w15:paraId="5CDC0419" w15:done="0"/>
  <w15:commentEx w15:paraId="2907B5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889126" w16cid:durableId="1D2ADE08"/>
  <w16cid:commentId w16cid:paraId="5CDC0419" w16cid:durableId="1D2B037A"/>
  <w16cid:commentId w16cid:paraId="2907B556" w16cid:durableId="1D2B22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otesk-Light">
    <w:panose1 w:val="00000300000000000000"/>
    <w:charset w:val="00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 Wöbcke-Helmle">
    <w15:presenceInfo w15:providerId="Windows Live" w15:userId="78a0d646e8fb0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efaultTableStyle w:val="Tabellenraster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03"/>
    <w:rsid w:val="000173C8"/>
    <w:rsid w:val="00020133"/>
    <w:rsid w:val="00055FCF"/>
    <w:rsid w:val="000D4929"/>
    <w:rsid w:val="00121C33"/>
    <w:rsid w:val="00130652"/>
    <w:rsid w:val="001506E1"/>
    <w:rsid w:val="0022474B"/>
    <w:rsid w:val="002527A9"/>
    <w:rsid w:val="002759BF"/>
    <w:rsid w:val="002F4E24"/>
    <w:rsid w:val="00342A76"/>
    <w:rsid w:val="00366EDE"/>
    <w:rsid w:val="00390121"/>
    <w:rsid w:val="003C3FE9"/>
    <w:rsid w:val="0041038F"/>
    <w:rsid w:val="004617AB"/>
    <w:rsid w:val="0046768E"/>
    <w:rsid w:val="00494ACC"/>
    <w:rsid w:val="004A63E2"/>
    <w:rsid w:val="004C3862"/>
    <w:rsid w:val="004C4D42"/>
    <w:rsid w:val="004C5837"/>
    <w:rsid w:val="004C5F32"/>
    <w:rsid w:val="004D14EB"/>
    <w:rsid w:val="00506C65"/>
    <w:rsid w:val="00507B31"/>
    <w:rsid w:val="00526FAA"/>
    <w:rsid w:val="005354D9"/>
    <w:rsid w:val="005370A8"/>
    <w:rsid w:val="005555F6"/>
    <w:rsid w:val="005827FA"/>
    <w:rsid w:val="005D3956"/>
    <w:rsid w:val="005F07A4"/>
    <w:rsid w:val="005F3AED"/>
    <w:rsid w:val="00605E61"/>
    <w:rsid w:val="00624058"/>
    <w:rsid w:val="00630774"/>
    <w:rsid w:val="00690010"/>
    <w:rsid w:val="007174D3"/>
    <w:rsid w:val="007A02CF"/>
    <w:rsid w:val="007A5FE4"/>
    <w:rsid w:val="007C3A91"/>
    <w:rsid w:val="007D595E"/>
    <w:rsid w:val="007E4A15"/>
    <w:rsid w:val="007F6126"/>
    <w:rsid w:val="0087098F"/>
    <w:rsid w:val="00894B58"/>
    <w:rsid w:val="008A3FF4"/>
    <w:rsid w:val="008D6CB3"/>
    <w:rsid w:val="009436E7"/>
    <w:rsid w:val="009451E9"/>
    <w:rsid w:val="00946F5F"/>
    <w:rsid w:val="0094712A"/>
    <w:rsid w:val="00947985"/>
    <w:rsid w:val="00956FEC"/>
    <w:rsid w:val="009605CA"/>
    <w:rsid w:val="00A0472F"/>
    <w:rsid w:val="00A14D76"/>
    <w:rsid w:val="00A342CE"/>
    <w:rsid w:val="00AB4BFE"/>
    <w:rsid w:val="00AC02CD"/>
    <w:rsid w:val="00AF65BC"/>
    <w:rsid w:val="00AF706A"/>
    <w:rsid w:val="00B0072D"/>
    <w:rsid w:val="00B20440"/>
    <w:rsid w:val="00B23DF1"/>
    <w:rsid w:val="00B433CC"/>
    <w:rsid w:val="00B45D30"/>
    <w:rsid w:val="00B504E0"/>
    <w:rsid w:val="00B51360"/>
    <w:rsid w:val="00B6501E"/>
    <w:rsid w:val="00B6532B"/>
    <w:rsid w:val="00BE7863"/>
    <w:rsid w:val="00C50A4A"/>
    <w:rsid w:val="00C5231A"/>
    <w:rsid w:val="00C6137E"/>
    <w:rsid w:val="00C80776"/>
    <w:rsid w:val="00CB7E19"/>
    <w:rsid w:val="00CC1C1C"/>
    <w:rsid w:val="00CD66BE"/>
    <w:rsid w:val="00CF0303"/>
    <w:rsid w:val="00D33B33"/>
    <w:rsid w:val="00D80F11"/>
    <w:rsid w:val="00DB18AB"/>
    <w:rsid w:val="00DD3A3A"/>
    <w:rsid w:val="00DE2896"/>
    <w:rsid w:val="00E445D7"/>
    <w:rsid w:val="00E71714"/>
    <w:rsid w:val="00EB1AEB"/>
    <w:rsid w:val="00EE7A33"/>
    <w:rsid w:val="00F03146"/>
    <w:rsid w:val="00F45E43"/>
    <w:rsid w:val="00F91955"/>
    <w:rsid w:val="00FC3D82"/>
    <w:rsid w:val="00FC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C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2A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basedOn w:val="Absatz-Standardschriftart"/>
    <w:rsid w:val="00CC1C1C"/>
  </w:style>
  <w:style w:type="character" w:customStyle="1" w:styleId="copysign">
    <w:name w:val="copysign"/>
    <w:basedOn w:val="Absatz-Standardschriftart"/>
    <w:rsid w:val="00CC1C1C"/>
  </w:style>
  <w:style w:type="character" w:styleId="Hyperlink">
    <w:name w:val="Hyperlink"/>
    <w:basedOn w:val="Absatz-Standardschriftart"/>
    <w:uiPriority w:val="99"/>
    <w:unhideWhenUsed/>
    <w:rsid w:val="00CC1C1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C1C1C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0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0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0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0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70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06A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2CD"/>
    <w:rPr>
      <w:color w:val="954F72" w:themeColor="followedHyperlink"/>
      <w:u w:val="single"/>
    </w:rPr>
  </w:style>
  <w:style w:type="table" w:customStyle="1" w:styleId="Formatvorlage1">
    <w:name w:val="Formatvorlage1"/>
    <w:basedOn w:val="NormaleTabelle"/>
    <w:uiPriority w:val="99"/>
    <w:rsid w:val="007A02CF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2A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right">
    <w:name w:val="copyright"/>
    <w:basedOn w:val="Absatz-Standardschriftart"/>
    <w:rsid w:val="00CC1C1C"/>
  </w:style>
  <w:style w:type="character" w:customStyle="1" w:styleId="copysign">
    <w:name w:val="copysign"/>
    <w:basedOn w:val="Absatz-Standardschriftart"/>
    <w:rsid w:val="00CC1C1C"/>
  </w:style>
  <w:style w:type="character" w:styleId="Hyperlink">
    <w:name w:val="Hyperlink"/>
    <w:basedOn w:val="Absatz-Standardschriftart"/>
    <w:uiPriority w:val="99"/>
    <w:unhideWhenUsed/>
    <w:rsid w:val="00CC1C1C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C1C1C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70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70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70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70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70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06A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C02CD"/>
    <w:rPr>
      <w:color w:val="954F72" w:themeColor="followedHyperlink"/>
      <w:u w:val="single"/>
    </w:rPr>
  </w:style>
  <w:style w:type="table" w:customStyle="1" w:styleId="Formatvorlage1">
    <w:name w:val="Formatvorlage1"/>
    <w:basedOn w:val="NormaleTabelle"/>
    <w:uiPriority w:val="99"/>
    <w:rsid w:val="007A02CF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59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8" Type="http://schemas.microsoft.com/office/2011/relationships/commentsExtended" Target="commentsExtended.xml"/><Relationship Id="rId5" Type="http://schemas.openxmlformats.org/officeDocument/2006/relationships/webSettings" Target="webSettings.xml"/><Relationship Id="rId6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5387-1BD6-414C-9365-72008C1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6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Wöbcke-Helmle</dc:creator>
  <cp:lastModifiedBy>Thomas Helmle</cp:lastModifiedBy>
  <cp:revision>4</cp:revision>
  <cp:lastPrinted>2017-09-13T22:18:00Z</cp:lastPrinted>
  <dcterms:created xsi:type="dcterms:W3CDTF">2017-09-13T22:14:00Z</dcterms:created>
  <dcterms:modified xsi:type="dcterms:W3CDTF">2017-09-13T22:56:00Z</dcterms:modified>
</cp:coreProperties>
</file>